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4618" w14:textId="07F8D827" w:rsidR="00EA457B" w:rsidRPr="009D08CE" w:rsidRDefault="00B63DC8" w:rsidP="005A3D1D">
      <w:pPr>
        <w:pStyle w:val="Title"/>
        <w:spacing w:line="276" w:lineRule="auto"/>
        <w:rPr>
          <w:lang w:val="en-US"/>
        </w:rPr>
      </w:pPr>
      <w:r w:rsidRPr="009D08CE">
        <w:rPr>
          <w:lang w:val="en-US"/>
        </w:rPr>
        <w:t>ICOM 4035 – Data Structures</w:t>
      </w:r>
    </w:p>
    <w:p w14:paraId="7C4C3BD3" w14:textId="47013DED" w:rsidR="00B63DC8" w:rsidRPr="009D08CE" w:rsidRDefault="00B63DC8" w:rsidP="005A3D1D">
      <w:pPr>
        <w:spacing w:line="276" w:lineRule="auto"/>
        <w:rPr>
          <w:lang w:val="en-US"/>
        </w:rPr>
      </w:pPr>
    </w:p>
    <w:p w14:paraId="15B19241" w14:textId="77777777" w:rsidR="007B5A69" w:rsidRPr="009D08CE" w:rsidRDefault="007B5A69" w:rsidP="005A3D1D">
      <w:pPr>
        <w:spacing w:line="276" w:lineRule="auto"/>
        <w:rPr>
          <w:lang w:val="en-US"/>
        </w:rPr>
      </w:pPr>
    </w:p>
    <w:bookmarkStart w:id="0" w:name="_Toc50143519"/>
    <w:bookmarkStart w:id="1" w:name="_Toc50185053"/>
    <w:p w14:paraId="3263E177" w14:textId="53AFB2C3" w:rsidR="00D70884" w:rsidRDefault="00D83AC5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r w:rsidRPr="009D08CE">
        <w:rPr>
          <w:lang w:val="en-US"/>
        </w:rPr>
        <w:fldChar w:fldCharType="begin"/>
      </w:r>
      <w:r w:rsidRPr="009D08CE">
        <w:rPr>
          <w:lang w:val="en-US"/>
        </w:rPr>
        <w:instrText xml:space="preserve"> TOC \o "1-3" \h \z \u </w:instrText>
      </w:r>
      <w:r w:rsidRPr="009D08CE">
        <w:rPr>
          <w:lang w:val="en-US"/>
        </w:rPr>
        <w:fldChar w:fldCharType="separate"/>
      </w:r>
      <w:hyperlink w:anchor="_Toc61503635" w:history="1">
        <w:r w:rsidR="00D70884" w:rsidRPr="007D7E9A">
          <w:rPr>
            <w:rStyle w:val="Hyperlink"/>
            <w:noProof/>
            <w:lang w:val="en-US"/>
          </w:rPr>
          <w:t>Lecture 1 - Introduction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35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3</w:t>
        </w:r>
        <w:r w:rsidR="00D70884">
          <w:rPr>
            <w:noProof/>
            <w:webHidden/>
          </w:rPr>
          <w:fldChar w:fldCharType="end"/>
        </w:r>
      </w:hyperlink>
    </w:p>
    <w:p w14:paraId="3CCD63E7" w14:textId="35F0936A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36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) Introduction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36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3</w:t>
        </w:r>
        <w:r w:rsidR="00D70884">
          <w:rPr>
            <w:noProof/>
            <w:webHidden/>
          </w:rPr>
          <w:fldChar w:fldCharType="end"/>
        </w:r>
      </w:hyperlink>
    </w:p>
    <w:p w14:paraId="2E7E6E4F" w14:textId="430A8803" w:rsidR="00D70884" w:rsidRDefault="0020272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37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</w:t>
        </w:r>
        <w:r w:rsidR="00D70884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Abstract Data Type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37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3</w:t>
        </w:r>
        <w:r w:rsidR="00D70884">
          <w:rPr>
            <w:noProof/>
            <w:webHidden/>
          </w:rPr>
          <w:fldChar w:fldCharType="end"/>
        </w:r>
      </w:hyperlink>
    </w:p>
    <w:p w14:paraId="435A9AED" w14:textId="714B614D" w:rsidR="00D70884" w:rsidRDefault="0020272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38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</w:t>
        </w:r>
        <w:r w:rsidR="00D70884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Data Structure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38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3</w:t>
        </w:r>
        <w:r w:rsidR="00D70884">
          <w:rPr>
            <w:noProof/>
            <w:webHidden/>
          </w:rPr>
          <w:fldChar w:fldCharType="end"/>
        </w:r>
      </w:hyperlink>
    </w:p>
    <w:p w14:paraId="05F641DB" w14:textId="681A8D31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39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I) Vector Class Creation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39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3</w:t>
        </w:r>
        <w:r w:rsidR="00D70884">
          <w:rPr>
            <w:noProof/>
            <w:webHidden/>
          </w:rPr>
          <w:fldChar w:fldCharType="end"/>
        </w:r>
      </w:hyperlink>
    </w:p>
    <w:p w14:paraId="5349142C" w14:textId="4316C941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40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II) Vector Class Operations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40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3</w:t>
        </w:r>
        <w:r w:rsidR="00D70884">
          <w:rPr>
            <w:noProof/>
            <w:webHidden/>
          </w:rPr>
          <w:fldChar w:fldCharType="end"/>
        </w:r>
      </w:hyperlink>
    </w:p>
    <w:p w14:paraId="3597BCDE" w14:textId="6DDDDE47" w:rsidR="00D70884" w:rsidRDefault="0020272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41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</w:t>
        </w:r>
        <w:r w:rsidR="00D70884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rocess to write code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41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3</w:t>
        </w:r>
        <w:r w:rsidR="00D70884">
          <w:rPr>
            <w:noProof/>
            <w:webHidden/>
          </w:rPr>
          <w:fldChar w:fldCharType="end"/>
        </w:r>
      </w:hyperlink>
    </w:p>
    <w:p w14:paraId="1935652C" w14:textId="59B488AE" w:rsidR="00D70884" w:rsidRDefault="00202724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503642" w:history="1">
        <w:r w:rsidR="00D70884" w:rsidRPr="007D7E9A">
          <w:rPr>
            <w:rStyle w:val="Hyperlink"/>
            <w:noProof/>
            <w:lang w:val="en-US"/>
          </w:rPr>
          <w:t>Lecture 2 – Abstract Factories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42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4</w:t>
        </w:r>
        <w:r w:rsidR="00D70884">
          <w:rPr>
            <w:noProof/>
            <w:webHidden/>
          </w:rPr>
          <w:fldChar w:fldCharType="end"/>
        </w:r>
      </w:hyperlink>
    </w:p>
    <w:p w14:paraId="3076F844" w14:textId="7B410FB4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43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) Multiple implementations for ADT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43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4</w:t>
        </w:r>
        <w:r w:rsidR="00D70884">
          <w:rPr>
            <w:noProof/>
            <w:webHidden/>
          </w:rPr>
          <w:fldChar w:fldCharType="end"/>
        </w:r>
      </w:hyperlink>
    </w:p>
    <w:p w14:paraId="5F1F13C8" w14:textId="6945ED5E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44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I) Using Interfaces to specify ADT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44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4</w:t>
        </w:r>
        <w:r w:rsidR="00D70884">
          <w:rPr>
            <w:noProof/>
            <w:webHidden/>
          </w:rPr>
          <w:fldChar w:fldCharType="end"/>
        </w:r>
      </w:hyperlink>
    </w:p>
    <w:p w14:paraId="4646B9A5" w14:textId="50F19222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45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II) Using Abstract Factories to create instances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45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4</w:t>
        </w:r>
        <w:r w:rsidR="00D70884">
          <w:rPr>
            <w:noProof/>
            <w:webHidden/>
          </w:rPr>
          <w:fldChar w:fldCharType="end"/>
        </w:r>
      </w:hyperlink>
    </w:p>
    <w:p w14:paraId="224CCE8D" w14:textId="1F41178F" w:rsidR="00D70884" w:rsidRDefault="0020272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46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</w:t>
        </w:r>
        <w:r w:rsidR="00D70884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Benefit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46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5</w:t>
        </w:r>
        <w:r w:rsidR="00D70884">
          <w:rPr>
            <w:noProof/>
            <w:webHidden/>
          </w:rPr>
          <w:fldChar w:fldCharType="end"/>
        </w:r>
      </w:hyperlink>
    </w:p>
    <w:p w14:paraId="779CC85E" w14:textId="067D30DA" w:rsidR="00D70884" w:rsidRDefault="00202724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503647" w:history="1">
        <w:r w:rsidR="00D70884" w:rsidRPr="007D7E9A">
          <w:rPr>
            <w:rStyle w:val="Hyperlink"/>
            <w:noProof/>
            <w:lang w:val="en-US"/>
          </w:rPr>
          <w:t>Lecture 3 - Bags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47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6</w:t>
        </w:r>
        <w:r w:rsidR="00D70884">
          <w:rPr>
            <w:noProof/>
            <w:webHidden/>
          </w:rPr>
          <w:fldChar w:fldCharType="end"/>
        </w:r>
      </w:hyperlink>
    </w:p>
    <w:p w14:paraId="54BFB37C" w14:textId="74BC147C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48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) Role of collection classes and Bags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48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6</w:t>
        </w:r>
        <w:r w:rsidR="00D70884">
          <w:rPr>
            <w:noProof/>
            <w:webHidden/>
          </w:rPr>
          <w:fldChar w:fldCharType="end"/>
        </w:r>
      </w:hyperlink>
    </w:p>
    <w:p w14:paraId="59558745" w14:textId="5536E53A" w:rsidR="00D70884" w:rsidRDefault="0020272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49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</w:t>
        </w:r>
        <w:r w:rsidR="00D70884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Collection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49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6</w:t>
        </w:r>
        <w:r w:rsidR="00D70884">
          <w:rPr>
            <w:noProof/>
            <w:webHidden/>
          </w:rPr>
          <w:fldChar w:fldCharType="end"/>
        </w:r>
      </w:hyperlink>
    </w:p>
    <w:p w14:paraId="41333922" w14:textId="3B20441C" w:rsidR="00D70884" w:rsidRDefault="0020272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50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</w:t>
        </w:r>
        <w:r w:rsidR="00D70884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Bag / Multi-set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50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6</w:t>
        </w:r>
        <w:r w:rsidR="00D70884">
          <w:rPr>
            <w:noProof/>
            <w:webHidden/>
          </w:rPr>
          <w:fldChar w:fldCharType="end"/>
        </w:r>
      </w:hyperlink>
    </w:p>
    <w:p w14:paraId="6523A9BC" w14:textId="2D8B323C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51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I) Design and implementation of the Bag ADT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51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6</w:t>
        </w:r>
        <w:r w:rsidR="00D70884">
          <w:rPr>
            <w:noProof/>
            <w:webHidden/>
          </w:rPr>
          <w:fldChar w:fldCharType="end"/>
        </w:r>
      </w:hyperlink>
    </w:p>
    <w:p w14:paraId="24339014" w14:textId="48F77789" w:rsidR="00D70884" w:rsidRDefault="0020272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52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</w:t>
        </w:r>
        <w:r w:rsidR="00D70884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Operations of bag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52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7</w:t>
        </w:r>
        <w:r w:rsidR="00D70884">
          <w:rPr>
            <w:noProof/>
            <w:webHidden/>
          </w:rPr>
          <w:fldChar w:fldCharType="end"/>
        </w:r>
      </w:hyperlink>
    </w:p>
    <w:p w14:paraId="692B0FA0" w14:textId="5E615701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53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II) Iterating over a Bag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53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7</w:t>
        </w:r>
        <w:r w:rsidR="00D70884">
          <w:rPr>
            <w:noProof/>
            <w:webHidden/>
          </w:rPr>
          <w:fldChar w:fldCharType="end"/>
        </w:r>
      </w:hyperlink>
    </w:p>
    <w:p w14:paraId="34036E74" w14:textId="4AD873C0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54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V) Implementing a Dynamic Bag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54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8</w:t>
        </w:r>
        <w:r w:rsidR="00D70884">
          <w:rPr>
            <w:noProof/>
            <w:webHidden/>
          </w:rPr>
          <w:fldChar w:fldCharType="end"/>
        </w:r>
      </w:hyperlink>
    </w:p>
    <w:p w14:paraId="02B11F40" w14:textId="1209E520" w:rsidR="00D70884" w:rsidRDefault="0020272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55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Notes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55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8</w:t>
        </w:r>
        <w:r w:rsidR="00D70884">
          <w:rPr>
            <w:noProof/>
            <w:webHidden/>
          </w:rPr>
          <w:fldChar w:fldCharType="end"/>
        </w:r>
      </w:hyperlink>
    </w:p>
    <w:p w14:paraId="60089C2F" w14:textId="59C8E369" w:rsidR="00D70884" w:rsidRDefault="00202724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503656" w:history="1">
        <w:r w:rsidR="00D70884" w:rsidRPr="007D7E9A">
          <w:rPr>
            <w:rStyle w:val="Hyperlink"/>
            <w:noProof/>
            <w:lang w:val="en-US"/>
          </w:rPr>
          <w:t>Lecture 4 - Sets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56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9</w:t>
        </w:r>
        <w:r w:rsidR="00D70884">
          <w:rPr>
            <w:noProof/>
            <w:webHidden/>
          </w:rPr>
          <w:fldChar w:fldCharType="end"/>
        </w:r>
      </w:hyperlink>
    </w:p>
    <w:p w14:paraId="455CB149" w14:textId="57EC204E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57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) Sets using Java Generics in collections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57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9</w:t>
        </w:r>
        <w:r w:rsidR="00D70884">
          <w:rPr>
            <w:noProof/>
            <w:webHidden/>
          </w:rPr>
          <w:fldChar w:fldCharType="end"/>
        </w:r>
      </w:hyperlink>
    </w:p>
    <w:p w14:paraId="100A11D1" w14:textId="2D2DE936" w:rsidR="00D70884" w:rsidRDefault="0020272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58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</w:t>
        </w:r>
        <w:r w:rsidR="00D70884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Set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58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9</w:t>
        </w:r>
        <w:r w:rsidR="00D70884">
          <w:rPr>
            <w:noProof/>
            <w:webHidden/>
          </w:rPr>
          <w:fldChar w:fldCharType="end"/>
        </w:r>
      </w:hyperlink>
    </w:p>
    <w:p w14:paraId="6D5A3FA9" w14:textId="60782946" w:rsidR="00D70884" w:rsidRDefault="0020272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59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</w:t>
        </w:r>
        <w:r w:rsidR="00D70884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Example of applications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59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9</w:t>
        </w:r>
        <w:r w:rsidR="00D70884">
          <w:rPr>
            <w:noProof/>
            <w:webHidden/>
          </w:rPr>
          <w:fldChar w:fldCharType="end"/>
        </w:r>
      </w:hyperlink>
    </w:p>
    <w:p w14:paraId="3A493433" w14:textId="0F41EEF4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60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I) Design and Implementation of the Set ADT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60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9</w:t>
        </w:r>
        <w:r w:rsidR="00D70884">
          <w:rPr>
            <w:noProof/>
            <w:webHidden/>
          </w:rPr>
          <w:fldChar w:fldCharType="end"/>
        </w:r>
      </w:hyperlink>
    </w:p>
    <w:p w14:paraId="25646178" w14:textId="79D8F55E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61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II) Iterating over a Set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61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1</w:t>
        </w:r>
        <w:r w:rsidR="00D70884">
          <w:rPr>
            <w:noProof/>
            <w:webHidden/>
          </w:rPr>
          <w:fldChar w:fldCharType="end"/>
        </w:r>
      </w:hyperlink>
    </w:p>
    <w:p w14:paraId="16FC0360" w14:textId="7378DCFA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62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V) Implementing a Dynamic Set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62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1</w:t>
        </w:r>
        <w:r w:rsidR="00D70884">
          <w:rPr>
            <w:noProof/>
            <w:webHidden/>
          </w:rPr>
          <w:fldChar w:fldCharType="end"/>
        </w:r>
      </w:hyperlink>
    </w:p>
    <w:p w14:paraId="5D1A37FD" w14:textId="21028B63" w:rsidR="00D70884" w:rsidRDefault="0020272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63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</w:t>
        </w:r>
        <w:r w:rsidR="00D70884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Object composition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63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1</w:t>
        </w:r>
        <w:r w:rsidR="00D70884">
          <w:rPr>
            <w:noProof/>
            <w:webHidden/>
          </w:rPr>
          <w:fldChar w:fldCharType="end"/>
        </w:r>
      </w:hyperlink>
    </w:p>
    <w:p w14:paraId="51E2D501" w14:textId="68419629" w:rsidR="00D70884" w:rsidRDefault="00202724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503664" w:history="1">
        <w:r w:rsidR="00D70884" w:rsidRPr="007D7E9A">
          <w:rPr>
            <w:rStyle w:val="Hyperlink"/>
            <w:noProof/>
            <w:lang w:val="en-US"/>
          </w:rPr>
          <w:t>Lecture 5 – List ADT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64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2</w:t>
        </w:r>
        <w:r w:rsidR="00D70884">
          <w:rPr>
            <w:noProof/>
            <w:webHidden/>
          </w:rPr>
          <w:fldChar w:fldCharType="end"/>
        </w:r>
      </w:hyperlink>
    </w:p>
    <w:p w14:paraId="06125704" w14:textId="30D332A5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65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) Introduction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65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2</w:t>
        </w:r>
        <w:r w:rsidR="00D70884">
          <w:rPr>
            <w:noProof/>
            <w:webHidden/>
          </w:rPr>
          <w:fldChar w:fldCharType="end"/>
        </w:r>
      </w:hyperlink>
    </w:p>
    <w:p w14:paraId="08A0EB28" w14:textId="008778ED" w:rsidR="00D70884" w:rsidRDefault="0020272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66" w:history="1">
        <w:r w:rsidR="00D70884" w:rsidRPr="007D7E9A">
          <w:rPr>
            <w:rStyle w:val="Hyperlink"/>
            <w:noProof/>
            <w:lang w:val="en-US"/>
          </w:rPr>
          <w:t>1)</w:t>
        </w:r>
        <w:r w:rsidR="00D70884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List / Finite sequence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66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2</w:t>
        </w:r>
        <w:r w:rsidR="00D70884">
          <w:rPr>
            <w:noProof/>
            <w:webHidden/>
          </w:rPr>
          <w:fldChar w:fldCharType="end"/>
        </w:r>
      </w:hyperlink>
    </w:p>
    <w:p w14:paraId="206A0193" w14:textId="0DD9CA8B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67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I) Design and Implementation of the List ADT using ArrayList DS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67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2</w:t>
        </w:r>
        <w:r w:rsidR="00D70884">
          <w:rPr>
            <w:noProof/>
            <w:webHidden/>
          </w:rPr>
          <w:fldChar w:fldCharType="end"/>
        </w:r>
      </w:hyperlink>
    </w:p>
    <w:p w14:paraId="1DCB260B" w14:textId="27D80FED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68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II) Iterating over a List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68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3</w:t>
        </w:r>
        <w:r w:rsidR="00D70884">
          <w:rPr>
            <w:noProof/>
            <w:webHidden/>
          </w:rPr>
          <w:fldChar w:fldCharType="end"/>
        </w:r>
      </w:hyperlink>
    </w:p>
    <w:p w14:paraId="157F2BF8" w14:textId="5AC908B3" w:rsidR="00D70884" w:rsidRDefault="00202724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503669" w:history="1">
        <w:r w:rsidR="00D70884" w:rsidRPr="007D7E9A">
          <w:rPr>
            <w:rStyle w:val="Hyperlink"/>
            <w:noProof/>
            <w:lang w:val="en-US"/>
          </w:rPr>
          <w:t>Lecture 7 – Linked Lists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69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4</w:t>
        </w:r>
        <w:r w:rsidR="00D70884">
          <w:rPr>
            <w:noProof/>
            <w:webHidden/>
          </w:rPr>
          <w:fldChar w:fldCharType="end"/>
        </w:r>
      </w:hyperlink>
    </w:p>
    <w:p w14:paraId="4AC696DE" w14:textId="36008B29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70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) Introduction to the Linked List Data Structure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70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4</w:t>
        </w:r>
        <w:r w:rsidR="00D70884">
          <w:rPr>
            <w:noProof/>
            <w:webHidden/>
          </w:rPr>
          <w:fldChar w:fldCharType="end"/>
        </w:r>
      </w:hyperlink>
    </w:p>
    <w:p w14:paraId="3F96B151" w14:textId="633F8811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71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I) Design and implementation of Linked List Data Structure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71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4</w:t>
        </w:r>
        <w:r w:rsidR="00D70884">
          <w:rPr>
            <w:noProof/>
            <w:webHidden/>
          </w:rPr>
          <w:fldChar w:fldCharType="end"/>
        </w:r>
      </w:hyperlink>
    </w:p>
    <w:p w14:paraId="131D5522" w14:textId="0914B6C2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72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II) Iterating over a Linked List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72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5</w:t>
        </w:r>
        <w:r w:rsidR="00D70884">
          <w:rPr>
            <w:noProof/>
            <w:webHidden/>
          </w:rPr>
          <w:fldChar w:fldCharType="end"/>
        </w:r>
      </w:hyperlink>
    </w:p>
    <w:p w14:paraId="6757B19F" w14:textId="1D3612D1" w:rsidR="00D70884" w:rsidRDefault="00202724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503673" w:history="1">
        <w:r w:rsidR="00D70884" w:rsidRPr="007D7E9A">
          <w:rPr>
            <w:rStyle w:val="Hyperlink"/>
            <w:noProof/>
            <w:lang w:val="en-US"/>
          </w:rPr>
          <w:t>Lecture 11 – MAP ADT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73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6</w:t>
        </w:r>
        <w:r w:rsidR="00D70884">
          <w:rPr>
            <w:noProof/>
            <w:webHidden/>
          </w:rPr>
          <w:fldChar w:fldCharType="end"/>
        </w:r>
      </w:hyperlink>
    </w:p>
    <w:p w14:paraId="2A460A6A" w14:textId="27FD9676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74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) Introduction to the Map ADT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74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6</w:t>
        </w:r>
        <w:r w:rsidR="00D70884">
          <w:rPr>
            <w:noProof/>
            <w:webHidden/>
          </w:rPr>
          <w:fldChar w:fldCharType="end"/>
        </w:r>
      </w:hyperlink>
    </w:p>
    <w:p w14:paraId="5C0A3C54" w14:textId="1E883BCD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75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I) Design and implementation of a Map using Linked List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75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6</w:t>
        </w:r>
        <w:r w:rsidR="00D70884">
          <w:rPr>
            <w:noProof/>
            <w:webHidden/>
          </w:rPr>
          <w:fldChar w:fldCharType="end"/>
        </w:r>
      </w:hyperlink>
    </w:p>
    <w:p w14:paraId="0FB948B9" w14:textId="6FE6FE2D" w:rsidR="00D70884" w:rsidRDefault="00202724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503676" w:history="1">
        <w:r w:rsidR="00D70884" w:rsidRPr="007D7E9A">
          <w:rPr>
            <w:rStyle w:val="Hyperlink"/>
            <w:noProof/>
            <w:lang w:val="en-US"/>
          </w:rPr>
          <w:t>Lecture 12 – Hashtables &amp; Map ADT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76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8</w:t>
        </w:r>
        <w:r w:rsidR="00D70884">
          <w:rPr>
            <w:noProof/>
            <w:webHidden/>
          </w:rPr>
          <w:fldChar w:fldCharType="end"/>
        </w:r>
      </w:hyperlink>
    </w:p>
    <w:p w14:paraId="52278B64" w14:textId="3405FCD3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77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) Introduction to the Hash Table and its use for implementing a Map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77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8</w:t>
        </w:r>
        <w:r w:rsidR="00D70884">
          <w:rPr>
            <w:noProof/>
            <w:webHidden/>
          </w:rPr>
          <w:fldChar w:fldCharType="end"/>
        </w:r>
      </w:hyperlink>
    </w:p>
    <w:p w14:paraId="521B5F48" w14:textId="2B63BA89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78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I) Design and Implementation of a Hash Table using Separate Chaining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78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8</w:t>
        </w:r>
        <w:r w:rsidR="00D70884">
          <w:rPr>
            <w:noProof/>
            <w:webHidden/>
          </w:rPr>
          <w:fldChar w:fldCharType="end"/>
        </w:r>
      </w:hyperlink>
    </w:p>
    <w:p w14:paraId="7F2332D5" w14:textId="2DF531A3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79" w:history="1">
        <w:r w:rsidR="00D70884" w:rsidRPr="007D7E9A">
          <w:rPr>
            <w:rStyle w:val="Hyperlink"/>
            <w:rFonts w:ascii="Wingdings" w:hAnsi="Wingdings"/>
            <w:noProof/>
            <w:lang w:val="en-US"/>
          </w:rPr>
          <w:t>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Part III) Design and Implementation of a Hash Table using Open Addressing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79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18</w:t>
        </w:r>
        <w:r w:rsidR="00D70884">
          <w:rPr>
            <w:noProof/>
            <w:webHidden/>
          </w:rPr>
          <w:fldChar w:fldCharType="end"/>
        </w:r>
      </w:hyperlink>
    </w:p>
    <w:p w14:paraId="046201E1" w14:textId="551C3A35" w:rsidR="00D70884" w:rsidRDefault="00202724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503680" w:history="1">
        <w:r w:rsidR="00D70884" w:rsidRPr="007D7E9A">
          <w:rPr>
            <w:rStyle w:val="Hyperlink"/>
            <w:noProof/>
            <w:lang w:val="en-US"/>
          </w:rPr>
          <w:t>Summary of Data Structures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80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20</w:t>
        </w:r>
        <w:r w:rsidR="00D70884">
          <w:rPr>
            <w:noProof/>
            <w:webHidden/>
          </w:rPr>
          <w:fldChar w:fldCharType="end"/>
        </w:r>
      </w:hyperlink>
    </w:p>
    <w:p w14:paraId="3EEEC8D0" w14:textId="6C89A0F0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81" w:history="1">
        <w:r w:rsidR="00D70884" w:rsidRPr="007D7E9A">
          <w:rPr>
            <w:rStyle w:val="Hyperlink"/>
            <w:noProof/>
            <w:lang w:val="en-US"/>
          </w:rPr>
          <w:t>1)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Bag / Multi-Set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81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20</w:t>
        </w:r>
        <w:r w:rsidR="00D70884">
          <w:rPr>
            <w:noProof/>
            <w:webHidden/>
          </w:rPr>
          <w:fldChar w:fldCharType="end"/>
        </w:r>
      </w:hyperlink>
    </w:p>
    <w:p w14:paraId="699AB69E" w14:textId="65474887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82" w:history="1">
        <w:r w:rsidR="00D70884" w:rsidRPr="007D7E9A">
          <w:rPr>
            <w:rStyle w:val="Hyperlink"/>
            <w:noProof/>
            <w:lang w:val="en-US"/>
          </w:rPr>
          <w:t>2)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Set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82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20</w:t>
        </w:r>
        <w:r w:rsidR="00D70884">
          <w:rPr>
            <w:noProof/>
            <w:webHidden/>
          </w:rPr>
          <w:fldChar w:fldCharType="end"/>
        </w:r>
      </w:hyperlink>
    </w:p>
    <w:p w14:paraId="6F5CAA2E" w14:textId="6560CA35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83" w:history="1">
        <w:r w:rsidR="00D70884" w:rsidRPr="007D7E9A">
          <w:rPr>
            <w:rStyle w:val="Hyperlink"/>
            <w:noProof/>
            <w:lang w:val="en-US"/>
          </w:rPr>
          <w:t>3)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  <w:lang w:val="en-US"/>
          </w:rPr>
          <w:t>List / Finite SEQUENCE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83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21</w:t>
        </w:r>
        <w:r w:rsidR="00D70884">
          <w:rPr>
            <w:noProof/>
            <w:webHidden/>
          </w:rPr>
          <w:fldChar w:fldCharType="end"/>
        </w:r>
      </w:hyperlink>
    </w:p>
    <w:p w14:paraId="50F99E4C" w14:textId="72BA0598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84" w:history="1">
        <w:r w:rsidR="00D70884" w:rsidRPr="007D7E9A">
          <w:rPr>
            <w:rStyle w:val="Hyperlink"/>
            <w:noProof/>
            <w:lang w:val="en-US"/>
          </w:rPr>
          <w:t>4)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</w:rPr>
          <w:t>Stack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84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22</w:t>
        </w:r>
        <w:r w:rsidR="00D70884">
          <w:rPr>
            <w:noProof/>
            <w:webHidden/>
          </w:rPr>
          <w:fldChar w:fldCharType="end"/>
        </w:r>
      </w:hyperlink>
    </w:p>
    <w:p w14:paraId="133A9F8E" w14:textId="5ED7799D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85" w:history="1">
        <w:r w:rsidR="00D70884" w:rsidRPr="007D7E9A">
          <w:rPr>
            <w:rStyle w:val="Hyperlink"/>
            <w:noProof/>
            <w:lang w:val="en-US"/>
          </w:rPr>
          <w:t>5)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</w:rPr>
          <w:t>Queue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85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22</w:t>
        </w:r>
        <w:r w:rsidR="00D70884">
          <w:rPr>
            <w:noProof/>
            <w:webHidden/>
          </w:rPr>
          <w:fldChar w:fldCharType="end"/>
        </w:r>
      </w:hyperlink>
    </w:p>
    <w:p w14:paraId="4B07CB2C" w14:textId="6D1F3591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86" w:history="1">
        <w:r w:rsidR="00D70884" w:rsidRPr="007D7E9A">
          <w:rPr>
            <w:rStyle w:val="Hyperlink"/>
            <w:noProof/>
            <w:lang w:val="en-US"/>
          </w:rPr>
          <w:t>6)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</w:rPr>
          <w:t>Map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86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23</w:t>
        </w:r>
        <w:r w:rsidR="00D70884">
          <w:rPr>
            <w:noProof/>
            <w:webHidden/>
          </w:rPr>
          <w:fldChar w:fldCharType="end"/>
        </w:r>
      </w:hyperlink>
    </w:p>
    <w:p w14:paraId="050A46DB" w14:textId="4E4E828E" w:rsidR="00D70884" w:rsidRDefault="0020272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87" w:history="1">
        <w:r w:rsidR="00D70884" w:rsidRPr="007D7E9A">
          <w:rPr>
            <w:rStyle w:val="Hyperlink"/>
            <w:noProof/>
            <w:lang w:val="en-US"/>
          </w:rPr>
          <w:t>7)</w:t>
        </w:r>
        <w:r w:rsidR="00D70884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D70884" w:rsidRPr="007D7E9A">
          <w:rPr>
            <w:rStyle w:val="Hyperlink"/>
            <w:noProof/>
          </w:rPr>
          <w:t>Binary Search Tree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87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23</w:t>
        </w:r>
        <w:r w:rsidR="00D70884">
          <w:rPr>
            <w:noProof/>
            <w:webHidden/>
          </w:rPr>
          <w:fldChar w:fldCharType="end"/>
        </w:r>
      </w:hyperlink>
    </w:p>
    <w:p w14:paraId="7A25BAAF" w14:textId="764CFA4D" w:rsidR="00D83AC5" w:rsidRPr="009D08CE" w:rsidRDefault="00D83AC5" w:rsidP="00C459E3">
      <w:pPr>
        <w:tabs>
          <w:tab w:val="left" w:pos="2070"/>
        </w:tabs>
        <w:spacing w:line="276" w:lineRule="auto"/>
        <w:rPr>
          <w:lang w:val="en-US"/>
        </w:rPr>
      </w:pPr>
      <w:r w:rsidRPr="009D08CE">
        <w:rPr>
          <w:lang w:val="en-US"/>
        </w:rPr>
        <w:fldChar w:fldCharType="end"/>
      </w:r>
      <w:r w:rsidR="00C459E3">
        <w:rPr>
          <w:lang w:val="en-US"/>
        </w:rPr>
        <w:tab/>
      </w:r>
    </w:p>
    <w:p w14:paraId="55339EFD" w14:textId="77777777" w:rsidR="00C459E3" w:rsidRDefault="00C459E3">
      <w:pPr>
        <w:rPr>
          <w:rFonts w:eastAsiaTheme="majorEastAsia" w:cstheme="majorBidi"/>
          <w:caps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C5958B4" w14:textId="26563B74" w:rsidR="00B63DC8" w:rsidRPr="009D08CE" w:rsidRDefault="00964EB4" w:rsidP="005A3D1D">
      <w:pPr>
        <w:pStyle w:val="Heading1"/>
        <w:spacing w:line="276" w:lineRule="auto"/>
        <w:rPr>
          <w:lang w:val="en-US"/>
        </w:rPr>
      </w:pPr>
      <w:bookmarkStart w:id="2" w:name="_Toc61503635"/>
      <w:r w:rsidRPr="009D08CE">
        <w:rPr>
          <w:lang w:val="en-US"/>
        </w:rPr>
        <w:lastRenderedPageBreak/>
        <w:t>Lecture 1</w:t>
      </w:r>
      <w:bookmarkEnd w:id="0"/>
      <w:bookmarkEnd w:id="1"/>
      <w:r w:rsidR="00D83AC5" w:rsidRPr="009D08CE">
        <w:rPr>
          <w:lang w:val="en-US"/>
        </w:rPr>
        <w:t xml:space="preserve"> - Introduction</w:t>
      </w:r>
      <w:bookmarkEnd w:id="2"/>
    </w:p>
    <w:p w14:paraId="6B47D022" w14:textId="56952A74" w:rsidR="00964EB4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3" w:name="_Toc50143520"/>
      <w:bookmarkStart w:id="4" w:name="_Toc50185054"/>
      <w:bookmarkStart w:id="5" w:name="_Toc61503636"/>
      <w:r w:rsidRPr="009D08CE">
        <w:rPr>
          <w:rStyle w:val="Heading2Char"/>
          <w:lang w:val="en-US"/>
        </w:rPr>
        <w:t xml:space="preserve">Part I) </w:t>
      </w:r>
      <w:r w:rsidR="004913D0" w:rsidRPr="009D08CE">
        <w:rPr>
          <w:rStyle w:val="Heading2Char"/>
          <w:lang w:val="en-US"/>
        </w:rPr>
        <w:t>Introduction</w:t>
      </w:r>
      <w:bookmarkEnd w:id="3"/>
      <w:bookmarkEnd w:id="4"/>
      <w:bookmarkEnd w:id="5"/>
    </w:p>
    <w:p w14:paraId="42263481" w14:textId="02A4AA64" w:rsidR="004913D0" w:rsidRPr="009D08CE" w:rsidRDefault="00CD5CC5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6" w:name="_Toc50143521"/>
      <w:bookmarkStart w:id="7" w:name="_Toc50185055"/>
      <w:bookmarkStart w:id="8" w:name="_Toc61503637"/>
      <w:r w:rsidRPr="009D08CE">
        <w:rPr>
          <w:rStyle w:val="Heading3Char"/>
          <w:lang w:val="en-US"/>
        </w:rPr>
        <w:t>Abstract Data Type</w:t>
      </w:r>
      <w:bookmarkEnd w:id="6"/>
      <w:bookmarkEnd w:id="7"/>
      <w:bookmarkEnd w:id="8"/>
      <w:r w:rsidRPr="009D08CE">
        <w:rPr>
          <w:lang w:val="en-US"/>
        </w:rPr>
        <w:t xml:space="preserve"> (ADT) = Mathematical Model that represents data</w:t>
      </w:r>
    </w:p>
    <w:p w14:paraId="02297913" w14:textId="056CA5A5" w:rsidR="00CD5CC5" w:rsidRPr="009D08CE" w:rsidRDefault="007B5A69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Parts of an ADT</w:t>
      </w:r>
    </w:p>
    <w:p w14:paraId="1512F67F" w14:textId="0E3347CE" w:rsidR="00CD5CC5" w:rsidRPr="009D08CE" w:rsidRDefault="00CD5CC5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Values</w:t>
      </w:r>
      <w:r w:rsidRPr="009D08CE">
        <w:rPr>
          <w:lang w:val="en-US"/>
        </w:rPr>
        <w:t xml:space="preserve"> = data to be stored</w:t>
      </w:r>
    </w:p>
    <w:p w14:paraId="6056573E" w14:textId="782A4F8F" w:rsidR="00CD5CC5" w:rsidRPr="009D08CE" w:rsidRDefault="00CD5CC5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Represents current state in model</w:t>
      </w:r>
    </w:p>
    <w:p w14:paraId="180C5728" w14:textId="0405A29E" w:rsidR="00CD5CC5" w:rsidRPr="009D08CE" w:rsidRDefault="00CD5CC5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Operations</w:t>
      </w:r>
      <w:r w:rsidR="00607A9B" w:rsidRPr="009D08CE">
        <w:rPr>
          <w:lang w:val="en-US"/>
        </w:rPr>
        <w:t xml:space="preserve"> = a</w:t>
      </w:r>
      <w:r w:rsidRPr="009D08CE">
        <w:rPr>
          <w:lang w:val="en-US"/>
        </w:rPr>
        <w:t xml:space="preserve">ctions that will be taken </w:t>
      </w:r>
    </w:p>
    <w:p w14:paraId="48449617" w14:textId="0ED35C38" w:rsidR="00607A9B" w:rsidRPr="009D08CE" w:rsidRDefault="00607A9B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Modifies the current state in model</w:t>
      </w:r>
    </w:p>
    <w:p w14:paraId="1C8C2088" w14:textId="5D8591C1" w:rsidR="00607A9B" w:rsidRPr="009D08CE" w:rsidRDefault="00607A9B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Produces new information based on these values</w:t>
      </w:r>
    </w:p>
    <w:p w14:paraId="683588E7" w14:textId="60AC2371" w:rsidR="00607A9B" w:rsidRPr="009D08CE" w:rsidRDefault="00607A9B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9" w:name="_Toc50143523"/>
      <w:bookmarkStart w:id="10" w:name="_Toc50185057"/>
      <w:bookmarkStart w:id="11" w:name="_Toc61503638"/>
      <w:r w:rsidRPr="009D08CE">
        <w:rPr>
          <w:rStyle w:val="Heading3Char"/>
          <w:lang w:val="en-US"/>
        </w:rPr>
        <w:t>Data Structure</w:t>
      </w:r>
      <w:bookmarkEnd w:id="9"/>
      <w:bookmarkEnd w:id="10"/>
      <w:bookmarkEnd w:id="11"/>
      <w:r w:rsidRPr="009D08CE">
        <w:rPr>
          <w:lang w:val="en-US"/>
        </w:rPr>
        <w:t xml:space="preserve"> (DS) = Implementation of ADT using constructs of programming language</w:t>
      </w:r>
    </w:p>
    <w:p w14:paraId="46D8A342" w14:textId="2899FC76" w:rsidR="00607A9B" w:rsidRPr="009D08CE" w:rsidRDefault="00714A46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Parts of a DS</w:t>
      </w:r>
    </w:p>
    <w:p w14:paraId="50695260" w14:textId="59B726DF" w:rsidR="00607A9B" w:rsidRPr="009D08CE" w:rsidRDefault="00607A9B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Variables and data types</w:t>
      </w:r>
      <w:r w:rsidRPr="009D08CE">
        <w:rPr>
          <w:lang w:val="en-US"/>
        </w:rPr>
        <w:t xml:space="preserve"> – they provide storage for ADT values</w:t>
      </w:r>
    </w:p>
    <w:p w14:paraId="592D4026" w14:textId="086E5E7A" w:rsidR="00607A9B" w:rsidRPr="009D08CE" w:rsidRDefault="00607A9B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Methods</w:t>
      </w:r>
      <w:r w:rsidRPr="009D08CE">
        <w:rPr>
          <w:lang w:val="en-US"/>
        </w:rPr>
        <w:t xml:space="preserve"> – functions that will implement instructions associated with operations for each ADT</w:t>
      </w:r>
    </w:p>
    <w:p w14:paraId="5F69E2DD" w14:textId="337D9F2B" w:rsidR="00607A9B" w:rsidRPr="009D08CE" w:rsidRDefault="0086428A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*</w:t>
      </w:r>
      <w:r w:rsidR="00607A9B" w:rsidRPr="009D08CE">
        <w:rPr>
          <w:lang w:val="en-US"/>
        </w:rPr>
        <w:t xml:space="preserve">1 ADT can be implemented with multiple types </w:t>
      </w:r>
      <w:proofErr w:type="gramStart"/>
      <w:r w:rsidRPr="009D08CE">
        <w:rPr>
          <w:lang w:val="en-US"/>
        </w:rPr>
        <w:t>DS</w:t>
      </w:r>
      <w:proofErr w:type="gramEnd"/>
    </w:p>
    <w:p w14:paraId="7C511E19" w14:textId="7E248765" w:rsidR="00FE0809" w:rsidRPr="009D08CE" w:rsidRDefault="00FE0809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Example: 2-D Vector ADT</w:t>
      </w:r>
    </w:p>
    <w:p w14:paraId="7F517782" w14:textId="45565732" w:rsidR="00FE0809" w:rsidRPr="009D08CE" w:rsidRDefault="00FE0809" w:rsidP="005A3D1D">
      <w:pPr>
        <w:pStyle w:val="ListParagraph"/>
        <w:numPr>
          <w:ilvl w:val="2"/>
          <w:numId w:val="1"/>
        </w:numPr>
        <w:spacing w:line="276" w:lineRule="auto"/>
        <w:rPr>
          <w:b/>
          <w:bCs/>
          <w:lang w:val="en-US"/>
        </w:rPr>
      </w:pPr>
      <w:r w:rsidRPr="009D08CE">
        <w:rPr>
          <w:b/>
          <w:bCs/>
          <w:lang w:val="en-US"/>
        </w:rPr>
        <w:t>Values</w:t>
      </w:r>
    </w:p>
    <w:p w14:paraId="1C5BF135" w14:textId="5356BB90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X coordinate (real number)</w:t>
      </w:r>
    </w:p>
    <w:p w14:paraId="2CE36831" w14:textId="7CBE04CD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Y coordinate (real number)</w:t>
      </w:r>
    </w:p>
    <w:p w14:paraId="2EE1B79D" w14:textId="31FFCC1F" w:rsidR="00FE0809" w:rsidRPr="009D08CE" w:rsidRDefault="00FE0809" w:rsidP="005A3D1D">
      <w:pPr>
        <w:pStyle w:val="ListParagraph"/>
        <w:numPr>
          <w:ilvl w:val="2"/>
          <w:numId w:val="1"/>
        </w:numPr>
        <w:spacing w:line="276" w:lineRule="auto"/>
        <w:rPr>
          <w:b/>
          <w:bCs/>
          <w:lang w:val="en-US"/>
        </w:rPr>
      </w:pPr>
      <w:r w:rsidRPr="009D08CE">
        <w:rPr>
          <w:b/>
          <w:bCs/>
          <w:lang w:val="en-US"/>
        </w:rPr>
        <w:t>Operations</w:t>
      </w:r>
    </w:p>
    <w:p w14:paraId="3D468140" w14:textId="08289AF3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Creation</w:t>
      </w:r>
      <w:r w:rsidRPr="009D08CE">
        <w:rPr>
          <w:lang w:val="en-US"/>
        </w:rPr>
        <w:t xml:space="preserve"> – build a new vector at (</w:t>
      </w:r>
      <w:proofErr w:type="spellStart"/>
      <w:proofErr w:type="gramStart"/>
      <w:r w:rsidRPr="009D08CE">
        <w:rPr>
          <w:lang w:val="en-US"/>
        </w:rPr>
        <w:t>a,b</w:t>
      </w:r>
      <w:proofErr w:type="spellEnd"/>
      <w:proofErr w:type="gramEnd"/>
      <w:r w:rsidRPr="009D08CE">
        <w:rPr>
          <w:lang w:val="en-US"/>
        </w:rPr>
        <w:t>)</w:t>
      </w:r>
    </w:p>
    <w:p w14:paraId="55AB9267" w14:textId="620228B7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Mutator</w:t>
      </w:r>
      <w:r w:rsidRPr="009D08CE">
        <w:rPr>
          <w:lang w:val="en-US"/>
        </w:rPr>
        <w:t xml:space="preserve"> – (re-assign vector coordinates)</w:t>
      </w:r>
    </w:p>
    <w:p w14:paraId="07E0DF08" w14:textId="0FB84BDD" w:rsidR="00FE0809" w:rsidRPr="009D08CE" w:rsidRDefault="00FE0809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However, it’s better practice to keep the values immutable to prevent unexpected </w:t>
      </w:r>
      <w:proofErr w:type="gramStart"/>
      <w:r w:rsidRPr="009D08CE">
        <w:rPr>
          <w:lang w:val="en-US"/>
        </w:rPr>
        <w:t>behavior</w:t>
      </w:r>
      <w:proofErr w:type="gramEnd"/>
    </w:p>
    <w:p w14:paraId="1D4440ED" w14:textId="16C3B833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Accessor</w:t>
      </w:r>
      <w:r w:rsidRPr="009D08CE">
        <w:rPr>
          <w:lang w:val="en-US"/>
        </w:rPr>
        <w:t xml:space="preserve"> – (inspects the values of coordinates)</w:t>
      </w:r>
    </w:p>
    <w:p w14:paraId="573BB66C" w14:textId="7EB9DB55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Externalizer</w:t>
      </w:r>
      <w:r w:rsidRPr="009D08CE">
        <w:rPr>
          <w:lang w:val="en-US"/>
        </w:rPr>
        <w:t xml:space="preserve"> – (convert to a string of characters)</w:t>
      </w:r>
    </w:p>
    <w:p w14:paraId="6CF6FA3C" w14:textId="40FCE9F5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Mathematical Operations</w:t>
      </w:r>
    </w:p>
    <w:p w14:paraId="41A8461A" w14:textId="2EF9A381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Magnitude</w:t>
      </w:r>
    </w:p>
    <w:p w14:paraId="3A024FC0" w14:textId="4D9E4389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Sum</w:t>
      </w:r>
    </w:p>
    <w:p w14:paraId="5035AF77" w14:textId="1445DA3E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proofErr w:type="spellStart"/>
      <w:r w:rsidRPr="009D08CE">
        <w:rPr>
          <w:lang w:val="en-US"/>
        </w:rPr>
        <w:t>Substract</w:t>
      </w:r>
      <w:proofErr w:type="spellEnd"/>
    </w:p>
    <w:p w14:paraId="56D22DE6" w14:textId="6BF33C32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Dot Product</w:t>
      </w:r>
    </w:p>
    <w:p w14:paraId="6D592E7E" w14:textId="77777777" w:rsidR="002B762A" w:rsidRPr="009D08CE" w:rsidRDefault="002B762A" w:rsidP="005A3D1D">
      <w:pPr>
        <w:pStyle w:val="ListParagraph"/>
        <w:spacing w:line="276" w:lineRule="auto"/>
        <w:ind w:left="1800"/>
        <w:rPr>
          <w:lang w:val="en-US"/>
        </w:rPr>
      </w:pPr>
    </w:p>
    <w:p w14:paraId="767655AB" w14:textId="16828F24" w:rsidR="004913D0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12" w:name="_Toc50143525"/>
      <w:bookmarkStart w:id="13" w:name="_Toc50185059"/>
      <w:bookmarkStart w:id="14" w:name="_Toc61503639"/>
      <w:r w:rsidRPr="009D08CE">
        <w:rPr>
          <w:rStyle w:val="Heading2Char"/>
          <w:lang w:val="en-US"/>
        </w:rPr>
        <w:t xml:space="preserve">Part II) </w:t>
      </w:r>
      <w:r w:rsidR="004913D0" w:rsidRPr="009D08CE">
        <w:rPr>
          <w:rStyle w:val="Heading2Char"/>
          <w:lang w:val="en-US"/>
        </w:rPr>
        <w:t>Vector Class Creation</w:t>
      </w:r>
      <w:bookmarkEnd w:id="12"/>
      <w:bookmarkEnd w:id="13"/>
      <w:bookmarkEnd w:id="14"/>
    </w:p>
    <w:p w14:paraId="27411CAC" w14:textId="11E3DDC5" w:rsidR="00FE0809" w:rsidRPr="009D08CE" w:rsidRDefault="00A61F75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Values of implementation should be private since accessing and changing them should be the accessor’s and mutator’s job</w:t>
      </w:r>
    </w:p>
    <w:p w14:paraId="6DBF9C44" w14:textId="77777777" w:rsidR="002B762A" w:rsidRPr="009D08CE" w:rsidRDefault="002B762A" w:rsidP="005A3D1D">
      <w:pPr>
        <w:pStyle w:val="ListParagraph"/>
        <w:spacing w:line="276" w:lineRule="auto"/>
        <w:rPr>
          <w:lang w:val="en-US"/>
        </w:rPr>
      </w:pPr>
    </w:p>
    <w:p w14:paraId="6B293802" w14:textId="0C64250E" w:rsidR="004913D0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15" w:name="_Toc50143526"/>
      <w:bookmarkStart w:id="16" w:name="_Toc50185060"/>
      <w:bookmarkStart w:id="17" w:name="_Toc61503640"/>
      <w:r w:rsidRPr="009D08CE">
        <w:rPr>
          <w:rStyle w:val="Heading2Char"/>
          <w:lang w:val="en-US"/>
        </w:rPr>
        <w:t xml:space="preserve">Part III) </w:t>
      </w:r>
      <w:r w:rsidR="004913D0" w:rsidRPr="009D08CE">
        <w:rPr>
          <w:rStyle w:val="Heading2Char"/>
          <w:lang w:val="en-US"/>
        </w:rPr>
        <w:t>Vector Class Operations</w:t>
      </w:r>
      <w:bookmarkEnd w:id="15"/>
      <w:bookmarkEnd w:id="16"/>
      <w:bookmarkEnd w:id="17"/>
    </w:p>
    <w:p w14:paraId="38702309" w14:textId="259E4332" w:rsidR="00CC3CA0" w:rsidRPr="009D08CE" w:rsidRDefault="00CC3CA0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18" w:name="_Toc50143527"/>
      <w:bookmarkStart w:id="19" w:name="_Toc50185061"/>
      <w:bookmarkStart w:id="20" w:name="_Toc61503641"/>
      <w:r w:rsidRPr="009D08CE">
        <w:rPr>
          <w:rStyle w:val="Heading3Char"/>
          <w:lang w:val="en-US"/>
        </w:rPr>
        <w:t>Process to write code</w:t>
      </w:r>
      <w:bookmarkEnd w:id="18"/>
      <w:bookmarkEnd w:id="19"/>
      <w:bookmarkEnd w:id="20"/>
    </w:p>
    <w:p w14:paraId="31B3361A" w14:textId="394A0522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Define ADT values and operations</w:t>
      </w:r>
    </w:p>
    <w:p w14:paraId="0CC3A578" w14:textId="5EF98E37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Pick Data Structure to implement ADT</w:t>
      </w:r>
    </w:p>
    <w:p w14:paraId="26D1B1F1" w14:textId="0821127D" w:rsidR="00221D71" w:rsidRPr="009D08CE" w:rsidRDefault="00221D71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Chose basic types or other data structures to store values</w:t>
      </w:r>
    </w:p>
    <w:p w14:paraId="77CEF06A" w14:textId="2F074F44" w:rsidR="00221D71" w:rsidRPr="009D08CE" w:rsidRDefault="00221D71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Write member methods to implement operations</w:t>
      </w:r>
    </w:p>
    <w:p w14:paraId="0F7A9651" w14:textId="72FDC9AD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Revise, test, revise, test</w:t>
      </w:r>
    </w:p>
    <w:p w14:paraId="05E59C5A" w14:textId="3035C21F" w:rsidR="00106789" w:rsidRPr="009D08CE" w:rsidRDefault="00106789" w:rsidP="005A3D1D">
      <w:pPr>
        <w:pStyle w:val="Heading1"/>
        <w:spacing w:line="276" w:lineRule="auto"/>
        <w:rPr>
          <w:lang w:val="en-US"/>
        </w:rPr>
      </w:pPr>
      <w:bookmarkStart w:id="21" w:name="_Toc50143528"/>
      <w:bookmarkStart w:id="22" w:name="_Toc50185062"/>
      <w:bookmarkStart w:id="23" w:name="_Toc61503642"/>
      <w:r w:rsidRPr="009D08CE">
        <w:rPr>
          <w:lang w:val="en-US"/>
        </w:rPr>
        <w:lastRenderedPageBreak/>
        <w:t>Lecture 2</w:t>
      </w:r>
      <w:bookmarkEnd w:id="21"/>
      <w:bookmarkEnd w:id="22"/>
      <w:r w:rsidR="00D83AC5" w:rsidRPr="009D08CE">
        <w:rPr>
          <w:lang w:val="en-US"/>
        </w:rPr>
        <w:t xml:space="preserve"> – Abstract Factories</w:t>
      </w:r>
      <w:bookmarkEnd w:id="23"/>
    </w:p>
    <w:p w14:paraId="1F06371F" w14:textId="77777777" w:rsidR="007E59FC" w:rsidRPr="009D08CE" w:rsidRDefault="007E59FC" w:rsidP="005A3D1D">
      <w:pPr>
        <w:spacing w:line="276" w:lineRule="auto"/>
        <w:rPr>
          <w:lang w:val="en-US"/>
        </w:rPr>
      </w:pPr>
    </w:p>
    <w:p w14:paraId="5036706A" w14:textId="02B9F562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24" w:name="_Toc50143529"/>
      <w:bookmarkStart w:id="25" w:name="_Toc50185063"/>
      <w:bookmarkStart w:id="26" w:name="_Toc61503643"/>
      <w:r w:rsidRPr="009D08CE">
        <w:rPr>
          <w:rStyle w:val="Heading2Char"/>
          <w:lang w:val="en-US"/>
        </w:rPr>
        <w:t xml:space="preserve">Part I) </w:t>
      </w:r>
      <w:r w:rsidR="00106789" w:rsidRPr="009D08CE">
        <w:rPr>
          <w:rStyle w:val="Heading2Char"/>
          <w:lang w:val="en-US"/>
        </w:rPr>
        <w:t>Multiple implementations for ADT</w:t>
      </w:r>
      <w:bookmarkEnd w:id="24"/>
      <w:bookmarkEnd w:id="25"/>
      <w:bookmarkEnd w:id="26"/>
    </w:p>
    <w:p w14:paraId="248EB2CC" w14:textId="77777777" w:rsidR="00F97BE3" w:rsidRPr="009D08CE" w:rsidRDefault="00F97BE3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Even though we implemented a 2D vector class, we cannot use 3D vectors or N dimensional vectors</w:t>
      </w:r>
    </w:p>
    <w:p w14:paraId="39549B8D" w14:textId="51C93560" w:rsidR="00F97BE3" w:rsidRPr="009D08CE" w:rsidRDefault="00F97BE3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This shows how an ADT can be implemented multiple ways</w:t>
      </w:r>
    </w:p>
    <w:p w14:paraId="2F118103" w14:textId="77777777" w:rsidR="00AF0339" w:rsidRPr="009D08CE" w:rsidRDefault="00AF0339" w:rsidP="005A3D1D">
      <w:pPr>
        <w:pStyle w:val="ListParagraph"/>
        <w:spacing w:line="276" w:lineRule="auto"/>
        <w:ind w:left="1080"/>
        <w:rPr>
          <w:lang w:val="en-US"/>
        </w:rPr>
      </w:pPr>
    </w:p>
    <w:p w14:paraId="3E8F6A29" w14:textId="53AFD160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27" w:name="_Toc50143530"/>
      <w:bookmarkStart w:id="28" w:name="_Toc50185064"/>
      <w:bookmarkStart w:id="29" w:name="_Toc61503644"/>
      <w:r w:rsidRPr="009D08CE">
        <w:rPr>
          <w:rStyle w:val="Heading2Char"/>
          <w:lang w:val="en-US"/>
        </w:rPr>
        <w:t xml:space="preserve">Part II) </w:t>
      </w:r>
      <w:r w:rsidR="00106789" w:rsidRPr="009D08CE">
        <w:rPr>
          <w:rStyle w:val="Heading2Char"/>
          <w:lang w:val="en-US"/>
        </w:rPr>
        <w:t>Using Interfaces to specify ADT</w:t>
      </w:r>
      <w:bookmarkEnd w:id="27"/>
      <w:bookmarkEnd w:id="28"/>
      <w:bookmarkEnd w:id="29"/>
    </w:p>
    <w:p w14:paraId="287AB25D" w14:textId="5B01D466" w:rsidR="00686D5D" w:rsidRPr="009D08CE" w:rsidRDefault="00686D5D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An interface acts like a prototype that includes all the operations and values a specific implementation will have. However, it </w:t>
      </w:r>
      <w:r w:rsidR="00737344" w:rsidRPr="009D08CE">
        <w:rPr>
          <w:lang w:val="en-US"/>
        </w:rPr>
        <w:t>does not</w:t>
      </w:r>
      <w:r w:rsidRPr="009D08CE">
        <w:rPr>
          <w:lang w:val="en-US"/>
        </w:rPr>
        <w:t xml:space="preserve"> actually do anything</w:t>
      </w:r>
    </w:p>
    <w:p w14:paraId="480862CC" w14:textId="3EAE8310" w:rsidR="00686D5D" w:rsidRPr="009D08CE" w:rsidRDefault="00686D5D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lasses will then implement the interfaces. Therefore, the classes will store the values and perform operations</w:t>
      </w:r>
      <w:r w:rsidR="00F5129F" w:rsidRPr="009D08CE">
        <w:rPr>
          <w:lang w:val="en-US"/>
        </w:rPr>
        <w:t xml:space="preserve">, adding its own peculiarities, </w:t>
      </w:r>
      <w:r w:rsidR="00101BF5" w:rsidRPr="009D08CE">
        <w:rPr>
          <w:lang w:val="en-US"/>
        </w:rPr>
        <w:t>restrictions,</w:t>
      </w:r>
      <w:r w:rsidR="00F5129F" w:rsidRPr="009D08CE">
        <w:rPr>
          <w:lang w:val="en-US"/>
        </w:rPr>
        <w:t xml:space="preserve"> and methods.</w:t>
      </w:r>
    </w:p>
    <w:p w14:paraId="47B5CC7B" w14:textId="5912E1D7" w:rsidR="00F5129F" w:rsidRPr="009D08CE" w:rsidRDefault="00F5129F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2D vector hast </w:t>
      </w:r>
      <w:proofErr w:type="spellStart"/>
      <w:r w:rsidRPr="009D08CE">
        <w:rPr>
          <w:i/>
          <w:iCs/>
          <w:lang w:val="en-US"/>
        </w:rPr>
        <w:t>getX</w:t>
      </w:r>
      <w:proofErr w:type="spellEnd"/>
      <w:r w:rsidRPr="009D08CE">
        <w:rPr>
          <w:lang w:val="en-US"/>
        </w:rPr>
        <w:t xml:space="preserve"> and </w:t>
      </w:r>
      <w:proofErr w:type="spellStart"/>
      <w:r w:rsidRPr="009D08CE">
        <w:rPr>
          <w:i/>
          <w:iCs/>
          <w:lang w:val="en-US"/>
        </w:rPr>
        <w:t>getY</w:t>
      </w:r>
      <w:proofErr w:type="spellEnd"/>
      <w:r w:rsidRPr="009D08CE">
        <w:rPr>
          <w:lang w:val="en-US"/>
        </w:rPr>
        <w:t xml:space="preserve"> methods, but the 3D vector additionally implements </w:t>
      </w:r>
      <w:proofErr w:type="spellStart"/>
      <w:r w:rsidRPr="009D08CE">
        <w:rPr>
          <w:i/>
          <w:iCs/>
          <w:lang w:val="en-US"/>
        </w:rPr>
        <w:t>getZ</w:t>
      </w:r>
      <w:proofErr w:type="spellEnd"/>
    </w:p>
    <w:p w14:paraId="446ED3E4" w14:textId="796964ED" w:rsidR="00F5129F" w:rsidRPr="009D08CE" w:rsidRDefault="00F5129F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</w:t>
      </w:r>
      <w:proofErr w:type="spellStart"/>
      <w:r w:rsidRPr="009D08CE">
        <w:rPr>
          <w:i/>
          <w:iCs/>
          <w:lang w:val="en-US"/>
        </w:rPr>
        <w:t>getCoordinate</w:t>
      </w:r>
      <w:proofErr w:type="spellEnd"/>
      <w:r w:rsidRPr="009D08CE">
        <w:rPr>
          <w:lang w:val="en-US"/>
        </w:rPr>
        <w:t xml:space="preserve"> method is </w:t>
      </w:r>
      <w:r w:rsidR="000F6056" w:rsidRPr="009D08CE">
        <w:rPr>
          <w:lang w:val="en-US"/>
        </w:rPr>
        <w:t>hardcoded for 2 and 3 dimensions, but not for N dimensions</w:t>
      </w:r>
    </w:p>
    <w:p w14:paraId="5B51CFAF" w14:textId="264947E5" w:rsidR="000F6056" w:rsidRPr="009D08CE" w:rsidRDefault="000F6056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If trying to make operations by mixing types, an error will be thrown</w:t>
      </w:r>
    </w:p>
    <w:p w14:paraId="6457DFED" w14:textId="77777777" w:rsidR="00AF0339" w:rsidRPr="009D08CE" w:rsidRDefault="00AF0339" w:rsidP="005A3D1D">
      <w:pPr>
        <w:pStyle w:val="ListParagraph"/>
        <w:spacing w:line="276" w:lineRule="auto"/>
        <w:ind w:left="1080"/>
        <w:rPr>
          <w:lang w:val="en-US"/>
        </w:rPr>
      </w:pPr>
    </w:p>
    <w:p w14:paraId="1A6417D9" w14:textId="61A5BCA6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30" w:name="_Toc50143531"/>
      <w:bookmarkStart w:id="31" w:name="_Toc50185065"/>
      <w:bookmarkStart w:id="32" w:name="_Toc61503645"/>
      <w:r w:rsidRPr="009D08CE">
        <w:rPr>
          <w:rStyle w:val="Heading2Char"/>
          <w:lang w:val="en-US"/>
        </w:rPr>
        <w:t xml:space="preserve">Part III) </w:t>
      </w:r>
      <w:r w:rsidR="00106789" w:rsidRPr="009D08CE">
        <w:rPr>
          <w:rStyle w:val="Heading2Char"/>
          <w:lang w:val="en-US"/>
        </w:rPr>
        <w:t>Using Abstract Factories to create instances</w:t>
      </w:r>
      <w:bookmarkEnd w:id="30"/>
      <w:bookmarkEnd w:id="31"/>
      <w:bookmarkEnd w:id="32"/>
    </w:p>
    <w:p w14:paraId="306869FB" w14:textId="34B9C094" w:rsidR="00DC3A5A" w:rsidRPr="009D08CE" w:rsidRDefault="00DC3A5A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an be used to control object creation</w:t>
      </w:r>
    </w:p>
    <w:p w14:paraId="551DB34C" w14:textId="3716AE7E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nstead of calling constructor in the code, the Abstract Factory class is in charge of making the new instance of the </w:t>
      </w:r>
      <w:proofErr w:type="gramStart"/>
      <w:r w:rsidRPr="009D08CE">
        <w:rPr>
          <w:lang w:val="en-US"/>
        </w:rPr>
        <w:t>object</w:t>
      </w:r>
      <w:proofErr w:type="gramEnd"/>
    </w:p>
    <w:p w14:paraId="390917FF" w14:textId="54A09340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We don’t necessarily know which concrete class is used to implement the </w:t>
      </w:r>
      <w:proofErr w:type="gramStart"/>
      <w:r w:rsidRPr="009D08CE">
        <w:rPr>
          <w:lang w:val="en-US"/>
        </w:rPr>
        <w:t>interface</w:t>
      </w:r>
      <w:proofErr w:type="gramEnd"/>
    </w:p>
    <w:p w14:paraId="2F3DE581" w14:textId="44B2344F" w:rsidR="00DC3A5A" w:rsidRPr="009D08CE" w:rsidRDefault="00DC3A5A" w:rsidP="005A3D1D">
      <w:pPr>
        <w:spacing w:line="276" w:lineRule="auto"/>
        <w:jc w:val="center"/>
        <w:rPr>
          <w:lang w:val="en-US"/>
        </w:rPr>
      </w:pPr>
      <w:r w:rsidRPr="009D08CE">
        <w:rPr>
          <w:lang w:val="en-US"/>
        </w:rPr>
        <w:lastRenderedPageBreak/>
        <w:t xml:space="preserve"> </w:t>
      </w:r>
      <w:r w:rsidRPr="009D08CE">
        <w:rPr>
          <w:noProof/>
          <w:lang w:val="en-US"/>
        </w:rPr>
        <w:drawing>
          <wp:inline distT="0" distB="0" distL="0" distR="0" wp14:anchorId="35837741" wp14:editId="0A094E4A">
            <wp:extent cx="4572000" cy="344293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967" w14:textId="02EC8195" w:rsidR="00DC3A5A" w:rsidRPr="009D08CE" w:rsidRDefault="003679C9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bookmarkStart w:id="33" w:name="_Toc61503646"/>
      <w:r w:rsidRPr="009D08CE">
        <w:rPr>
          <w:rStyle w:val="Heading3Char"/>
          <w:lang w:val="en-US"/>
        </w:rPr>
        <w:t>Benefit</w:t>
      </w:r>
      <w:bookmarkEnd w:id="33"/>
    </w:p>
    <w:p w14:paraId="14EF6436" w14:textId="7B47975D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You can have as many vector implementations as I need</w:t>
      </w:r>
    </w:p>
    <w:p w14:paraId="0486C9A5" w14:textId="202D3D69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Main program might not need to be changed</w:t>
      </w:r>
    </w:p>
    <w:p w14:paraId="033AF9A8" w14:textId="7FA73267" w:rsidR="00DC3A5A" w:rsidRPr="009D08CE" w:rsidRDefault="00DC3A5A" w:rsidP="005A3D1D">
      <w:pPr>
        <w:pStyle w:val="ListParagraph"/>
        <w:numPr>
          <w:ilvl w:val="3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Factory class may read out of a configuration file form command line or properties file</w:t>
      </w:r>
    </w:p>
    <w:p w14:paraId="4C459DBE" w14:textId="73A71C78" w:rsidR="00D851A4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ode is based on the Vector interface (only one concept to deal with)</w:t>
      </w:r>
    </w:p>
    <w:p w14:paraId="451E28DB" w14:textId="1F637832" w:rsidR="00D851A4" w:rsidRPr="009D08CE" w:rsidRDefault="003679C9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It’s</w:t>
      </w:r>
      <w:r w:rsidR="00803D04" w:rsidRPr="009D08CE">
        <w:rPr>
          <w:lang w:val="en-US"/>
        </w:rPr>
        <w:t xml:space="preserve"> basically an interface with a</w:t>
      </w:r>
      <w:r w:rsidRPr="009D08CE">
        <w:rPr>
          <w:lang w:val="en-US"/>
        </w:rPr>
        <w:t xml:space="preserve"> unique</w:t>
      </w:r>
      <w:r w:rsidR="00803D04" w:rsidRPr="009D08CE">
        <w:rPr>
          <w:lang w:val="en-US"/>
        </w:rPr>
        <w:t xml:space="preserve"> method </w:t>
      </w:r>
      <w:proofErr w:type="spellStart"/>
      <w:r w:rsidR="00803D04" w:rsidRPr="009D08CE">
        <w:rPr>
          <w:i/>
          <w:iCs/>
          <w:lang w:val="en-US"/>
        </w:rPr>
        <w:t>newInstance</w:t>
      </w:r>
      <w:proofErr w:type="spellEnd"/>
      <w:r w:rsidR="00803D04" w:rsidRPr="009D08CE">
        <w:rPr>
          <w:lang w:val="en-US"/>
        </w:rPr>
        <w:t xml:space="preserve"> that validates input values for the factory and then returns new object instance</w:t>
      </w:r>
      <w:r w:rsidR="00C32B2E" w:rsidRPr="009D08CE">
        <w:rPr>
          <w:lang w:val="en-US"/>
        </w:rPr>
        <w:t xml:space="preserve"> if everything turned out </w:t>
      </w:r>
      <w:proofErr w:type="gramStart"/>
      <w:r w:rsidR="00C80786" w:rsidRPr="009D08CE">
        <w:rPr>
          <w:lang w:val="en-US"/>
        </w:rPr>
        <w:t>alright</w:t>
      </w:r>
      <w:proofErr w:type="gramEnd"/>
    </w:p>
    <w:p w14:paraId="6D6B51E9" w14:textId="77777777" w:rsidR="00AF0339" w:rsidRPr="009D08CE" w:rsidRDefault="00AF0339" w:rsidP="005A3D1D">
      <w:pPr>
        <w:spacing w:line="276" w:lineRule="auto"/>
        <w:rPr>
          <w:rFonts w:eastAsiaTheme="majorEastAsia" w:cstheme="majorBidi"/>
          <w:caps/>
          <w:sz w:val="32"/>
          <w:szCs w:val="32"/>
          <w:lang w:val="en-US"/>
        </w:rPr>
      </w:pPr>
      <w:bookmarkStart w:id="34" w:name="_Toc50185067"/>
      <w:r w:rsidRPr="009D08CE">
        <w:rPr>
          <w:lang w:val="en-US"/>
        </w:rPr>
        <w:br w:type="page"/>
      </w:r>
    </w:p>
    <w:p w14:paraId="538535DD" w14:textId="220D25AE" w:rsidR="00DC3A5A" w:rsidRPr="009D08CE" w:rsidRDefault="00D851A4" w:rsidP="005A3D1D">
      <w:pPr>
        <w:pStyle w:val="Heading1"/>
        <w:spacing w:line="276" w:lineRule="auto"/>
        <w:rPr>
          <w:lang w:val="en-US"/>
        </w:rPr>
      </w:pPr>
      <w:bookmarkStart w:id="35" w:name="_Toc61503647"/>
      <w:r w:rsidRPr="009D08CE">
        <w:rPr>
          <w:lang w:val="en-US"/>
        </w:rPr>
        <w:lastRenderedPageBreak/>
        <w:t>Lecture 3</w:t>
      </w:r>
      <w:bookmarkEnd w:id="34"/>
      <w:r w:rsidR="00D83AC5" w:rsidRPr="009D08CE">
        <w:rPr>
          <w:lang w:val="en-US"/>
        </w:rPr>
        <w:t xml:space="preserve"> - Bags</w:t>
      </w:r>
      <w:bookmarkEnd w:id="35"/>
    </w:p>
    <w:p w14:paraId="7B3914AE" w14:textId="77777777" w:rsidR="00AA7784" w:rsidRPr="009D08CE" w:rsidRDefault="00AA7784" w:rsidP="005A3D1D">
      <w:pPr>
        <w:spacing w:line="276" w:lineRule="auto"/>
        <w:rPr>
          <w:lang w:val="en-US"/>
        </w:rPr>
      </w:pPr>
    </w:p>
    <w:p w14:paraId="1D077B4E" w14:textId="0179FE95" w:rsidR="00D851A4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36" w:name="_Toc50143533"/>
      <w:bookmarkStart w:id="37" w:name="_Toc50185068"/>
      <w:bookmarkStart w:id="38" w:name="_Toc61503648"/>
      <w:r w:rsidRPr="009D08CE">
        <w:rPr>
          <w:rStyle w:val="Heading2Char"/>
          <w:lang w:val="en-US"/>
        </w:rPr>
        <w:t xml:space="preserve">Part I) </w:t>
      </w:r>
      <w:r w:rsidR="00EF747A" w:rsidRPr="009D08CE">
        <w:rPr>
          <w:rStyle w:val="Heading2Char"/>
          <w:lang w:val="en-US"/>
        </w:rPr>
        <w:t>Role of collection classes and Bags</w:t>
      </w:r>
      <w:bookmarkEnd w:id="36"/>
      <w:bookmarkEnd w:id="37"/>
      <w:bookmarkEnd w:id="38"/>
    </w:p>
    <w:p w14:paraId="310EFB0F" w14:textId="3A7113A5" w:rsidR="00662B84" w:rsidRPr="009D08CE" w:rsidRDefault="00662B84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39" w:name="_Toc50143534"/>
      <w:bookmarkStart w:id="40" w:name="_Toc50185069"/>
      <w:bookmarkStart w:id="41" w:name="_Toc61503649"/>
      <w:r w:rsidRPr="009D08CE">
        <w:rPr>
          <w:rStyle w:val="Heading3Char"/>
          <w:lang w:val="en-US"/>
        </w:rPr>
        <w:t>Collection</w:t>
      </w:r>
      <w:bookmarkEnd w:id="39"/>
      <w:bookmarkEnd w:id="40"/>
      <w:bookmarkEnd w:id="41"/>
      <w:r w:rsidRPr="009D08CE">
        <w:rPr>
          <w:lang w:val="en-US"/>
        </w:rPr>
        <w:t xml:space="preserve"> = Abstract Data Type whose purpose is to store data items for us</w:t>
      </w:r>
    </w:p>
    <w:p w14:paraId="1F0B6847" w14:textId="6A08DF4B" w:rsidR="005E04A5" w:rsidRPr="009D08CE" w:rsidRDefault="005E04A5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y should keep object instances organized and ready to use</w:t>
      </w:r>
    </w:p>
    <w:p w14:paraId="716B2EF3" w14:textId="0BC206AF" w:rsidR="00763330" w:rsidRPr="009D08CE" w:rsidRDefault="00763330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Benefits</w:t>
      </w:r>
    </w:p>
    <w:p w14:paraId="4FFA2BE1" w14:textId="18DC601B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Variable size</w:t>
      </w:r>
    </w:p>
    <w:p w14:paraId="595FA86D" w14:textId="106C49D0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ize can be dynamically changed without need of recompiling</w:t>
      </w:r>
    </w:p>
    <w:p w14:paraId="5B7585C9" w14:textId="25586CE2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Implementation can be changed</w:t>
      </w:r>
    </w:p>
    <w:p w14:paraId="4C55D60B" w14:textId="32708757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rrays are not necessarily required. Maybe Linked Lists, Hash Tables, etc. can be used</w:t>
      </w:r>
    </w:p>
    <w:p w14:paraId="60F71C2F" w14:textId="2204E30F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Information hiding</w:t>
      </w:r>
    </w:p>
    <w:p w14:paraId="308770BF" w14:textId="5AB7D3B3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ntrols access to items without exposing specific details that might reveal vulnerabilities</w:t>
      </w:r>
    </w:p>
    <w:p w14:paraId="5FDE6778" w14:textId="5941671F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Reuse</w:t>
      </w:r>
      <w:r w:rsidRPr="009D08CE">
        <w:rPr>
          <w:lang w:val="en-US"/>
        </w:rPr>
        <w:t xml:space="preserve"> (</w:t>
      </w:r>
      <w:proofErr w:type="gramStart"/>
      <w:r w:rsidRPr="009D08CE">
        <w:rPr>
          <w:lang w:val="en-US"/>
        </w:rPr>
        <w:t>Don’t</w:t>
      </w:r>
      <w:proofErr w:type="gramEnd"/>
      <w:r w:rsidRPr="009D08CE">
        <w:rPr>
          <w:lang w:val="en-US"/>
        </w:rPr>
        <w:t xml:space="preserve"> Repeat Yourself | DRY)</w:t>
      </w:r>
    </w:p>
    <w:p w14:paraId="3D1DFC16" w14:textId="17D877C5" w:rsidR="00763330" w:rsidRPr="009D08CE" w:rsidRDefault="009F05FA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No need to make the same allocation or same operations to find things around. The collection will make sure to access information in an efficient way with the same pattern</w:t>
      </w:r>
    </w:p>
    <w:p w14:paraId="667785E0" w14:textId="40FD860E" w:rsidR="009F05FA" w:rsidRPr="009D08CE" w:rsidRDefault="009F05FA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42" w:name="_Toc50143535"/>
      <w:bookmarkStart w:id="43" w:name="_Toc50185070"/>
      <w:bookmarkStart w:id="44" w:name="_Toc61503650"/>
      <w:r w:rsidRPr="009D08CE">
        <w:rPr>
          <w:rStyle w:val="Heading3Char"/>
          <w:lang w:val="en-US"/>
        </w:rPr>
        <w:t>Bag</w:t>
      </w:r>
      <w:bookmarkEnd w:id="42"/>
      <w:bookmarkEnd w:id="43"/>
      <w:r w:rsidR="0030116F" w:rsidRPr="009D08CE">
        <w:rPr>
          <w:rStyle w:val="Heading3Char"/>
          <w:lang w:val="en-US"/>
        </w:rPr>
        <w:t xml:space="preserve"> </w:t>
      </w:r>
      <w:r w:rsidR="00A10D32" w:rsidRPr="009D08CE">
        <w:rPr>
          <w:rStyle w:val="Heading3Char"/>
          <w:lang w:val="en-US"/>
        </w:rPr>
        <w:t>/</w:t>
      </w:r>
      <w:r w:rsidR="0030116F" w:rsidRPr="009D08CE">
        <w:rPr>
          <w:rStyle w:val="Heading3Char"/>
          <w:lang w:val="en-US"/>
        </w:rPr>
        <w:t xml:space="preserve"> Multi-set</w:t>
      </w:r>
      <w:bookmarkEnd w:id="44"/>
    </w:p>
    <w:p w14:paraId="6CB6AAEB" w14:textId="707DDBA1" w:rsidR="009F05FA" w:rsidRPr="009D08CE" w:rsidRDefault="009F05FA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Unordered</w:t>
      </w:r>
      <w:r w:rsidRPr="009D08CE">
        <w:rPr>
          <w:lang w:val="en-US"/>
        </w:rPr>
        <w:t xml:space="preserve"> collection of things</w:t>
      </w:r>
    </w:p>
    <w:p w14:paraId="275F9CE3" w14:textId="7D578A7D" w:rsidR="00FF36D9" w:rsidRPr="009D08CE" w:rsidRDefault="00FF36D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petitions are allowed</w:t>
      </w:r>
    </w:p>
    <w:p w14:paraId="337DA82C" w14:textId="0D48A84C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y can store whatever data item the application needs</w:t>
      </w:r>
    </w:p>
    <w:p w14:paraId="376D3617" w14:textId="24CD1B9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tatic Bag</w:t>
      </w:r>
    </w:p>
    <w:p w14:paraId="6BA891B3" w14:textId="19908047" w:rsidR="00AD0ADD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Maximum size of bag is fixed at build-time</w:t>
      </w:r>
    </w:p>
    <w:p w14:paraId="5795DD30" w14:textId="7F8B52F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Dynamic Bag</w:t>
      </w:r>
    </w:p>
    <w:p w14:paraId="1EFB1198" w14:textId="160C948F" w:rsidR="00AD0ADD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Maximum size of bag can </w:t>
      </w:r>
      <w:r w:rsidR="00964A76" w:rsidRPr="009D08CE">
        <w:rPr>
          <w:lang w:val="en-US"/>
        </w:rPr>
        <w:t>grow</w:t>
      </w:r>
      <w:r w:rsidRPr="009D08CE">
        <w:rPr>
          <w:lang w:val="en-US"/>
        </w:rPr>
        <w:t xml:space="preserve"> to accommodate elements</w:t>
      </w:r>
    </w:p>
    <w:p w14:paraId="1362CB1D" w14:textId="4C16A7F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How do we implement it?</w:t>
      </w:r>
    </w:p>
    <w:p w14:paraId="69EA9D12" w14:textId="5D1DC495" w:rsidR="00971F84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Array of type </w:t>
      </w:r>
      <w:r w:rsidR="00971F84" w:rsidRPr="009D08CE">
        <w:rPr>
          <w:lang w:val="en-US"/>
        </w:rPr>
        <w:t>Object</w:t>
      </w:r>
    </w:p>
    <w:p w14:paraId="5A0B6FC1" w14:textId="0A5FD023" w:rsidR="002C7ED4" w:rsidRPr="009D08CE" w:rsidRDefault="002C7ED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DT Bag is an interface</w:t>
      </w:r>
    </w:p>
    <w:p w14:paraId="18C08D35" w14:textId="2EA5A4B4" w:rsidR="002C7ED4" w:rsidRPr="009D08CE" w:rsidRDefault="002C7ED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tatic Bag or Dynamic bags will implement the Bag interface</w:t>
      </w:r>
    </w:p>
    <w:p w14:paraId="23AC5BC5" w14:textId="77777777" w:rsidR="00AF0339" w:rsidRPr="009D08CE" w:rsidRDefault="00AF0339" w:rsidP="005A3D1D">
      <w:pPr>
        <w:pStyle w:val="ListParagraph"/>
        <w:spacing w:line="276" w:lineRule="auto"/>
        <w:ind w:left="1440"/>
        <w:rPr>
          <w:lang w:val="en-US"/>
        </w:rPr>
      </w:pPr>
    </w:p>
    <w:p w14:paraId="24C7F8C6" w14:textId="7E46B3C1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45" w:name="_Toc50143536"/>
      <w:bookmarkStart w:id="46" w:name="_Toc50185071"/>
      <w:bookmarkStart w:id="47" w:name="_Toc61503651"/>
      <w:r w:rsidRPr="009D08CE">
        <w:rPr>
          <w:rStyle w:val="Heading2Char"/>
          <w:lang w:val="en-US"/>
        </w:rPr>
        <w:t xml:space="preserve">Part II) </w:t>
      </w:r>
      <w:r w:rsidR="00EF747A" w:rsidRPr="009D08CE">
        <w:rPr>
          <w:rStyle w:val="Heading2Char"/>
          <w:lang w:val="en-US"/>
        </w:rPr>
        <w:t>Design and implementation of the Bag ADT</w:t>
      </w:r>
      <w:bookmarkEnd w:id="45"/>
      <w:bookmarkEnd w:id="46"/>
      <w:bookmarkEnd w:id="47"/>
    </w:p>
    <w:p w14:paraId="1920A736" w14:textId="29218D1D" w:rsidR="003E55D1" w:rsidRPr="009D08CE" w:rsidRDefault="00B36B42" w:rsidP="005A3D1D">
      <w:pPr>
        <w:spacing w:line="276" w:lineRule="auto"/>
        <w:jc w:val="center"/>
        <w:rPr>
          <w:lang w:val="en-US"/>
        </w:rPr>
      </w:pPr>
      <w:r w:rsidRPr="009D08CE">
        <w:rPr>
          <w:noProof/>
          <w:lang w:val="en-US"/>
        </w:rPr>
        <w:lastRenderedPageBreak/>
        <w:drawing>
          <wp:inline distT="0" distB="0" distL="0" distR="0" wp14:anchorId="072F5E6A" wp14:editId="77F53B05">
            <wp:extent cx="2743200" cy="2076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51F7" w14:textId="53626BCB" w:rsidR="00B36B42" w:rsidRPr="009D08CE" w:rsidRDefault="00B36B42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48" w:name="_Toc50143537"/>
      <w:bookmarkStart w:id="49" w:name="_Toc50185072"/>
      <w:bookmarkStart w:id="50" w:name="_Toc61503652"/>
      <w:r w:rsidRPr="009D08CE">
        <w:rPr>
          <w:rStyle w:val="Heading3Char"/>
          <w:lang w:val="en-US"/>
        </w:rPr>
        <w:t>Operations of bag</w:t>
      </w:r>
      <w:bookmarkEnd w:id="48"/>
      <w:bookmarkEnd w:id="49"/>
      <w:bookmarkEnd w:id="50"/>
      <w:r w:rsidR="009B5715" w:rsidRPr="009D08CE">
        <w:rPr>
          <w:lang w:val="en-US"/>
        </w:rPr>
        <w:t xml:space="preserve"> (9)</w:t>
      </w:r>
    </w:p>
    <w:p w14:paraId="271C3435" w14:textId="13FE98CE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dd new element</w:t>
      </w:r>
      <w:r w:rsidR="004E0DD0" w:rsidRPr="009D08CE">
        <w:rPr>
          <w:lang w:val="en-US"/>
        </w:rPr>
        <w:t xml:space="preserve"> (</w:t>
      </w:r>
      <w:r w:rsidR="004E0DD0" w:rsidRPr="009D08CE">
        <w:rPr>
          <w:rStyle w:val="Heading4Char"/>
          <w:lang w:val="en-US"/>
        </w:rPr>
        <w:t>add</w:t>
      </w:r>
      <w:r w:rsidR="004E0DD0" w:rsidRPr="009D08CE">
        <w:rPr>
          <w:lang w:val="en-US"/>
        </w:rPr>
        <w:t>)</w:t>
      </w:r>
    </w:p>
    <w:p w14:paraId="7BD85C21" w14:textId="5B7575D9" w:rsidR="00E62A76" w:rsidRPr="009D08CE" w:rsidRDefault="00E62A76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turn true if element was added or false if it could not be </w:t>
      </w:r>
      <w:proofErr w:type="gramStart"/>
      <w:r w:rsidRPr="009D08CE">
        <w:rPr>
          <w:lang w:val="en-US"/>
        </w:rPr>
        <w:t>added</w:t>
      </w:r>
      <w:proofErr w:type="gramEnd"/>
    </w:p>
    <w:p w14:paraId="14D2C458" w14:textId="4CF205E1" w:rsidR="00D42BC7" w:rsidRPr="009D08CE" w:rsidRDefault="00D42BC7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or static bag, we need to check if there is enough space</w:t>
      </w:r>
    </w:p>
    <w:p w14:paraId="4CEFE4FC" w14:textId="7E0B4B53" w:rsidR="00D42BC7" w:rsidRPr="009D08CE" w:rsidRDefault="00D42BC7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Dynamic bags grow as needed</w:t>
      </w:r>
    </w:p>
    <w:p w14:paraId="6CF4EC49" w14:textId="09E9B5E4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move </w:t>
      </w:r>
      <w:r w:rsidR="00D42BC7" w:rsidRPr="009D08CE">
        <w:rPr>
          <w:b/>
          <w:bCs/>
          <w:lang w:val="en-US"/>
        </w:rPr>
        <w:t>one</w:t>
      </w:r>
      <w:r w:rsidRPr="009D08CE">
        <w:rPr>
          <w:lang w:val="en-US"/>
        </w:rPr>
        <w:t xml:space="preserve"> copy of an element</w:t>
      </w:r>
      <w:r w:rsidR="004E0DD0" w:rsidRPr="009D08CE">
        <w:rPr>
          <w:lang w:val="en-US"/>
        </w:rPr>
        <w:t xml:space="preserve"> (</w:t>
      </w:r>
      <w:r w:rsidR="004E0DD0" w:rsidRPr="009D08CE">
        <w:rPr>
          <w:rStyle w:val="Heading4Char"/>
          <w:lang w:val="en-US"/>
        </w:rPr>
        <w:t>erase</w:t>
      </w:r>
      <w:r w:rsidR="004E0DD0" w:rsidRPr="009D08CE">
        <w:rPr>
          <w:lang w:val="en-US"/>
        </w:rPr>
        <w:t>)</w:t>
      </w:r>
    </w:p>
    <w:p w14:paraId="7AA859A6" w14:textId="2938DD32" w:rsidR="00D42BC7" w:rsidRPr="009D08CE" w:rsidRDefault="004E0DD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rased or false if not found</w:t>
      </w:r>
    </w:p>
    <w:p w14:paraId="058A9026" w14:textId="6D9CC0D6" w:rsidR="004E0DD0" w:rsidRPr="009D08CE" w:rsidRDefault="004E0DD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f found, remove that specific </w:t>
      </w:r>
      <w:proofErr w:type="gramStart"/>
      <w:r w:rsidRPr="009D08CE">
        <w:rPr>
          <w:lang w:val="en-US"/>
        </w:rPr>
        <w:t>copy</w:t>
      </w:r>
      <w:proofErr w:type="gramEnd"/>
      <w:r w:rsidRPr="009D08CE">
        <w:rPr>
          <w:lang w:val="en-US"/>
        </w:rPr>
        <w:t xml:space="preserve"> and swap it with the last element (so the </w:t>
      </w:r>
      <w:proofErr w:type="spellStart"/>
      <w:r w:rsidRPr="009D08CE">
        <w:rPr>
          <w:lang w:val="en-US"/>
        </w:rPr>
        <w:t>currentSize</w:t>
      </w:r>
      <w:proofErr w:type="spellEnd"/>
      <w:r w:rsidRPr="009D08CE">
        <w:rPr>
          <w:lang w:val="en-US"/>
        </w:rPr>
        <w:t xml:space="preserve"> index points to the end of the array again)</w:t>
      </w:r>
    </w:p>
    <w:p w14:paraId="319ED2EB" w14:textId="5E549CFE" w:rsidR="00F2071F" w:rsidRPr="009D08CE" w:rsidRDefault="00F2071F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Making swap is not a problem since the multi-set is not ordered</w:t>
      </w:r>
    </w:p>
    <w:p w14:paraId="6F17A82B" w14:textId="36EC6C6E" w:rsidR="00F2071F" w:rsidRPr="009D08CE" w:rsidRDefault="00F2071F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 previously last element should become null to prevent memory leaks</w:t>
      </w:r>
    </w:p>
    <w:p w14:paraId="4E6631DB" w14:textId="0A924BB8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move </w:t>
      </w:r>
      <w:r w:rsidRPr="009D08CE">
        <w:rPr>
          <w:b/>
          <w:bCs/>
          <w:lang w:val="en-US"/>
        </w:rPr>
        <w:t>all</w:t>
      </w:r>
      <w:r w:rsidRPr="009D08CE">
        <w:rPr>
          <w:lang w:val="en-US"/>
        </w:rPr>
        <w:t xml:space="preserve"> copies of an element</w:t>
      </w:r>
      <w:r w:rsidR="00261723" w:rsidRPr="009D08CE">
        <w:rPr>
          <w:lang w:val="en-US"/>
        </w:rPr>
        <w:t xml:space="preserve"> (</w:t>
      </w:r>
      <w:proofErr w:type="spellStart"/>
      <w:r w:rsidR="00261723" w:rsidRPr="009D08CE">
        <w:rPr>
          <w:rStyle w:val="Heading4Char"/>
          <w:lang w:val="en-US"/>
        </w:rPr>
        <w:t>eraseAll</w:t>
      </w:r>
      <w:proofErr w:type="spellEnd"/>
      <w:r w:rsidR="00261723" w:rsidRPr="009D08CE">
        <w:rPr>
          <w:lang w:val="en-US"/>
        </w:rPr>
        <w:t>)</w:t>
      </w:r>
    </w:p>
    <w:p w14:paraId="63B107F0" w14:textId="30212826" w:rsidR="00F74ABE" w:rsidRPr="009D08CE" w:rsidRDefault="00F74ABE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for</w:t>
      </w:r>
      <w:r w:rsidR="00A636BE" w:rsidRPr="009D08CE">
        <w:rPr>
          <w:lang w:val="en-US"/>
        </w:rPr>
        <w:t>(</w:t>
      </w:r>
      <w:proofErr w:type="gramEnd"/>
      <w:r w:rsidRPr="009D08CE">
        <w:rPr>
          <w:lang w:val="en-US"/>
        </w:rPr>
        <w:t xml:space="preserve">int result = 0; </w:t>
      </w:r>
      <w:proofErr w:type="spellStart"/>
      <w:r w:rsidR="00A636BE" w:rsidRPr="009D08CE">
        <w:rPr>
          <w:lang w:val="en-US"/>
        </w:rPr>
        <w:t>multiset.erase</w:t>
      </w:r>
      <w:proofErr w:type="spellEnd"/>
      <w:r w:rsidR="00A636BE" w:rsidRPr="009D08CE">
        <w:rPr>
          <w:lang w:val="en-US"/>
        </w:rPr>
        <w:t>(value)</w:t>
      </w:r>
      <w:r w:rsidRPr="009D08CE">
        <w:rPr>
          <w:lang w:val="en-US"/>
        </w:rPr>
        <w:t>; result++</w:t>
      </w:r>
      <w:r w:rsidR="00A636BE" w:rsidRPr="009D08CE">
        <w:rPr>
          <w:lang w:val="en-US"/>
        </w:rPr>
        <w:t>);</w:t>
      </w:r>
      <w:r w:rsidRPr="009D08CE">
        <w:rPr>
          <w:lang w:val="en-US"/>
        </w:rPr>
        <w:t xml:space="preserve"> return(result);</w:t>
      </w:r>
    </w:p>
    <w:p w14:paraId="1AFE74FA" w14:textId="21468E3C" w:rsidR="00B36B42" w:rsidRPr="009D08CE" w:rsidRDefault="007D1D77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unt copies of element</w:t>
      </w:r>
      <w:r w:rsidR="00A636BE" w:rsidRPr="009D08CE">
        <w:rPr>
          <w:lang w:val="en-US"/>
        </w:rPr>
        <w:t>(</w:t>
      </w:r>
      <w:r w:rsidR="00A636BE" w:rsidRPr="009D08CE">
        <w:rPr>
          <w:rStyle w:val="Heading4Char"/>
          <w:lang w:val="en-US"/>
        </w:rPr>
        <w:t>count</w:t>
      </w:r>
      <w:r w:rsidR="00A636BE" w:rsidRPr="009D08CE">
        <w:rPr>
          <w:lang w:val="en-US"/>
        </w:rPr>
        <w:t>)</w:t>
      </w:r>
    </w:p>
    <w:p w14:paraId="64053E8A" w14:textId="239E0CFD" w:rsidR="00A636BE" w:rsidRPr="009D08CE" w:rsidRDefault="00F256E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Scan array </w:t>
      </w:r>
      <w:r w:rsidR="00287AC1" w:rsidRPr="009D08CE">
        <w:rPr>
          <w:lang w:val="en-US"/>
        </w:rPr>
        <w:t>and accumulate each time you see target value</w:t>
      </w:r>
    </w:p>
    <w:p w14:paraId="4D3C7727" w14:textId="1E94B595" w:rsidR="00C11ADA" w:rsidRPr="009D08CE" w:rsidRDefault="008028C0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n </w:t>
      </w:r>
      <w:proofErr w:type="gramStart"/>
      <w:r w:rsidRPr="009D08CE">
        <w:rPr>
          <w:lang w:val="en-US"/>
        </w:rPr>
        <w:t>Java</w:t>
      </w:r>
      <w:proofErr w:type="gramEnd"/>
      <w:r w:rsidRPr="009D08CE">
        <w:rPr>
          <w:lang w:val="en-US"/>
        </w:rPr>
        <w:t xml:space="preserve"> the </w:t>
      </w:r>
      <w:r w:rsidRPr="009D08CE">
        <w:rPr>
          <w:i/>
          <w:iCs/>
          <w:lang w:val="en-US"/>
        </w:rPr>
        <w:t>equals</w:t>
      </w:r>
      <w:r w:rsidRPr="009D08CE">
        <w:rPr>
          <w:lang w:val="en-US"/>
        </w:rPr>
        <w:t xml:space="preserve"> method must be used to compare objects</w:t>
      </w:r>
    </w:p>
    <w:p w14:paraId="51E58939" w14:textId="08C937C1" w:rsidR="00B625C0" w:rsidRPr="009D08CE" w:rsidRDefault="007D1D77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lear bag</w:t>
      </w:r>
      <w:r w:rsidR="00C82909" w:rsidRPr="009D08CE">
        <w:rPr>
          <w:lang w:val="en-US"/>
        </w:rPr>
        <w:t xml:space="preserve"> (</w:t>
      </w:r>
      <w:r w:rsidR="00C82909" w:rsidRPr="009D08CE">
        <w:rPr>
          <w:rStyle w:val="Heading4Char"/>
          <w:lang w:val="en-US"/>
        </w:rPr>
        <w:t>clear</w:t>
      </w:r>
      <w:r w:rsidR="00C82909" w:rsidRPr="009D08CE">
        <w:rPr>
          <w:lang w:val="en-US"/>
        </w:rPr>
        <w:t>)</w:t>
      </w:r>
    </w:p>
    <w:p w14:paraId="0123BEF2" w14:textId="1F1E7DE9" w:rsidR="00B36B42" w:rsidRPr="009D08CE" w:rsidRDefault="007A5BA8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 </w:t>
      </w:r>
      <w:r w:rsidR="00F0423C" w:rsidRPr="009D08CE">
        <w:rPr>
          <w:lang w:val="en-US"/>
        </w:rPr>
        <w:t xml:space="preserve">Loop through array, setting everything to null and setting </w:t>
      </w:r>
      <w:proofErr w:type="spellStart"/>
      <w:r w:rsidR="00F0423C" w:rsidRPr="009D08CE">
        <w:rPr>
          <w:lang w:val="en-US"/>
        </w:rPr>
        <w:t>currentSize</w:t>
      </w:r>
      <w:proofErr w:type="spellEnd"/>
      <w:r w:rsidR="00F0423C" w:rsidRPr="009D08CE">
        <w:rPr>
          <w:lang w:val="en-US"/>
        </w:rPr>
        <w:t xml:space="preserve"> to 0</w:t>
      </w:r>
    </w:p>
    <w:p w14:paraId="1B353801" w14:textId="77356DA6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est for element membership</w:t>
      </w:r>
      <w:r w:rsidR="00E4194B" w:rsidRPr="009D08CE">
        <w:rPr>
          <w:lang w:val="en-US"/>
        </w:rPr>
        <w:t xml:space="preserve"> (</w:t>
      </w:r>
      <w:proofErr w:type="spellStart"/>
      <w:r w:rsidR="00A12225" w:rsidRPr="009D08CE">
        <w:rPr>
          <w:rStyle w:val="Heading4Char"/>
          <w:lang w:val="en-US"/>
        </w:rPr>
        <w:t>isMember</w:t>
      </w:r>
      <w:proofErr w:type="spellEnd"/>
      <w:r w:rsidR="00E4194B" w:rsidRPr="009D08CE">
        <w:rPr>
          <w:lang w:val="en-US"/>
        </w:rPr>
        <w:t>)</w:t>
      </w:r>
    </w:p>
    <w:p w14:paraId="17FE2016" w14:textId="5DE0E9D4" w:rsidR="00C91F11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</w:t>
      </w:r>
      <w:proofErr w:type="spellStart"/>
      <w:proofErr w:type="gramStart"/>
      <w:r w:rsidRPr="009D08CE">
        <w:rPr>
          <w:lang w:val="en-US"/>
        </w:rPr>
        <w:t>multiset.count</w:t>
      </w:r>
      <w:proofErr w:type="spellEnd"/>
      <w:proofErr w:type="gramEnd"/>
      <w:r w:rsidRPr="009D08CE">
        <w:rPr>
          <w:lang w:val="en-US"/>
        </w:rPr>
        <w:t>(value) &gt; 0);</w:t>
      </w:r>
    </w:p>
    <w:p w14:paraId="6A6EB040" w14:textId="50303CB9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Get Bag size</w:t>
      </w:r>
      <w:r w:rsidR="002C5B5B" w:rsidRPr="009D08CE">
        <w:rPr>
          <w:lang w:val="en-US"/>
        </w:rPr>
        <w:t xml:space="preserve"> (</w:t>
      </w:r>
      <w:r w:rsidR="00A931BD" w:rsidRPr="009D08CE">
        <w:rPr>
          <w:rStyle w:val="Heading4Char"/>
          <w:lang w:val="en-US"/>
        </w:rPr>
        <w:t>size</w:t>
      </w:r>
      <w:r w:rsidR="002C5B5B" w:rsidRPr="009D08CE">
        <w:rPr>
          <w:lang w:val="en-US"/>
        </w:rPr>
        <w:t>)</w:t>
      </w:r>
    </w:p>
    <w:p w14:paraId="574144B9" w14:textId="5874B5D6" w:rsidR="002C5B5B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</w:t>
      </w:r>
      <w:proofErr w:type="spellStart"/>
      <w:r w:rsidRPr="009D08CE">
        <w:rPr>
          <w:lang w:val="en-US"/>
        </w:rPr>
        <w:t>currentSize</w:t>
      </w:r>
      <w:proofErr w:type="spellEnd"/>
      <w:proofErr w:type="gramStart"/>
      <w:r w:rsidRPr="009D08CE">
        <w:rPr>
          <w:lang w:val="en-US"/>
        </w:rPr>
        <w:t>);</w:t>
      </w:r>
      <w:proofErr w:type="gramEnd"/>
    </w:p>
    <w:p w14:paraId="3B1F1266" w14:textId="57993DF0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est if empty</w:t>
      </w:r>
      <w:r w:rsidR="001D396B" w:rsidRPr="009D08CE">
        <w:rPr>
          <w:lang w:val="en-US"/>
        </w:rPr>
        <w:t>(</w:t>
      </w:r>
      <w:proofErr w:type="spellStart"/>
      <w:r w:rsidR="001D396B" w:rsidRPr="009D08CE">
        <w:rPr>
          <w:rStyle w:val="Heading4Char"/>
          <w:lang w:val="en-US"/>
        </w:rPr>
        <w:t>isEmpty</w:t>
      </w:r>
      <w:proofErr w:type="spellEnd"/>
      <w:r w:rsidR="001D396B" w:rsidRPr="009D08CE">
        <w:rPr>
          <w:lang w:val="en-US"/>
        </w:rPr>
        <w:t>)</w:t>
      </w:r>
    </w:p>
    <w:p w14:paraId="1233CADB" w14:textId="3606BCB9" w:rsidR="002C5B5B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return(</w:t>
      </w:r>
      <w:proofErr w:type="spellStart"/>
      <w:proofErr w:type="gramEnd"/>
      <w:r w:rsidRPr="009D08CE">
        <w:rPr>
          <w:lang w:val="en-US"/>
        </w:rPr>
        <w:t>multiset.</w:t>
      </w:r>
      <w:r w:rsidR="00A931BD" w:rsidRPr="009D08CE">
        <w:rPr>
          <w:lang w:val="en-US"/>
        </w:rPr>
        <w:t>size</w:t>
      </w:r>
      <w:proofErr w:type="spellEnd"/>
      <w:r w:rsidRPr="009D08CE">
        <w:rPr>
          <w:lang w:val="en-US"/>
        </w:rPr>
        <w:t xml:space="preserve"> </w:t>
      </w:r>
      <w:r w:rsidR="00BE134C" w:rsidRPr="009D08CE">
        <w:rPr>
          <w:lang w:val="en-US"/>
        </w:rPr>
        <w:t>==</w:t>
      </w:r>
      <w:r w:rsidRPr="009D08CE">
        <w:rPr>
          <w:lang w:val="en-US"/>
        </w:rPr>
        <w:t xml:space="preserve"> 0);</w:t>
      </w:r>
    </w:p>
    <w:p w14:paraId="1684DADD" w14:textId="29C41093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all stored values</w:t>
      </w:r>
    </w:p>
    <w:p w14:paraId="61BC8F72" w14:textId="77777777" w:rsidR="000F22F6" w:rsidRPr="009D08CE" w:rsidRDefault="000F22F6" w:rsidP="005A3D1D">
      <w:pPr>
        <w:pStyle w:val="ListParagraph"/>
        <w:spacing w:line="276" w:lineRule="auto"/>
        <w:ind w:left="1080"/>
        <w:rPr>
          <w:lang w:val="en-US"/>
        </w:rPr>
      </w:pPr>
    </w:p>
    <w:p w14:paraId="53B11C2C" w14:textId="57FDD65D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1" w:name="_Toc50185073"/>
      <w:bookmarkStart w:id="52" w:name="_Toc61503653"/>
      <w:r w:rsidRPr="009D08CE">
        <w:rPr>
          <w:rStyle w:val="Heading2Char"/>
          <w:lang w:val="en-US"/>
        </w:rPr>
        <w:t xml:space="preserve">Part III) </w:t>
      </w:r>
      <w:r w:rsidR="00EF747A" w:rsidRPr="009D08CE">
        <w:rPr>
          <w:rStyle w:val="Heading2Char"/>
          <w:lang w:val="en-US"/>
        </w:rPr>
        <w:t>Iterating over a Bag</w:t>
      </w:r>
      <w:bookmarkEnd w:id="51"/>
      <w:bookmarkEnd w:id="52"/>
    </w:p>
    <w:p w14:paraId="656626DC" w14:textId="31715276" w:rsidR="00A22D69" w:rsidRPr="009D08CE" w:rsidRDefault="00A22D69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n order to iterate over a bag, we can make the Bag an </w:t>
      </w:r>
      <w:proofErr w:type="spellStart"/>
      <w:proofErr w:type="gramStart"/>
      <w:r w:rsidRPr="009D08CE">
        <w:rPr>
          <w:lang w:val="en-US"/>
        </w:rPr>
        <w:t>iterable</w:t>
      </w:r>
      <w:proofErr w:type="spellEnd"/>
      <w:proofErr w:type="gramEnd"/>
    </w:p>
    <w:p w14:paraId="1AEDBA23" w14:textId="1E71A23A" w:rsidR="00A22D69" w:rsidRPr="009D08CE" w:rsidRDefault="00A22D6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</w:t>
      </w:r>
      <w:r w:rsidR="00C90A92" w:rsidRPr="009D08CE">
        <w:rPr>
          <w:lang w:val="en-US"/>
        </w:rPr>
        <w:t>B</w:t>
      </w:r>
      <w:r w:rsidRPr="009D08CE">
        <w:rPr>
          <w:lang w:val="en-US"/>
        </w:rPr>
        <w:t xml:space="preserve">ag interface will extend the Java </w:t>
      </w:r>
      <w:proofErr w:type="spellStart"/>
      <w:r w:rsidRPr="009D08CE">
        <w:rPr>
          <w:lang w:val="en-US"/>
        </w:rPr>
        <w:t>Iterable</w:t>
      </w:r>
      <w:proofErr w:type="spellEnd"/>
      <w:r w:rsidRPr="009D08CE">
        <w:rPr>
          <w:lang w:val="en-US"/>
        </w:rPr>
        <w:t xml:space="preserve"> </w:t>
      </w:r>
      <w:proofErr w:type="spellStart"/>
      <w:r w:rsidRPr="009D08CE">
        <w:rPr>
          <w:lang w:val="en-US"/>
        </w:rPr>
        <w:t>interaface</w:t>
      </w:r>
      <w:proofErr w:type="spellEnd"/>
    </w:p>
    <w:p w14:paraId="61DFE522" w14:textId="401588E6" w:rsidR="00A22D69" w:rsidRPr="009D08CE" w:rsidRDefault="00A22D6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Bag can then return an iterator</w:t>
      </w:r>
    </w:p>
    <w:p w14:paraId="1531B49A" w14:textId="77777777" w:rsidR="000F22F6" w:rsidRPr="009D08CE" w:rsidRDefault="000F22F6" w:rsidP="005A3D1D">
      <w:pPr>
        <w:pStyle w:val="ListParagraph"/>
        <w:spacing w:line="276" w:lineRule="auto"/>
        <w:ind w:left="1080"/>
        <w:rPr>
          <w:lang w:val="en-US"/>
        </w:rPr>
      </w:pPr>
    </w:p>
    <w:p w14:paraId="0FD6FEA7" w14:textId="13AC79A5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3" w:name="_Toc50185074"/>
      <w:bookmarkStart w:id="54" w:name="_Toc61503654"/>
      <w:r w:rsidRPr="009D08CE">
        <w:rPr>
          <w:rStyle w:val="Heading2Char"/>
          <w:lang w:val="en-US"/>
        </w:rPr>
        <w:lastRenderedPageBreak/>
        <w:t xml:space="preserve">Part IV) </w:t>
      </w:r>
      <w:r w:rsidR="00EF747A" w:rsidRPr="009D08CE">
        <w:rPr>
          <w:rStyle w:val="Heading2Char"/>
          <w:lang w:val="en-US"/>
        </w:rPr>
        <w:t>Implementing a Dynamic Bag</w:t>
      </w:r>
      <w:bookmarkEnd w:id="53"/>
      <w:bookmarkEnd w:id="54"/>
    </w:p>
    <w:p w14:paraId="7CB9383C" w14:textId="25BEADAE" w:rsidR="00D0320E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Using </w:t>
      </w:r>
      <w:proofErr w:type="spellStart"/>
      <w:r w:rsidRPr="009D08CE">
        <w:rPr>
          <w:lang w:val="en-US"/>
        </w:rPr>
        <w:t>ArrayList</w:t>
      </w:r>
      <w:proofErr w:type="spellEnd"/>
      <w:r w:rsidRPr="009D08CE">
        <w:rPr>
          <w:lang w:val="en-US"/>
        </w:rPr>
        <w:t xml:space="preserve"> / C++ Vector logic (duplicate size once you run out)</w:t>
      </w:r>
    </w:p>
    <w:p w14:paraId="1F19AC6D" w14:textId="74B7C4D4" w:rsidR="00844B8F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Possibly using Linked List</w:t>
      </w:r>
    </w:p>
    <w:p w14:paraId="4906FE9D" w14:textId="0A1825E4" w:rsidR="00844B8F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lternatives</w:t>
      </w:r>
    </w:p>
    <w:p w14:paraId="5B7249E8" w14:textId="6ECAC7E9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py all methods from static bag, but change the add method</w:t>
      </w:r>
    </w:p>
    <w:p w14:paraId="746433AC" w14:textId="79E0C41C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NO!</w:t>
      </w:r>
    </w:p>
    <w:p w14:paraId="3ED057D7" w14:textId="366E2FEF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Has a lot of space for bugs than can cross over from the </w:t>
      </w:r>
      <w:proofErr w:type="gramStart"/>
      <w:r w:rsidRPr="009D08CE">
        <w:rPr>
          <w:lang w:val="en-US"/>
        </w:rPr>
        <w:t>static bag</w:t>
      </w:r>
      <w:proofErr w:type="gramEnd"/>
    </w:p>
    <w:p w14:paraId="61240DE8" w14:textId="6DA8CEFC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Use inheritance to make static bag a parent class for dynamic bag and change add method</w:t>
      </w:r>
    </w:p>
    <w:p w14:paraId="001989DE" w14:textId="31C29AAD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Better, but you need to make array of elements and </w:t>
      </w:r>
      <w:proofErr w:type="spellStart"/>
      <w:r w:rsidRPr="009D08CE">
        <w:rPr>
          <w:lang w:val="en-US"/>
        </w:rPr>
        <w:t>currentSize</w:t>
      </w:r>
      <w:proofErr w:type="spellEnd"/>
      <w:r w:rsidRPr="009D08CE">
        <w:rPr>
          <w:lang w:val="en-US"/>
        </w:rPr>
        <w:t xml:space="preserve"> protected instead of private</w:t>
      </w:r>
    </w:p>
    <w:p w14:paraId="11B4BC10" w14:textId="14B21A88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lways aim to have private fields in the class</w:t>
      </w:r>
    </w:p>
    <w:p w14:paraId="0905EB37" w14:textId="72995660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Object composition</w:t>
      </w:r>
    </w:p>
    <w:p w14:paraId="7F938487" w14:textId="7878D30C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Static bag is private </w:t>
      </w:r>
      <w:r w:rsidR="00A55590" w:rsidRPr="009D08CE">
        <w:rPr>
          <w:lang w:val="en-US"/>
        </w:rPr>
        <w:t>object instance</w:t>
      </w:r>
      <w:r w:rsidRPr="009D08CE">
        <w:rPr>
          <w:lang w:val="en-US"/>
        </w:rPr>
        <w:t xml:space="preserve"> of dynamic bag, which maps every method to the static’s bag except the add method</w:t>
      </w:r>
      <w:r w:rsidR="00666DE9" w:rsidRPr="009D08CE">
        <w:rPr>
          <w:lang w:val="en-US"/>
        </w:rPr>
        <w:t>, which makes a new bag and overwrites the original static bag, making it twice the original size</w:t>
      </w:r>
    </w:p>
    <w:p w14:paraId="5A768C80" w14:textId="7B18CD85" w:rsidR="007556DA" w:rsidRPr="009D08CE" w:rsidRDefault="007556DA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5" w:name="_Toc50185075"/>
      <w:bookmarkStart w:id="56" w:name="_Toc61503655"/>
      <w:r w:rsidRPr="009D08CE">
        <w:rPr>
          <w:rStyle w:val="Heading3Char"/>
          <w:lang w:val="en-US"/>
        </w:rPr>
        <w:t>Notes</w:t>
      </w:r>
      <w:bookmarkEnd w:id="55"/>
      <w:bookmarkEnd w:id="56"/>
    </w:p>
    <w:p w14:paraId="670FC5EC" w14:textId="1036E653" w:rsidR="007556DA" w:rsidRPr="009D08CE" w:rsidRDefault="007556DA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ferences that are unused MUST be set to null</w:t>
      </w:r>
    </w:p>
    <w:p w14:paraId="252EAF88" w14:textId="093CFC31" w:rsidR="007556DA" w:rsidRPr="009D08CE" w:rsidRDefault="005A3D1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Otherwise,</w:t>
      </w:r>
      <w:r w:rsidR="007556DA" w:rsidRPr="009D08CE">
        <w:rPr>
          <w:lang w:val="en-US"/>
        </w:rPr>
        <w:t xml:space="preserve"> unused references will stay there without the garbage collector knowing what to do with it</w:t>
      </w:r>
    </w:p>
    <w:p w14:paraId="565DFC44" w14:textId="5854986F" w:rsidR="00311322" w:rsidRPr="009D08CE" w:rsidRDefault="00311322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t’s always good practice to write operations in terms of previous </w:t>
      </w:r>
      <w:proofErr w:type="gramStart"/>
      <w:r w:rsidRPr="009D08CE">
        <w:rPr>
          <w:lang w:val="en-US"/>
        </w:rPr>
        <w:t>ones</w:t>
      </w:r>
      <w:proofErr w:type="gramEnd"/>
    </w:p>
    <w:p w14:paraId="4068B690" w14:textId="5E798A7B" w:rsidR="00A4788F" w:rsidRPr="009D08CE" w:rsidRDefault="00A478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f there’s a bug somewhere, it’s localized in only one </w:t>
      </w:r>
      <w:proofErr w:type="gramStart"/>
      <w:r w:rsidRPr="009D08CE">
        <w:rPr>
          <w:lang w:val="en-US"/>
        </w:rPr>
        <w:t>place</w:t>
      </w:r>
      <w:proofErr w:type="gramEnd"/>
    </w:p>
    <w:p w14:paraId="77C26B45" w14:textId="768B0B64" w:rsidR="00AE2025" w:rsidRPr="009D08CE" w:rsidRDefault="00AE2025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actories</w:t>
      </w:r>
    </w:p>
    <w:p w14:paraId="4F40EF17" w14:textId="28962DBF" w:rsidR="00AE2025" w:rsidRPr="009D08CE" w:rsidRDefault="00AE2025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factory interface will have 1 method called </w:t>
      </w:r>
      <w:proofErr w:type="spellStart"/>
      <w:r w:rsidRPr="009D08CE">
        <w:rPr>
          <w:i/>
          <w:iCs/>
          <w:lang w:val="en-US"/>
        </w:rPr>
        <w:t>newInstance</w:t>
      </w:r>
      <w:proofErr w:type="spellEnd"/>
      <w:r w:rsidRPr="009D08CE">
        <w:rPr>
          <w:lang w:val="en-US"/>
        </w:rPr>
        <w:t xml:space="preserve"> which takes in any important </w:t>
      </w:r>
      <w:r w:rsidR="00921905" w:rsidRPr="009D08CE">
        <w:rPr>
          <w:lang w:val="en-US"/>
        </w:rPr>
        <w:t xml:space="preserve">parameters like </w:t>
      </w:r>
      <w:proofErr w:type="spellStart"/>
      <w:r w:rsidR="00921905" w:rsidRPr="009D08CE">
        <w:rPr>
          <w:lang w:val="en-US"/>
        </w:rPr>
        <w:t>maxSize</w:t>
      </w:r>
      <w:proofErr w:type="spellEnd"/>
      <w:r w:rsidR="00921905" w:rsidRPr="009D08CE">
        <w:rPr>
          <w:lang w:val="en-US"/>
        </w:rPr>
        <w:t xml:space="preserve"> in the case of Bags</w:t>
      </w:r>
    </w:p>
    <w:p w14:paraId="2465B41B" w14:textId="281AFC90" w:rsidR="000D0AFD" w:rsidRPr="009D08CE" w:rsidRDefault="00246F5E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 classes that implement this interface will simply return a new instance of the specific object the factory was made for</w:t>
      </w:r>
    </w:p>
    <w:p w14:paraId="2E57D6F0" w14:textId="77777777" w:rsidR="000D0AFD" w:rsidRPr="009D08CE" w:rsidRDefault="000D0AFD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br w:type="page"/>
      </w:r>
    </w:p>
    <w:p w14:paraId="78CB3E1E" w14:textId="102FF075" w:rsidR="00246F5E" w:rsidRPr="009D08CE" w:rsidRDefault="000D0AFD" w:rsidP="005A3D1D">
      <w:pPr>
        <w:pStyle w:val="Heading1"/>
        <w:spacing w:line="276" w:lineRule="auto"/>
        <w:rPr>
          <w:lang w:val="en-US"/>
        </w:rPr>
      </w:pPr>
      <w:bookmarkStart w:id="57" w:name="_Toc61503656"/>
      <w:r w:rsidRPr="009D08CE">
        <w:rPr>
          <w:lang w:val="en-US"/>
        </w:rPr>
        <w:lastRenderedPageBreak/>
        <w:t>Lecture 4</w:t>
      </w:r>
      <w:r w:rsidR="00A57A7A" w:rsidRPr="009D08CE">
        <w:rPr>
          <w:lang w:val="en-US"/>
        </w:rPr>
        <w:t xml:space="preserve"> - Sets</w:t>
      </w:r>
      <w:bookmarkEnd w:id="57"/>
    </w:p>
    <w:p w14:paraId="6D27E7F0" w14:textId="303DCA0C" w:rsidR="000D0AFD" w:rsidRPr="009D08CE" w:rsidRDefault="000D0AFD" w:rsidP="005A3D1D">
      <w:pPr>
        <w:spacing w:line="276" w:lineRule="auto"/>
        <w:rPr>
          <w:lang w:val="en-US"/>
        </w:rPr>
      </w:pPr>
    </w:p>
    <w:p w14:paraId="4D7D0068" w14:textId="7B918003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58" w:name="_Toc61503657"/>
      <w:r w:rsidRPr="009D08CE">
        <w:rPr>
          <w:rStyle w:val="Heading2Char"/>
          <w:lang w:val="en-US"/>
        </w:rPr>
        <w:t>Part I) Sets using Java Generics in collections</w:t>
      </w:r>
      <w:bookmarkEnd w:id="58"/>
    </w:p>
    <w:p w14:paraId="56EC836E" w14:textId="6ED3D0DE" w:rsidR="0023049A" w:rsidRPr="009D08CE" w:rsidRDefault="00D2776F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59" w:name="_Toc61503658"/>
      <w:r w:rsidRPr="009D08CE">
        <w:rPr>
          <w:rStyle w:val="Heading3Char"/>
          <w:lang w:val="en-US"/>
        </w:rPr>
        <w:t>Set</w:t>
      </w:r>
      <w:bookmarkEnd w:id="59"/>
    </w:p>
    <w:p w14:paraId="45D3B0E6" w14:textId="36BC1ABB" w:rsidR="00D2776F" w:rsidRPr="009D08CE" w:rsidRDefault="00D2776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Unordered collection of things</w:t>
      </w:r>
    </w:p>
    <w:p w14:paraId="695A5B36" w14:textId="7E793B0C" w:rsidR="00D2776F" w:rsidRPr="009D08CE" w:rsidRDefault="00D2776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petitions are NOT allowed</w:t>
      </w:r>
    </w:p>
    <w:p w14:paraId="0BDB3259" w14:textId="284774F7" w:rsidR="006B3CCE" w:rsidRPr="009D08CE" w:rsidRDefault="006B3CCE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an be implemented with</w:t>
      </w:r>
    </w:p>
    <w:p w14:paraId="585EE35F" w14:textId="2B379CEC" w:rsidR="006B3CCE" w:rsidRPr="009D08CE" w:rsidRDefault="006B3CCE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Static</w:t>
      </w:r>
      <w:r w:rsidRPr="009D08CE">
        <w:rPr>
          <w:lang w:val="en-US"/>
        </w:rPr>
        <w:t>-size Set = Fixed number of items (set at build-time)</w:t>
      </w:r>
    </w:p>
    <w:p w14:paraId="609645C2" w14:textId="3FC74E2F" w:rsidR="006B3CCE" w:rsidRPr="009D08CE" w:rsidRDefault="006B3CCE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Dynamic</w:t>
      </w:r>
      <w:r w:rsidRPr="009D08CE">
        <w:rPr>
          <w:lang w:val="en-US"/>
        </w:rPr>
        <w:t>-size Set = Variable number of items (size can be increased at run-time)</w:t>
      </w:r>
    </w:p>
    <w:p w14:paraId="21454D12" w14:textId="55D88012" w:rsidR="00204362" w:rsidRPr="009D08CE" w:rsidRDefault="00204362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60" w:name="_Toc61503659"/>
      <w:r w:rsidRPr="009D08CE">
        <w:rPr>
          <w:rStyle w:val="Heading3Char"/>
          <w:lang w:val="en-US"/>
        </w:rPr>
        <w:t>Example of applications</w:t>
      </w:r>
      <w:bookmarkEnd w:id="60"/>
    </w:p>
    <w:p w14:paraId="4121B0FC" w14:textId="1C1CFD51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racking of family members</w:t>
      </w:r>
    </w:p>
    <w:p w14:paraId="1F2EBB09" w14:textId="67270CD3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Keeping courses enrolled in a given </w:t>
      </w:r>
      <w:proofErr w:type="gramStart"/>
      <w:r w:rsidRPr="009D08CE">
        <w:rPr>
          <w:lang w:val="en-US"/>
        </w:rPr>
        <w:t>semester</w:t>
      </w:r>
      <w:proofErr w:type="gramEnd"/>
    </w:p>
    <w:p w14:paraId="6023F981" w14:textId="48EA89E0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ssign meetings to a room</w:t>
      </w:r>
    </w:p>
    <w:p w14:paraId="719449F5" w14:textId="70C8A35C" w:rsidR="007E422B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ny application that needs to collect items that cannot be repeated more than once</w:t>
      </w:r>
    </w:p>
    <w:p w14:paraId="1E2AD038" w14:textId="1B8C49B6" w:rsidR="00584B46" w:rsidRPr="009D08CE" w:rsidRDefault="00584B46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Using arrays of type Object to implement ADTs is unsafe</w:t>
      </w:r>
    </w:p>
    <w:p w14:paraId="651E3563" w14:textId="24D6D87E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Mixing Strings, Doubles and Integers (for example) can introduce bugs in the </w:t>
      </w:r>
      <w:proofErr w:type="gramStart"/>
      <w:r w:rsidRPr="009D08CE">
        <w:rPr>
          <w:lang w:val="en-US"/>
        </w:rPr>
        <w:t>program</w:t>
      </w:r>
      <w:proofErr w:type="gramEnd"/>
    </w:p>
    <w:p w14:paraId="613C2C31" w14:textId="2AE7B587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Makes the implementation either less stable</w:t>
      </w:r>
    </w:p>
    <w:p w14:paraId="162BD5E3" w14:textId="0812A13C" w:rsidR="00584B46" w:rsidRPr="009D08CE" w:rsidRDefault="00584B46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It’s</w:t>
      </w:r>
      <w:proofErr w:type="gramEnd"/>
      <w:r w:rsidRPr="009D08CE">
        <w:rPr>
          <w:lang w:val="en-US"/>
        </w:rPr>
        <w:t xml:space="preserve"> better to use Generics (equivalent to C++ Templates)</w:t>
      </w:r>
    </w:p>
    <w:p w14:paraId="4DC03B03" w14:textId="346A6F72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 lets us take in as a parameter the datatype to be stored in the collection</w:t>
      </w:r>
    </w:p>
    <w:p w14:paraId="72423A15" w14:textId="72ACD8C3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 xml:space="preserve">One </w:t>
      </w:r>
      <w:r w:rsidRPr="009D08CE">
        <w:rPr>
          <w:lang w:val="en-US"/>
        </w:rPr>
        <w:t>implementation works for any type associated with the container</w:t>
      </w:r>
    </w:p>
    <w:p w14:paraId="6C049E28" w14:textId="7B5276EC" w:rsidR="00584B46" w:rsidRPr="009D08CE" w:rsidRDefault="00584B46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Only objects of a particular type can be used</w:t>
      </w:r>
    </w:p>
    <w:p w14:paraId="25A93B44" w14:textId="068543AD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n Java</w:t>
      </w:r>
    </w:p>
    <w:p w14:paraId="4181FED1" w14:textId="7694B796" w:rsidR="00584B46" w:rsidRPr="009D08CE" w:rsidRDefault="00584B46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E </w:t>
      </w:r>
      <w:proofErr w:type="gramStart"/>
      <w:r w:rsidRPr="009D08CE">
        <w:rPr>
          <w:lang w:val="en-US"/>
        </w:rPr>
        <w:t>elements[</w:t>
      </w:r>
      <w:proofErr w:type="gramEnd"/>
      <w:r w:rsidRPr="009D08CE">
        <w:rPr>
          <w:lang w:val="en-US"/>
        </w:rPr>
        <w:t>] = (E[]) new Object[</w:t>
      </w:r>
      <w:proofErr w:type="spellStart"/>
      <w:r w:rsidRPr="009D08CE">
        <w:rPr>
          <w:lang w:val="en-US"/>
        </w:rPr>
        <w:t>arraySize</w:t>
      </w:r>
      <w:proofErr w:type="spellEnd"/>
      <w:r w:rsidRPr="009D08CE">
        <w:rPr>
          <w:lang w:val="en-US"/>
        </w:rPr>
        <w:t>];</w:t>
      </w:r>
    </w:p>
    <w:p w14:paraId="4253F89E" w14:textId="1CF74F2B" w:rsidR="00584B46" w:rsidRPr="009D08CE" w:rsidRDefault="00584B46" w:rsidP="005A3D1D">
      <w:pPr>
        <w:pStyle w:val="ListParagraph"/>
        <w:numPr>
          <w:ilvl w:val="0"/>
          <w:numId w:val="7"/>
        </w:numPr>
        <w:spacing w:line="276" w:lineRule="auto"/>
        <w:rPr>
          <w:lang w:val="en-US"/>
        </w:rPr>
      </w:pPr>
      <w:r w:rsidRPr="009D08CE">
        <w:rPr>
          <w:lang w:val="en-US"/>
        </w:rPr>
        <w:t>Make the elements array of type E</w:t>
      </w:r>
    </w:p>
    <w:p w14:paraId="284052D7" w14:textId="0E9DADC3" w:rsidR="00584B46" w:rsidRPr="009D08CE" w:rsidRDefault="00584B46" w:rsidP="005A3D1D">
      <w:pPr>
        <w:pStyle w:val="ListParagraph"/>
        <w:numPr>
          <w:ilvl w:val="0"/>
          <w:numId w:val="7"/>
        </w:numPr>
        <w:spacing w:line="276" w:lineRule="auto"/>
        <w:rPr>
          <w:i/>
          <w:iCs/>
          <w:lang w:val="en-US"/>
        </w:rPr>
      </w:pPr>
      <w:r w:rsidRPr="009D08CE">
        <w:rPr>
          <w:lang w:val="en-US"/>
        </w:rPr>
        <w:t xml:space="preserve">Typecast an array of Objects of size </w:t>
      </w:r>
      <w:proofErr w:type="spellStart"/>
      <w:r w:rsidRPr="009D08CE">
        <w:rPr>
          <w:i/>
          <w:iCs/>
          <w:lang w:val="en-US"/>
        </w:rPr>
        <w:t>arraySize</w:t>
      </w:r>
      <w:proofErr w:type="spellEnd"/>
    </w:p>
    <w:p w14:paraId="521FBA27" w14:textId="77777777" w:rsidR="00B24827" w:rsidRPr="009D08CE" w:rsidRDefault="00B24827" w:rsidP="005A3D1D">
      <w:pPr>
        <w:pStyle w:val="ListParagraph"/>
        <w:spacing w:line="276" w:lineRule="auto"/>
        <w:ind w:left="1800"/>
        <w:rPr>
          <w:lang w:val="en-US"/>
        </w:rPr>
      </w:pPr>
    </w:p>
    <w:p w14:paraId="7D0A710E" w14:textId="34FB411B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1" w:name="_Toc61503660"/>
      <w:r w:rsidRPr="009D08CE">
        <w:rPr>
          <w:rStyle w:val="Heading2Char"/>
          <w:lang w:val="en-US"/>
        </w:rPr>
        <w:t>Part II) Design and Implementation of the Set ADT</w:t>
      </w:r>
      <w:bookmarkEnd w:id="61"/>
    </w:p>
    <w:p w14:paraId="15C117FF" w14:textId="47CEAB2E" w:rsidR="000A3E17" w:rsidRPr="009D08CE" w:rsidRDefault="00221516" w:rsidP="005A3D1D">
      <w:pPr>
        <w:spacing w:line="276" w:lineRule="auto"/>
        <w:jc w:val="center"/>
        <w:rPr>
          <w:lang w:val="en-US"/>
        </w:rPr>
      </w:pPr>
      <w:r w:rsidRPr="009D08CE">
        <w:rPr>
          <w:noProof/>
          <w:lang w:val="en-US"/>
        </w:rPr>
        <w:drawing>
          <wp:inline distT="0" distB="0" distL="0" distR="0" wp14:anchorId="5E89D05C" wp14:editId="6756FA81">
            <wp:extent cx="2743200" cy="21374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500" w14:textId="129F4119" w:rsidR="00221516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dd new element</w:t>
      </w:r>
    </w:p>
    <w:p w14:paraId="02912810" w14:textId="26AB994C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Return true if element was successfully added, or false if it is already present</w:t>
      </w:r>
    </w:p>
    <w:p w14:paraId="2024C0FE" w14:textId="52E6865F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For a static set, it is necessary to check if there is enough space</w:t>
      </w:r>
    </w:p>
    <w:p w14:paraId="70BDD655" w14:textId="2D44E64B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Dynamic sets need to grow as </w:t>
      </w:r>
      <w:proofErr w:type="spellStart"/>
      <w:r w:rsidRPr="009D08CE">
        <w:rPr>
          <w:lang w:val="en-US"/>
        </w:rPr>
        <w:t>needed</w:t>
      </w:r>
      <w:r w:rsidR="002C4E3B" w:rsidRPr="009D08CE">
        <w:rPr>
          <w:lang w:val="en-US"/>
        </w:rPr>
        <w:t>s</w:t>
      </w:r>
      <w:proofErr w:type="spellEnd"/>
    </w:p>
    <w:p w14:paraId="4743A562" w14:textId="42FC9E53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70529C35" w14:textId="0630ADAF" w:rsidR="002C4E3B" w:rsidRPr="009D08CE" w:rsidRDefault="002C4E3B" w:rsidP="005A3D1D">
      <w:pPr>
        <w:pStyle w:val="ListParagraph"/>
        <w:numPr>
          <w:ilvl w:val="0"/>
          <w:numId w:val="8"/>
        </w:numPr>
        <w:spacing w:line="276" w:lineRule="auto"/>
        <w:rPr>
          <w:lang w:val="en-US"/>
        </w:rPr>
      </w:pPr>
      <w:r w:rsidRPr="009D08CE">
        <w:rPr>
          <w:lang w:val="en-US"/>
        </w:rPr>
        <w:t>Search in set to see if element is already present</w:t>
      </w:r>
    </w:p>
    <w:p w14:paraId="79642507" w14:textId="100D00C8" w:rsidR="002C4E3B" w:rsidRPr="009D08CE" w:rsidRDefault="002C4E3B" w:rsidP="005A3D1D">
      <w:pPr>
        <w:pStyle w:val="ListParagraph"/>
        <w:numPr>
          <w:ilvl w:val="0"/>
          <w:numId w:val="8"/>
        </w:numPr>
        <w:spacing w:line="276" w:lineRule="auto"/>
        <w:rPr>
          <w:i/>
          <w:iCs/>
          <w:lang w:val="en-US"/>
        </w:rPr>
      </w:pPr>
      <w:r w:rsidRPr="009D08CE">
        <w:rPr>
          <w:lang w:val="en-US"/>
        </w:rPr>
        <w:t xml:space="preserve">Add element to position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  <w:r w:rsidRPr="009D08CE">
        <w:rPr>
          <w:i/>
          <w:iCs/>
          <w:lang w:val="en-US"/>
        </w:rPr>
        <w:t xml:space="preserve"> </w:t>
      </w:r>
      <w:r w:rsidRPr="009D08CE">
        <w:rPr>
          <w:lang w:val="en-US"/>
        </w:rPr>
        <w:t>and increment it</w:t>
      </w:r>
    </w:p>
    <w:p w14:paraId="51CA2761" w14:textId="5DE3AE9A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move a copy of an element</w:t>
      </w:r>
    </w:p>
    <w:p w14:paraId="02AE41C2" w14:textId="548AE68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rased or false if not found</w:t>
      </w:r>
    </w:p>
    <w:p w14:paraId="6FB9B103" w14:textId="2200645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Works the same for both static and dynamic sets</w:t>
      </w:r>
    </w:p>
    <w:p w14:paraId="04151ED8" w14:textId="6C70224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24DED714" w14:textId="528F6101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>Search for element in set</w:t>
      </w:r>
    </w:p>
    <w:p w14:paraId="618944FE" w14:textId="1D2079FF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>Replace the element with the last element</w:t>
      </w:r>
    </w:p>
    <w:p w14:paraId="01F4FE23" w14:textId="5BD7CF40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Decreased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  <w:r w:rsidR="00010D0F" w:rsidRPr="009D08CE">
        <w:rPr>
          <w:i/>
          <w:iCs/>
          <w:lang w:val="en-US"/>
        </w:rPr>
        <w:t xml:space="preserve"> </w:t>
      </w:r>
      <w:r w:rsidR="00010D0F" w:rsidRPr="009D08CE">
        <w:rPr>
          <w:lang w:val="en-US"/>
        </w:rPr>
        <w:t>while setting the element in the last position to null</w:t>
      </w:r>
    </w:p>
    <w:p w14:paraId="40AAC7AB" w14:textId="402D838B" w:rsidR="00BA5AF0" w:rsidRPr="009D08CE" w:rsidRDefault="00BA5AF0" w:rsidP="00BA5AF0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for element membership</w:t>
      </w:r>
    </w:p>
    <w:p w14:paraId="2D1C43FD" w14:textId="345BF4A4" w:rsidR="00BA5AF0" w:rsidRPr="009D08CE" w:rsidRDefault="00BA5AF0" w:rsidP="00BA5AF0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Determine if an element is inside set</w:t>
      </w:r>
    </w:p>
    <w:p w14:paraId="46C50A60" w14:textId="00BB0201" w:rsidR="00BA5AF0" w:rsidRPr="009D08CE" w:rsidRDefault="002574D2" w:rsidP="00BA5AF0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through set</w:t>
      </w:r>
      <w:r w:rsidR="00BA5AF0" w:rsidRPr="009D08CE">
        <w:rPr>
          <w:lang w:val="en-US"/>
        </w:rPr>
        <w:t xml:space="preserve"> until element is found</w:t>
      </w:r>
      <w:r w:rsidR="0018098A" w:rsidRPr="009D08CE">
        <w:rPr>
          <w:lang w:val="en-US"/>
        </w:rPr>
        <w:t>, and return true if found</w:t>
      </w:r>
    </w:p>
    <w:p w14:paraId="7E1BE832" w14:textId="6686DBC6" w:rsidR="00C36D61" w:rsidRPr="009D08CE" w:rsidRDefault="00C36D61" w:rsidP="00BA5AF0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lear set</w:t>
      </w:r>
    </w:p>
    <w:p w14:paraId="5EAA1584" w14:textId="4DCDCCA7" w:rsidR="002574D2" w:rsidRPr="009D08CE" w:rsidRDefault="002574D2" w:rsidP="002574D2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terate though set, turning everything into null and setting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  <w:r w:rsidRPr="009D08CE">
        <w:rPr>
          <w:lang w:val="en-US"/>
        </w:rPr>
        <w:t xml:space="preserve"> to 0</w:t>
      </w:r>
    </w:p>
    <w:p w14:paraId="3B9B3D33" w14:textId="25974CF9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et set size</w:t>
      </w:r>
    </w:p>
    <w:p w14:paraId="3870B596" w14:textId="126D68B9" w:rsidR="003B2A18" w:rsidRPr="009D08CE" w:rsidRDefault="003B2A18" w:rsidP="003B2A18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turn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</w:p>
    <w:p w14:paraId="2F0D2576" w14:textId="0A5740AD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if empty</w:t>
      </w:r>
    </w:p>
    <w:p w14:paraId="5058DA8E" w14:textId="28FA0C14" w:rsidR="003B2A18" w:rsidRPr="009D08CE" w:rsidRDefault="003B2A18" w:rsidP="003B2A18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Check if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  <w:r w:rsidRPr="009D08CE">
        <w:rPr>
          <w:lang w:val="en-US"/>
        </w:rPr>
        <w:t xml:space="preserve"> is 0</w:t>
      </w:r>
    </w:p>
    <w:p w14:paraId="0A51C00A" w14:textId="77777777" w:rsidR="00735326" w:rsidRPr="009D08CE" w:rsidRDefault="00735326" w:rsidP="00735326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Union</w:t>
      </w:r>
    </w:p>
    <w:p w14:paraId="7D40FF18" w14:textId="12A2CC79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iven two sets, their union is another set which includes all elements of both sets</w:t>
      </w:r>
    </w:p>
    <w:p w14:paraId="0A8B0511" w14:textId="2BB7AF9A" w:rsidR="00735326" w:rsidRPr="009D08CE" w:rsidRDefault="00202724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41873627" w14:textId="77777777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here are no duplicates</w:t>
      </w:r>
    </w:p>
    <w:p w14:paraId="462BBB55" w14:textId="77777777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16BE7B88" w14:textId="77777777" w:rsidR="00735326" w:rsidRPr="009D08CE" w:rsidRDefault="00735326" w:rsidP="00735326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9D08CE">
        <w:rPr>
          <w:lang w:val="en-US"/>
        </w:rPr>
        <w:t>Copy Set 1 to the union set</w:t>
      </w:r>
    </w:p>
    <w:p w14:paraId="1BAE1D48" w14:textId="76811008" w:rsidR="00735326" w:rsidRPr="009D08CE" w:rsidRDefault="00735326" w:rsidP="00735326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Set 2, adding every element to the union set</w:t>
      </w:r>
    </w:p>
    <w:p w14:paraId="26FAD2AD" w14:textId="3185FD18" w:rsidR="00735326" w:rsidRPr="009D08CE" w:rsidRDefault="00735326" w:rsidP="00735326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Difference</w:t>
      </w:r>
    </w:p>
    <w:p w14:paraId="7C4B3DCF" w14:textId="55F6F76C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Enables to check what elements are in Set 1, but not on Set 2</w:t>
      </w:r>
    </w:p>
    <w:p w14:paraId="7E7EDC59" w14:textId="0DCAF986" w:rsidR="00735326" w:rsidRPr="009D08CE" w:rsidRDefault="00202724" w:rsidP="00735326">
      <w:pPr>
        <w:pStyle w:val="ListParagraph"/>
        <w:numPr>
          <w:ilvl w:val="2"/>
          <w:numId w:val="6"/>
        </w:numPr>
        <w:spacing w:line="276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p w14:paraId="3ED3537C" w14:textId="7F859C45" w:rsidR="00922D47" w:rsidRPr="009D08CE" w:rsidRDefault="00922D47" w:rsidP="00735326">
      <w:pPr>
        <w:pStyle w:val="ListParagraph"/>
        <w:numPr>
          <w:ilvl w:val="2"/>
          <w:numId w:val="6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Steps</w:t>
      </w:r>
    </w:p>
    <w:p w14:paraId="43C90105" w14:textId="295F0316" w:rsidR="00922D47" w:rsidRPr="009D08CE" w:rsidRDefault="00922D47" w:rsidP="00922D47">
      <w:pPr>
        <w:pStyle w:val="ListParagraph"/>
        <w:numPr>
          <w:ilvl w:val="0"/>
          <w:numId w:val="11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Make an empty Set 3</w:t>
      </w:r>
    </w:p>
    <w:p w14:paraId="3D061CC3" w14:textId="024908F0" w:rsidR="00922D47" w:rsidRPr="009D08CE" w:rsidRDefault="00922D47" w:rsidP="00922D47">
      <w:pPr>
        <w:pStyle w:val="ListParagraph"/>
        <w:numPr>
          <w:ilvl w:val="0"/>
          <w:numId w:val="11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Iterate over every element in Set 1. If element is not present in Set 2, add to Set 3</w:t>
      </w:r>
    </w:p>
    <w:p w14:paraId="51D86835" w14:textId="77777777" w:rsidR="00432F1F" w:rsidRPr="009D08CE" w:rsidRDefault="00432F1F" w:rsidP="00432F1F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Intersections</w:t>
      </w:r>
    </w:p>
    <w:p w14:paraId="6C609F9E" w14:textId="54B066C3" w:rsidR="00432F1F" w:rsidRPr="009D08CE" w:rsidRDefault="00432F1F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iven two sets, their union is another set which only includes all elements in common</w:t>
      </w:r>
    </w:p>
    <w:p w14:paraId="0E633A15" w14:textId="3598E1F2" w:rsidR="00432F1F" w:rsidRPr="009D08CE" w:rsidRDefault="00202724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p w14:paraId="5D712B1C" w14:textId="5393CDFD" w:rsidR="00432F1F" w:rsidRPr="009D08CE" w:rsidRDefault="00432F1F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here are no duplicates</w:t>
      </w:r>
    </w:p>
    <w:p w14:paraId="68523302" w14:textId="597EC0BF" w:rsidR="00432F1F" w:rsidRPr="009D08CE" w:rsidRDefault="00202724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ntersectio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79BA5CD0" w14:textId="058F4D9B" w:rsidR="00922D47" w:rsidRPr="009D08CE" w:rsidRDefault="00C36D61" w:rsidP="00922D47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if subset</w:t>
      </w:r>
    </w:p>
    <w:p w14:paraId="65A0D8B2" w14:textId="7D6F5CFB" w:rsidR="00FE2A39" w:rsidRPr="009D08CE" w:rsidRDefault="00FE2A39" w:rsidP="00FE2A39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Set 1 and see if every element is also in S2</w:t>
      </w:r>
    </w:p>
    <w:p w14:paraId="559EC6F8" w14:textId="32E66D0B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all stored values</w:t>
      </w:r>
    </w:p>
    <w:p w14:paraId="0643F012" w14:textId="77777777" w:rsidR="00221516" w:rsidRPr="009D08CE" w:rsidRDefault="00221516" w:rsidP="005A3D1D">
      <w:pPr>
        <w:spacing w:line="276" w:lineRule="auto"/>
        <w:ind w:left="360"/>
        <w:rPr>
          <w:lang w:val="en-US"/>
        </w:rPr>
      </w:pPr>
    </w:p>
    <w:p w14:paraId="2F34D53F" w14:textId="35EFF271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2" w:name="_Toc61503661"/>
      <w:r w:rsidRPr="009D08CE">
        <w:rPr>
          <w:rStyle w:val="Heading2Char"/>
          <w:lang w:val="en-US"/>
        </w:rPr>
        <w:t>Part III) Iterating over a Set</w:t>
      </w:r>
      <w:bookmarkEnd w:id="62"/>
    </w:p>
    <w:p w14:paraId="0FD6D513" w14:textId="77777777" w:rsidR="00E16C26" w:rsidRPr="009D08CE" w:rsidRDefault="00E16C26" w:rsidP="00E16C26">
      <w:pPr>
        <w:spacing w:line="276" w:lineRule="auto"/>
        <w:rPr>
          <w:lang w:val="en-US"/>
        </w:rPr>
      </w:pPr>
    </w:p>
    <w:p w14:paraId="22EC5FEA" w14:textId="26D05E22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3" w:name="_Toc61503662"/>
      <w:r w:rsidRPr="009D08CE">
        <w:rPr>
          <w:rStyle w:val="Heading2Char"/>
          <w:lang w:val="en-US"/>
        </w:rPr>
        <w:t>Part IV) Implementing a Dynamic Set</w:t>
      </w:r>
      <w:bookmarkEnd w:id="63"/>
    </w:p>
    <w:p w14:paraId="10A27B36" w14:textId="22B80636" w:rsidR="006D23E8" w:rsidRPr="009D08CE" w:rsidRDefault="00AD104E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64" w:name="_Toc61503663"/>
      <w:r w:rsidRPr="009D08CE">
        <w:rPr>
          <w:rStyle w:val="Heading3Char"/>
          <w:lang w:val="en-US"/>
        </w:rPr>
        <w:t>Object composition</w:t>
      </w:r>
      <w:bookmarkEnd w:id="64"/>
    </w:p>
    <w:p w14:paraId="7E2BB48D" w14:textId="7529AE22" w:rsidR="00AD104E" w:rsidRPr="009D08CE" w:rsidRDefault="00AD104E" w:rsidP="00AD104E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Using another object’s instance and methods to implement your class, tweaking </w:t>
      </w:r>
      <w:r w:rsidR="001B75D1" w:rsidRPr="009D08CE">
        <w:rPr>
          <w:lang w:val="en-US"/>
        </w:rPr>
        <w:t>some of the methods to implement your functionality</w:t>
      </w:r>
    </w:p>
    <w:p w14:paraId="5B0A4F74" w14:textId="6313C2C3" w:rsidR="00A57A7A" w:rsidRPr="009D08CE" w:rsidRDefault="00A57A7A">
      <w:pPr>
        <w:rPr>
          <w:lang w:val="en-US"/>
        </w:rPr>
      </w:pPr>
      <w:r w:rsidRPr="009D08CE">
        <w:rPr>
          <w:lang w:val="en-US"/>
        </w:rPr>
        <w:br w:type="page"/>
      </w:r>
    </w:p>
    <w:p w14:paraId="08239C7E" w14:textId="3D0B0834" w:rsidR="00A57A7A" w:rsidRPr="009D08CE" w:rsidRDefault="00B7224A" w:rsidP="00B7224A">
      <w:pPr>
        <w:pStyle w:val="Heading1"/>
        <w:rPr>
          <w:lang w:val="en-US"/>
        </w:rPr>
      </w:pPr>
      <w:bookmarkStart w:id="65" w:name="_Toc61503664"/>
      <w:r w:rsidRPr="009D08CE">
        <w:rPr>
          <w:lang w:val="en-US"/>
        </w:rPr>
        <w:lastRenderedPageBreak/>
        <w:t>Lecture 5 – List ADT</w:t>
      </w:r>
      <w:bookmarkEnd w:id="65"/>
    </w:p>
    <w:p w14:paraId="6B467FD7" w14:textId="0AA349DA" w:rsidR="00B7224A" w:rsidRPr="009D08CE" w:rsidRDefault="00B7224A" w:rsidP="00A57A7A">
      <w:pPr>
        <w:spacing w:line="276" w:lineRule="auto"/>
        <w:rPr>
          <w:lang w:val="en-US"/>
        </w:rPr>
      </w:pPr>
    </w:p>
    <w:p w14:paraId="38C379D4" w14:textId="7F69A89A" w:rsidR="00007F5E" w:rsidRPr="009D08CE" w:rsidRDefault="00B7224A" w:rsidP="00007F5E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6" w:name="_Toc61503665"/>
      <w:r w:rsidRPr="009D08CE">
        <w:rPr>
          <w:rStyle w:val="Heading2Char"/>
          <w:lang w:val="en-US"/>
        </w:rPr>
        <w:t>Part</w:t>
      </w:r>
      <w:r w:rsidR="00007F5E" w:rsidRPr="009D08CE">
        <w:rPr>
          <w:rStyle w:val="Heading2Char"/>
          <w:lang w:val="en-US"/>
        </w:rPr>
        <w:t xml:space="preserve"> </w:t>
      </w:r>
      <w:r w:rsidRPr="009D08CE">
        <w:rPr>
          <w:rStyle w:val="Heading2Char"/>
          <w:lang w:val="en-US"/>
        </w:rPr>
        <w:t>I)</w:t>
      </w:r>
      <w:r w:rsidR="00007F5E" w:rsidRPr="009D08CE">
        <w:rPr>
          <w:rStyle w:val="Heading2Char"/>
          <w:lang w:val="en-US"/>
        </w:rPr>
        <w:t xml:space="preserve"> Introduction</w:t>
      </w:r>
      <w:bookmarkEnd w:id="66"/>
    </w:p>
    <w:p w14:paraId="4AF2D66C" w14:textId="13760E4A" w:rsidR="00020736" w:rsidRPr="009D08CE" w:rsidRDefault="00020736" w:rsidP="00BF42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bookmarkStart w:id="67" w:name="_Toc61503666"/>
      <w:r w:rsidRPr="009D08CE">
        <w:rPr>
          <w:rStyle w:val="Heading3Char"/>
          <w:lang w:val="en-US"/>
        </w:rPr>
        <w:t>List / Finite sequence</w:t>
      </w:r>
      <w:bookmarkEnd w:id="67"/>
    </w:p>
    <w:p w14:paraId="1338DC15" w14:textId="70CE2CB3" w:rsidR="00007F5E" w:rsidRPr="009D08CE" w:rsidRDefault="00020736" w:rsidP="0002073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ollection of elements with a notion of an assigned position for each element</w:t>
      </w:r>
    </w:p>
    <w:p w14:paraId="3095C305" w14:textId="58B997FE" w:rsidR="00020736" w:rsidRPr="009D08CE" w:rsidRDefault="00447250" w:rsidP="0002073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t has an order associated with the element’s specific position within the list</w:t>
      </w:r>
    </w:p>
    <w:p w14:paraId="0C7E0AFA" w14:textId="1CF739A9" w:rsidR="00006280" w:rsidRPr="009D08CE" w:rsidRDefault="007050A0" w:rsidP="00006280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They allow repetitions</w:t>
      </w:r>
    </w:p>
    <w:p w14:paraId="536BD45F" w14:textId="7CB0A3FB" w:rsidR="007C1317" w:rsidRPr="009D08CE" w:rsidRDefault="00D71888" w:rsidP="007C1317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 Applications</w:t>
      </w:r>
    </w:p>
    <w:p w14:paraId="605A0387" w14:textId="6B0ECDA4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pplications where keeping the order of items is important</w:t>
      </w:r>
    </w:p>
    <w:p w14:paraId="31F3F99A" w14:textId="4B8E5EB1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Waiting list</w:t>
      </w:r>
    </w:p>
    <w:p w14:paraId="2FD397F9" w14:textId="1515B880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To do list</w:t>
      </w:r>
    </w:p>
    <w:p w14:paraId="7D53C570" w14:textId="5FA7B41A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tems in an agenda</w:t>
      </w:r>
    </w:p>
    <w:p w14:paraId="3FB52A8D" w14:textId="5337040E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Questions in a test</w:t>
      </w:r>
    </w:p>
    <w:p w14:paraId="00A36F9F" w14:textId="6FF8444E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avorites in a phone number list</w:t>
      </w:r>
    </w:p>
    <w:p w14:paraId="22615481" w14:textId="280128CE" w:rsidR="00A56EDB" w:rsidRPr="009D08CE" w:rsidRDefault="00A56EDB" w:rsidP="00A56EDB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Variations</w:t>
      </w:r>
    </w:p>
    <w:p w14:paraId="4F873343" w14:textId="758F2945" w:rsidR="00A56EDB" w:rsidRPr="009D08CE" w:rsidRDefault="00A56EDB" w:rsidP="00A56EDB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tatic-size list = Maximum amount of elements list can contain is fixed at build-time</w:t>
      </w:r>
    </w:p>
    <w:p w14:paraId="102F34B4" w14:textId="66548904" w:rsidR="00A56EDB" w:rsidRPr="009D08CE" w:rsidRDefault="00A56EDB" w:rsidP="00A56EDB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Dynamic-size list = Maximum </w:t>
      </w:r>
      <w:r w:rsidR="006973B2" w:rsidRPr="009D08CE">
        <w:rPr>
          <w:lang w:val="en-US"/>
        </w:rPr>
        <w:t>number</w:t>
      </w:r>
      <w:r w:rsidRPr="009D08CE">
        <w:rPr>
          <w:lang w:val="en-US"/>
        </w:rPr>
        <w:t xml:space="preserve"> of elements is increased during run-time</w:t>
      </w:r>
    </w:p>
    <w:p w14:paraId="0F7AAAD4" w14:textId="77777777" w:rsidR="00A56EDB" w:rsidRPr="009D08CE" w:rsidRDefault="00A56EDB" w:rsidP="00A56EDB">
      <w:pPr>
        <w:pStyle w:val="ListParagraph"/>
        <w:spacing w:line="276" w:lineRule="auto"/>
        <w:ind w:left="1080"/>
        <w:rPr>
          <w:lang w:val="en-US"/>
        </w:rPr>
      </w:pPr>
    </w:p>
    <w:p w14:paraId="46D7028E" w14:textId="744A4232" w:rsidR="00007F5E" w:rsidRPr="009D08CE" w:rsidRDefault="00B7224A" w:rsidP="00007F5E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8" w:name="_Toc61503667"/>
      <w:r w:rsidRPr="009D08CE">
        <w:rPr>
          <w:rStyle w:val="Heading2Char"/>
          <w:lang w:val="en-US"/>
        </w:rPr>
        <w:t>Part II)</w:t>
      </w:r>
      <w:r w:rsidR="00007F5E" w:rsidRPr="009D08CE">
        <w:rPr>
          <w:rStyle w:val="Heading2Char"/>
          <w:lang w:val="en-US"/>
        </w:rPr>
        <w:t xml:space="preserve"> Design and Implementation of the List ADT using ArrayList DS</w:t>
      </w:r>
      <w:bookmarkEnd w:id="68"/>
    </w:p>
    <w:p w14:paraId="069A791A" w14:textId="76EC36BE" w:rsidR="00C67E46" w:rsidRPr="009D08CE" w:rsidRDefault="00C67E46" w:rsidP="00C67E46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Operations</w:t>
      </w:r>
    </w:p>
    <w:p w14:paraId="5EFD0910" w14:textId="26BCC26B" w:rsidR="00C67E46" w:rsidRPr="009D08CE" w:rsidRDefault="00C67E46" w:rsidP="00C67E4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dd</w:t>
      </w:r>
    </w:p>
    <w:p w14:paraId="327B45C9" w14:textId="2B9ABB75" w:rsidR="00C67E46" w:rsidRPr="009D08CE" w:rsidRDefault="00C67E46" w:rsidP="00C67E46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t the end by just indicating the value</w:t>
      </w:r>
    </w:p>
    <w:p w14:paraId="6A165456" w14:textId="1A66DCA2" w:rsidR="00C67E46" w:rsidRPr="009D08CE" w:rsidRDefault="00C67E46" w:rsidP="00C67E46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t a specific index by also indicating the index, followed by the value</w:t>
      </w:r>
    </w:p>
    <w:p w14:paraId="772B0233" w14:textId="1F1CCB82" w:rsidR="003718E4" w:rsidRPr="009D08CE" w:rsidRDefault="003718E4" w:rsidP="003718E4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move</w:t>
      </w:r>
    </w:p>
    <w:p w14:paraId="2EB7EC5B" w14:textId="32B00393" w:rsidR="003718E4" w:rsidRPr="009D08CE" w:rsidRDefault="003718E4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rase first copy of the value</w:t>
      </w:r>
      <w:r w:rsidR="00473D77" w:rsidRPr="009D08CE">
        <w:rPr>
          <w:lang w:val="en-US"/>
        </w:rPr>
        <w:t xml:space="preserve"> OR</w:t>
      </w:r>
    </w:p>
    <w:p w14:paraId="2585ECA1" w14:textId="729368A2" w:rsidR="00473D77" w:rsidRPr="009D08CE" w:rsidRDefault="00473D77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rase element at specific position</w:t>
      </w:r>
      <w:r w:rsidR="000311CE" w:rsidRPr="009D08CE">
        <w:rPr>
          <w:lang w:val="en-US"/>
        </w:rPr>
        <w:t xml:space="preserve"> OR</w:t>
      </w:r>
    </w:p>
    <w:p w14:paraId="1C21F641" w14:textId="01FBBA82" w:rsidR="000311CE" w:rsidRPr="009D08CE" w:rsidRDefault="000311CE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ll copies of the value</w:t>
      </w:r>
    </w:p>
    <w:p w14:paraId="4F66981C" w14:textId="77B1A095" w:rsidR="003718E4" w:rsidRPr="009D08CE" w:rsidRDefault="003718E4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or false depending on operation success</w:t>
      </w:r>
    </w:p>
    <w:p w14:paraId="746A7D65" w14:textId="5011C6B2" w:rsidR="003718E4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Get</w:t>
      </w:r>
    </w:p>
    <w:p w14:paraId="550069B6" w14:textId="0D6BE64A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element at given index</w:t>
      </w:r>
    </w:p>
    <w:p w14:paraId="5DCD6ACF" w14:textId="0BE45D29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et</w:t>
      </w:r>
    </w:p>
    <w:p w14:paraId="52D6B2E7" w14:textId="7F6E5FB3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old value as it is being replaced</w:t>
      </w:r>
    </w:p>
    <w:p w14:paraId="485A466B" w14:textId="1EA8B797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irst</w:t>
      </w:r>
    </w:p>
    <w:p w14:paraId="4997E031" w14:textId="329A217B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first element</w:t>
      </w:r>
    </w:p>
    <w:p w14:paraId="4E1CB411" w14:textId="5C55DA63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Last</w:t>
      </w:r>
    </w:p>
    <w:p w14:paraId="64A7FB34" w14:textId="35307296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last element</w:t>
      </w:r>
    </w:p>
    <w:p w14:paraId="6B590244" w14:textId="2E5E263E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proofErr w:type="spellStart"/>
      <w:r w:rsidRPr="009D08CE">
        <w:rPr>
          <w:lang w:val="en-US"/>
        </w:rPr>
        <w:t>firstIndex</w:t>
      </w:r>
      <w:proofErr w:type="spellEnd"/>
    </w:p>
    <w:p w14:paraId="6CEDF402" w14:textId="5E033530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the index of the first appearance of a value</w:t>
      </w:r>
    </w:p>
    <w:p w14:paraId="1CFFF148" w14:textId="4F93FD22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Return -1 if not found</w:t>
      </w:r>
    </w:p>
    <w:p w14:paraId="1985A3BA" w14:textId="7C4716CF" w:rsidR="002B3EBC" w:rsidRPr="009D08CE" w:rsidRDefault="002B3EBC" w:rsidP="002B3EB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proofErr w:type="spellStart"/>
      <w:r w:rsidRPr="009D08CE">
        <w:rPr>
          <w:lang w:val="en-US"/>
        </w:rPr>
        <w:t>lastIndex</w:t>
      </w:r>
      <w:proofErr w:type="spellEnd"/>
    </w:p>
    <w:p w14:paraId="7B62D4AB" w14:textId="1DEEE127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the index of the last appearance of a value</w:t>
      </w:r>
    </w:p>
    <w:p w14:paraId="70404F76" w14:textId="3F7CFC03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 -1 if not found</w:t>
      </w:r>
    </w:p>
    <w:p w14:paraId="3C1C538C" w14:textId="3E56A4E0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ize</w:t>
      </w:r>
    </w:p>
    <w:p w14:paraId="6209366C" w14:textId="66E8EB9D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list size</w:t>
      </w:r>
    </w:p>
    <w:p w14:paraId="10A3E5CB" w14:textId="53CFE8E8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proofErr w:type="spellStart"/>
      <w:r w:rsidRPr="009D08CE">
        <w:rPr>
          <w:lang w:val="en-US"/>
        </w:rPr>
        <w:t>isEmpty</w:t>
      </w:r>
      <w:proofErr w:type="spellEnd"/>
    </w:p>
    <w:p w14:paraId="6A26EDE9" w14:textId="6C7BD0EC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Boolean specifying if list is empty</w:t>
      </w:r>
    </w:p>
    <w:p w14:paraId="650ACD91" w14:textId="379F1DB9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ontains</w:t>
      </w:r>
    </w:p>
    <w:p w14:paraId="110BAF11" w14:textId="4B9DD455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turns Boolean if particular element is </w:t>
      </w:r>
      <w:proofErr w:type="gramStart"/>
      <w:r w:rsidRPr="009D08CE">
        <w:rPr>
          <w:lang w:val="en-US"/>
        </w:rPr>
        <w:t>found</w:t>
      </w:r>
      <w:proofErr w:type="gramEnd"/>
    </w:p>
    <w:p w14:paraId="00E7976D" w14:textId="6E441A78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lear</w:t>
      </w:r>
    </w:p>
    <w:p w14:paraId="45B86CBF" w14:textId="5FDA6C30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mpty list</w:t>
      </w:r>
    </w:p>
    <w:p w14:paraId="597564F2" w14:textId="18AFB50E" w:rsidR="009D08CE" w:rsidRPr="00BF42C7" w:rsidRDefault="009D08CE" w:rsidP="009D08CE">
      <w:pPr>
        <w:pStyle w:val="ListParagraph"/>
        <w:numPr>
          <w:ilvl w:val="1"/>
          <w:numId w:val="17"/>
        </w:numPr>
        <w:spacing w:line="276" w:lineRule="auto"/>
      </w:pPr>
      <w:r w:rsidRPr="00BF42C7">
        <w:t>Él enfatiza tanto el principio DRY, pero no lo aplica mucho aquí</w:t>
      </w:r>
    </w:p>
    <w:p w14:paraId="29E8E5F8" w14:textId="7304822F" w:rsidR="009D08CE" w:rsidRPr="009D08CE" w:rsidRDefault="009D08CE" w:rsidP="009D08CE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He also emphasizes </w:t>
      </w:r>
      <w:r>
        <w:rPr>
          <w:lang w:val="en-US"/>
        </w:rPr>
        <w:t xml:space="preserve">checking for null </w:t>
      </w:r>
      <w:r w:rsidR="00043AEC">
        <w:rPr>
          <w:lang w:val="en-US"/>
        </w:rPr>
        <w:t xml:space="preserve">parameters, </w:t>
      </w:r>
    </w:p>
    <w:p w14:paraId="2DBDE5E1" w14:textId="77777777" w:rsidR="00C67E46" w:rsidRPr="009D08CE" w:rsidRDefault="00C67E46" w:rsidP="00C67E46">
      <w:pPr>
        <w:spacing w:line="276" w:lineRule="auto"/>
        <w:rPr>
          <w:lang w:val="en-US"/>
        </w:rPr>
      </w:pPr>
    </w:p>
    <w:p w14:paraId="67E82559" w14:textId="1AF6409D" w:rsidR="00B7224A" w:rsidRDefault="00B7224A" w:rsidP="00B7224A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9" w:name="_Toc61503668"/>
      <w:r w:rsidRPr="009D08CE">
        <w:rPr>
          <w:rStyle w:val="Heading2Char"/>
          <w:lang w:val="en-US"/>
        </w:rPr>
        <w:t>Part III)</w:t>
      </w:r>
      <w:r w:rsidR="00007F5E" w:rsidRPr="009D08CE">
        <w:rPr>
          <w:rStyle w:val="Heading2Char"/>
          <w:lang w:val="en-US"/>
        </w:rPr>
        <w:t xml:space="preserve"> Iterating over a List</w:t>
      </w:r>
      <w:bookmarkEnd w:id="69"/>
    </w:p>
    <w:p w14:paraId="181D8703" w14:textId="05489A67" w:rsidR="00E37B3C" w:rsidRDefault="00E37B3C" w:rsidP="005006F5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ist-ordered collection of items</w:t>
      </w:r>
    </w:p>
    <w:p w14:paraId="4D58180A" w14:textId="76870CAB" w:rsidR="00E37B3C" w:rsidRDefault="00E37B3C" w:rsidP="00E37B3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Order based on numeric position within list</w:t>
      </w:r>
    </w:p>
    <w:p w14:paraId="35FDF8BA" w14:textId="0641C08B" w:rsidR="008A3954" w:rsidRDefault="00E37B3C" w:rsidP="00E37B3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– dynamic list whose size can be changed as needed (by doubling the size of previous array)</w:t>
      </w:r>
    </w:p>
    <w:p w14:paraId="23843E29" w14:textId="77777777" w:rsidR="008A3954" w:rsidRDefault="008A3954">
      <w:pPr>
        <w:rPr>
          <w:lang w:val="en-US"/>
        </w:rPr>
      </w:pPr>
      <w:r>
        <w:rPr>
          <w:lang w:val="en-US"/>
        </w:rPr>
        <w:br w:type="page"/>
      </w:r>
    </w:p>
    <w:p w14:paraId="43F65337" w14:textId="31A53BFB" w:rsidR="008A3954" w:rsidRDefault="008A3954" w:rsidP="008A3954">
      <w:pPr>
        <w:pStyle w:val="Heading1"/>
        <w:rPr>
          <w:lang w:val="en-US"/>
        </w:rPr>
      </w:pPr>
      <w:bookmarkStart w:id="70" w:name="_Toc61503669"/>
      <w:r>
        <w:rPr>
          <w:lang w:val="en-US"/>
        </w:rPr>
        <w:lastRenderedPageBreak/>
        <w:t>Lecture 7 – Linked Lists</w:t>
      </w:r>
      <w:bookmarkEnd w:id="70"/>
    </w:p>
    <w:p w14:paraId="2AFAEA38" w14:textId="77777777" w:rsidR="008A3954" w:rsidRPr="008A3954" w:rsidRDefault="008A3954" w:rsidP="008A3954">
      <w:pPr>
        <w:rPr>
          <w:lang w:val="en-US"/>
        </w:rPr>
      </w:pPr>
    </w:p>
    <w:p w14:paraId="37F0AFD5" w14:textId="5A850972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1" w:name="_Toc61503670"/>
      <w:r w:rsidRPr="008A3954">
        <w:rPr>
          <w:rStyle w:val="Heading2Char"/>
          <w:lang w:val="en-US"/>
        </w:rPr>
        <w:t>Part I) Introduction to the Linked List Data Structure</w:t>
      </w:r>
      <w:bookmarkEnd w:id="71"/>
    </w:p>
    <w:p w14:paraId="722CB7C2" w14:textId="0195418D" w:rsidR="006B70A7" w:rsidRDefault="006B70A7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 </w:t>
      </w:r>
      <w:r w:rsidR="00B45D95">
        <w:rPr>
          <w:lang w:val="en-US"/>
        </w:rPr>
        <w:t>Linked List</w:t>
      </w:r>
    </w:p>
    <w:p w14:paraId="56006602" w14:textId="376903DC" w:rsidR="00B45D95" w:rsidRDefault="00B45D95" w:rsidP="00B45D9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List that is fully dynamically allocated at runtime</w:t>
      </w:r>
    </w:p>
    <w:p w14:paraId="52C5D760" w14:textId="3F15AC98" w:rsidR="00825CB8" w:rsidRDefault="007314AA" w:rsidP="00B45D9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here is no need to pre-allocate space for the list</w:t>
      </w:r>
    </w:p>
    <w:p w14:paraId="61C3EA55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ather, elements are chained together in sequence</w:t>
      </w:r>
    </w:p>
    <w:p w14:paraId="317B5D8F" w14:textId="77777777" w:rsidR="007314AA" w:rsidRDefault="007314AA" w:rsidP="007314A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very entry of a linked list is called a node, which has</w:t>
      </w:r>
    </w:p>
    <w:p w14:paraId="63E504F8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lue Field</w:t>
      </w:r>
    </w:p>
    <w:p w14:paraId="41586544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ference to next node in the chain</w:t>
      </w:r>
    </w:p>
    <w:p w14:paraId="633B6531" w14:textId="77777777" w:rsidR="007314AA" w:rsidRDefault="007314AA" w:rsidP="007314A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tarts with header node</w:t>
      </w:r>
    </w:p>
    <w:p w14:paraId="55FD3E7C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ull value</w:t>
      </w:r>
    </w:p>
    <w:p w14:paraId="1657B749" w14:textId="77777777" w:rsidR="008611D0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Points to first element of the linked list</w:t>
      </w:r>
    </w:p>
    <w:p w14:paraId="3E263B7E" w14:textId="77777777" w:rsidR="00150B04" w:rsidRDefault="008611D0" w:rsidP="008611D0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in a Linked List could be scattered all around the memory</w:t>
      </w:r>
    </w:p>
    <w:p w14:paraId="70F0C1DE" w14:textId="77777777" w:rsidR="00150B04" w:rsidRDefault="00150B04" w:rsidP="00150B04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Features of a Linked List</w:t>
      </w:r>
    </w:p>
    <w:p w14:paraId="50D4426E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upports all List ADT operations</w:t>
      </w:r>
    </w:p>
    <w:p w14:paraId="18DDAB43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mall memory footprint since only nodes are allocated as needed</w:t>
      </w:r>
    </w:p>
    <w:p w14:paraId="54854EE3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 limit to capacity (other than RAM size)</w:t>
      </w:r>
    </w:p>
    <w:p w14:paraId="7ACAAC12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 need to reallocate or copy elements</w:t>
      </w:r>
    </w:p>
    <w:p w14:paraId="6A0BC18A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riations</w:t>
      </w:r>
    </w:p>
    <w:p w14:paraId="672B5A13" w14:textId="2AD48EE5" w:rsidR="00150B04" w:rsidRDefault="002E7E9C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ingly linked</w:t>
      </w:r>
      <w:r w:rsidR="00150B04">
        <w:rPr>
          <w:lang w:val="en-US"/>
        </w:rPr>
        <w:t xml:space="preserve"> list</w:t>
      </w:r>
    </w:p>
    <w:p w14:paraId="4270564C" w14:textId="0BF0176C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only point to the next element</w:t>
      </w:r>
    </w:p>
    <w:p w14:paraId="2801A599" w14:textId="6A1F4C65" w:rsidR="00150B04" w:rsidRDefault="002E7E9C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Doubly linked</w:t>
      </w:r>
      <w:r w:rsidR="00150B04">
        <w:rPr>
          <w:lang w:val="en-US"/>
        </w:rPr>
        <w:t xml:space="preserve"> list</w:t>
      </w:r>
    </w:p>
    <w:p w14:paraId="066D4F47" w14:textId="3BB9AC20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point to both the next and the previous element</w:t>
      </w:r>
    </w:p>
    <w:p w14:paraId="3D8B0C93" w14:textId="772B61CD" w:rsidR="007314AA" w:rsidRDefault="00150B04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Circular </w:t>
      </w:r>
      <w:r w:rsidR="002E7E9C">
        <w:rPr>
          <w:lang w:val="en-US"/>
        </w:rPr>
        <w:t>Doubly linked</w:t>
      </w:r>
      <w:r>
        <w:rPr>
          <w:lang w:val="en-US"/>
        </w:rPr>
        <w:t xml:space="preserve"> list</w:t>
      </w:r>
      <w:r w:rsidR="007314AA">
        <w:rPr>
          <w:lang w:val="en-US"/>
        </w:rPr>
        <w:t xml:space="preserve"> </w:t>
      </w:r>
    </w:p>
    <w:p w14:paraId="5DA3EE90" w14:textId="54ABA4A7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form a circular chain</w:t>
      </w:r>
    </w:p>
    <w:p w14:paraId="3671C054" w14:textId="77777777" w:rsidR="006B70A7" w:rsidRDefault="006B70A7" w:rsidP="006B70A7">
      <w:pPr>
        <w:pStyle w:val="ListParagraph"/>
        <w:spacing w:line="276" w:lineRule="auto"/>
        <w:rPr>
          <w:lang w:val="en-US"/>
        </w:rPr>
      </w:pPr>
    </w:p>
    <w:p w14:paraId="567ADC59" w14:textId="5572C714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2" w:name="_Toc61503671"/>
      <w:r w:rsidRPr="00C94579">
        <w:rPr>
          <w:rStyle w:val="Heading2Char"/>
          <w:lang w:val="en-US"/>
        </w:rPr>
        <w:t>Part II) Design and implementation of Linked List Data Structure</w:t>
      </w:r>
      <w:bookmarkEnd w:id="72"/>
    </w:p>
    <w:p w14:paraId="326FB719" w14:textId="0C3A4A35" w:rsidR="006B70A7" w:rsidRPr="00150B04" w:rsidRDefault="00150B04" w:rsidP="00150B04">
      <w:pPr>
        <w:spacing w:line="276" w:lineRule="auto"/>
        <w:jc w:val="center"/>
        <w:rPr>
          <w:lang w:val="en-US"/>
        </w:rPr>
      </w:pPr>
      <w:r w:rsidRPr="00150B04">
        <w:rPr>
          <w:noProof/>
          <w:lang w:val="en-US"/>
        </w:rPr>
        <w:drawing>
          <wp:inline distT="0" distB="0" distL="0" distR="0" wp14:anchorId="748D8C82" wp14:editId="0A9A1DB8">
            <wp:extent cx="2743200" cy="25055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0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C524" w14:textId="40152DBB" w:rsidR="00B41635" w:rsidRPr="00B41635" w:rsidRDefault="00B41635" w:rsidP="00B41635">
      <w:pPr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 w:rsidRPr="00B41635">
        <w:rPr>
          <w:lang w:val="en-US"/>
        </w:rPr>
        <w:t xml:space="preserve"> </w:t>
      </w:r>
    </w:p>
    <w:p w14:paraId="3228846D" w14:textId="07883C4C" w:rsidR="00150B04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Add new element at the end of list</w:t>
      </w:r>
    </w:p>
    <w:p w14:paraId="107DEF87" w14:textId="25A38C01" w:rsidR="00B41635" w:rsidRDefault="00B41635" w:rsidP="00B4163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imply add new node at the end of the list</w:t>
      </w:r>
    </w:p>
    <w:p w14:paraId="0E3ED2C4" w14:textId="2F7D82BE" w:rsidR="00A91927" w:rsidRDefault="00A91927" w:rsidP="00B4163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terate through the linked list while the next node is not null</w:t>
      </w:r>
    </w:p>
    <w:p w14:paraId="4ACEFAD1" w14:textId="7D0D6F1D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Add new element at position </w:t>
      </w:r>
      <w:proofErr w:type="spellStart"/>
      <w:r>
        <w:rPr>
          <w:lang w:val="en-US"/>
        </w:rPr>
        <w:t>i</w:t>
      </w:r>
      <w:proofErr w:type="spellEnd"/>
    </w:p>
    <w:p w14:paraId="076C9F4E" w14:textId="40B4894E" w:rsidR="00177CCA" w:rsidRDefault="00092E45" w:rsidP="00177CC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First make sure that the index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s valid</w:t>
      </w:r>
    </w:p>
    <w:p w14:paraId="6904462E" w14:textId="721DF335" w:rsidR="00092E45" w:rsidRDefault="00092E45" w:rsidP="00177CC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Use a counter with a for loop to iterate until you reach the predecessor of the node you want to add</w:t>
      </w:r>
    </w:p>
    <w:p w14:paraId="0AE7F426" w14:textId="48EA658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 a copy of an element</w:t>
      </w:r>
    </w:p>
    <w:p w14:paraId="63462B68" w14:textId="11534D98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Remove element at position </w:t>
      </w:r>
      <w:proofErr w:type="spellStart"/>
      <w:r>
        <w:rPr>
          <w:lang w:val="en-US"/>
        </w:rPr>
        <w:t>i</w:t>
      </w:r>
      <w:proofErr w:type="spellEnd"/>
    </w:p>
    <w:p w14:paraId="43D46B9A" w14:textId="13F6CE43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 all copies of an element</w:t>
      </w:r>
    </w:p>
    <w:p w14:paraId="7E53A07A" w14:textId="3BBD5EA7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lear List</w:t>
      </w:r>
    </w:p>
    <w:p w14:paraId="6AE4FDF6" w14:textId="697D71C1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est for element membership</w:t>
      </w:r>
    </w:p>
    <w:p w14:paraId="0C81F1C0" w14:textId="7E3B9F12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ist size</w:t>
      </w:r>
    </w:p>
    <w:p w14:paraId="50527A76" w14:textId="4121B9E1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first element in list</w:t>
      </w:r>
    </w:p>
    <w:p w14:paraId="45E4CC59" w14:textId="1A50D00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ast element in list</w:t>
      </w:r>
    </w:p>
    <w:p w14:paraId="2949C50F" w14:textId="423A637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Get element at position </w:t>
      </w:r>
      <w:proofErr w:type="spellStart"/>
      <w:r>
        <w:rPr>
          <w:lang w:val="en-US"/>
        </w:rPr>
        <w:t>i</w:t>
      </w:r>
      <w:proofErr w:type="spellEnd"/>
    </w:p>
    <w:p w14:paraId="55071929" w14:textId="4708243C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Set element at position </w:t>
      </w:r>
      <w:proofErr w:type="spellStart"/>
      <w:r>
        <w:rPr>
          <w:lang w:val="en-US"/>
        </w:rPr>
        <w:t>i</w:t>
      </w:r>
      <w:proofErr w:type="spellEnd"/>
    </w:p>
    <w:p w14:paraId="1E62EC50" w14:textId="707F1AA3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first index of element x</w:t>
      </w:r>
    </w:p>
    <w:p w14:paraId="556E8FA5" w14:textId="572DE21D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ast index of element x</w:t>
      </w:r>
    </w:p>
    <w:p w14:paraId="164858F7" w14:textId="494335AE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est if empty</w:t>
      </w:r>
    </w:p>
    <w:p w14:paraId="326F3B2A" w14:textId="3CAF1E0B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terate over all stored values</w:t>
      </w:r>
    </w:p>
    <w:p w14:paraId="0044EF9A" w14:textId="77777777" w:rsidR="006B70A7" w:rsidRDefault="006B70A7" w:rsidP="006B70A7">
      <w:pPr>
        <w:pStyle w:val="ListParagraph"/>
        <w:spacing w:line="276" w:lineRule="auto"/>
        <w:rPr>
          <w:lang w:val="en-US"/>
        </w:rPr>
      </w:pPr>
    </w:p>
    <w:p w14:paraId="173601A2" w14:textId="6FA88789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3" w:name="_Toc61503672"/>
      <w:r w:rsidRPr="00C94579">
        <w:rPr>
          <w:rStyle w:val="Heading2Char"/>
          <w:lang w:val="en-US"/>
        </w:rPr>
        <w:t xml:space="preserve">Part III) Iterating over a Linked </w:t>
      </w:r>
      <w:proofErr w:type="spellStart"/>
      <w:r w:rsidRPr="00C94579">
        <w:rPr>
          <w:rStyle w:val="Heading2Char"/>
          <w:lang w:val="en-US"/>
        </w:rPr>
        <w:t>List</w:t>
      </w:r>
      <w:bookmarkEnd w:id="73"/>
      <w:r>
        <w:rPr>
          <w:lang w:val="en-US"/>
        </w:rPr>
        <w:t>w</w:t>
      </w:r>
      <w:proofErr w:type="spellEnd"/>
    </w:p>
    <w:p w14:paraId="71173EE3" w14:textId="7E40ADA9" w:rsidR="0056139C" w:rsidRDefault="006B70A7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 w:rsidRPr="0056139C">
        <w:rPr>
          <w:lang w:val="en-US"/>
        </w:rPr>
        <w:t xml:space="preserve"> </w:t>
      </w:r>
    </w:p>
    <w:p w14:paraId="12532BC7" w14:textId="77777777" w:rsidR="0056139C" w:rsidRDefault="0056139C">
      <w:pPr>
        <w:rPr>
          <w:lang w:val="en-US"/>
        </w:rPr>
      </w:pPr>
      <w:r>
        <w:rPr>
          <w:lang w:val="en-US"/>
        </w:rPr>
        <w:br w:type="page"/>
      </w:r>
    </w:p>
    <w:p w14:paraId="1A5BDDAD" w14:textId="1CFC91E0" w:rsidR="00651E6F" w:rsidRDefault="0056139C" w:rsidP="00651E6F">
      <w:pPr>
        <w:pStyle w:val="Heading1"/>
        <w:rPr>
          <w:lang w:val="en-US"/>
        </w:rPr>
      </w:pPr>
      <w:bookmarkStart w:id="74" w:name="_Toc61503673"/>
      <w:r>
        <w:rPr>
          <w:lang w:val="en-US"/>
        </w:rPr>
        <w:lastRenderedPageBreak/>
        <w:t>Lecture 11 – MAP ADT</w:t>
      </w:r>
      <w:bookmarkEnd w:id="74"/>
    </w:p>
    <w:p w14:paraId="20750855" w14:textId="77777777" w:rsidR="00651E6F" w:rsidRPr="00651E6F" w:rsidRDefault="00651E6F" w:rsidP="00651E6F">
      <w:pPr>
        <w:rPr>
          <w:lang w:val="en-US"/>
        </w:rPr>
      </w:pPr>
    </w:p>
    <w:p w14:paraId="39F81B6B" w14:textId="4454C18C" w:rsidR="006B70A7" w:rsidRDefault="0056139C" w:rsidP="0056139C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5" w:name="_Toc61503674"/>
      <w:r w:rsidRPr="0056139C">
        <w:rPr>
          <w:rStyle w:val="Heading2Char"/>
          <w:lang w:val="en-US"/>
        </w:rPr>
        <w:t>Part I) Introduction to the Map ADT</w:t>
      </w:r>
      <w:bookmarkEnd w:id="75"/>
    </w:p>
    <w:p w14:paraId="6387764C" w14:textId="628CB11B" w:rsidR="0056139C" w:rsidRDefault="001D58FA" w:rsidP="0056139C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Map</w:t>
      </w:r>
    </w:p>
    <w:p w14:paraId="660AB7EF" w14:textId="77777777" w:rsidR="001D58FA" w:rsidRDefault="001D58FA" w:rsidP="001D58F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ollection of items that can be retrieved through a key</w:t>
      </w:r>
    </w:p>
    <w:p w14:paraId="4A733425" w14:textId="64A7E1F2" w:rsidR="001D58FA" w:rsidRDefault="001D58FA" w:rsidP="001D58F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tores key-value pairs</w:t>
      </w:r>
    </w:p>
    <w:p w14:paraId="54CF2633" w14:textId="389B35C0" w:rsidR="001D58FA" w:rsidRDefault="001D58FA" w:rsidP="001D58F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Key represents a unique identifier for each item</w:t>
      </w:r>
    </w:p>
    <w:p w14:paraId="3569EAA1" w14:textId="5DC0B268" w:rsidR="001D58FA" w:rsidRDefault="001D58FA" w:rsidP="001D58F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ach item has its key</w:t>
      </w:r>
    </w:p>
    <w:p w14:paraId="44891DE4" w14:textId="36DB7666" w:rsidR="001D58FA" w:rsidRDefault="001D58FA" w:rsidP="001D58F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petitions are not allowed</w:t>
      </w:r>
      <w:r w:rsidR="006202CC">
        <w:rPr>
          <w:lang w:val="en-US"/>
        </w:rPr>
        <w:t xml:space="preserve"> (therefore, old values are overwritten)</w:t>
      </w:r>
    </w:p>
    <w:p w14:paraId="1C59F20F" w14:textId="0C9C95BD" w:rsidR="006202CC" w:rsidRDefault="006202CC" w:rsidP="006202C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Multiple values with the same key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called a Dictionary</w:t>
      </w:r>
    </w:p>
    <w:p w14:paraId="79072668" w14:textId="516DF679" w:rsidR="001D58FA" w:rsidRDefault="001D58FA" w:rsidP="001D58F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mathematical functions</w:t>
      </w:r>
    </w:p>
    <w:p w14:paraId="3E5BBE08" w14:textId="0877329F" w:rsidR="006202CC" w:rsidRDefault="006202CC" w:rsidP="006202CC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Key</w:t>
      </w:r>
    </w:p>
    <w:p w14:paraId="5FDDBDE6" w14:textId="09AFD8AC" w:rsidR="006202CC" w:rsidRDefault="006202CC" w:rsidP="006202C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Attribute that uniquely identifies values stored</w:t>
      </w:r>
    </w:p>
    <w:p w14:paraId="3A180657" w14:textId="61253968" w:rsidR="006202CC" w:rsidRDefault="006202CC" w:rsidP="006202C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Frequently are randomly generated to prevent privacy issues from using phone number or SSN as key for maps</w:t>
      </w:r>
    </w:p>
    <w:p w14:paraId="7A86E575" w14:textId="1F68163E" w:rsidR="006202CC" w:rsidRDefault="006202CC" w:rsidP="006202CC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lue</w:t>
      </w:r>
    </w:p>
    <w:p w14:paraId="772A164C" w14:textId="2783BFD8" w:rsidR="006202CC" w:rsidRDefault="006202CC" w:rsidP="006202C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Data to be stored in the map (simple or complex objects)</w:t>
      </w:r>
    </w:p>
    <w:p w14:paraId="04639039" w14:textId="0D027C1D" w:rsidR="00E6325B" w:rsidRDefault="00E6325B" w:rsidP="00E6325B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Operations in a Map</w:t>
      </w:r>
    </w:p>
    <w:p w14:paraId="33602ECA" w14:textId="31A2C11A" w:rsidR="00E6325B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s</w:t>
      </w:r>
      <w:r w:rsidR="00E6325B">
        <w:rPr>
          <w:lang w:val="en-US"/>
        </w:rPr>
        <w:t>ize(</w:t>
      </w:r>
      <w:proofErr w:type="gramEnd"/>
      <w:r w:rsidR="00E6325B">
        <w:rPr>
          <w:lang w:val="en-US"/>
        </w:rPr>
        <w:t>)</w:t>
      </w:r>
      <w:r>
        <w:rPr>
          <w:lang w:val="en-US"/>
        </w:rPr>
        <w:t xml:space="preserve"> – number of elements in map</w:t>
      </w:r>
    </w:p>
    <w:p w14:paraId="7F782BB6" w14:textId="4BD6CCD9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isEmp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– determine if the map is empty</w:t>
      </w:r>
    </w:p>
    <w:p w14:paraId="0A7D88D6" w14:textId="0F946A91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(key) – returns the value associated with a key</w:t>
      </w:r>
    </w:p>
    <w:p w14:paraId="4BC8EBE1" w14:textId="5F5B610E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put(</w:t>
      </w:r>
      <w:proofErr w:type="gramEnd"/>
      <w:r>
        <w:rPr>
          <w:lang w:val="en-US"/>
        </w:rPr>
        <w:t>key, value) – adds a new value to the map with a given key</w:t>
      </w:r>
    </w:p>
    <w:p w14:paraId="4FA7328C" w14:textId="50B19740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(key) – removes the value with the given key from map</w:t>
      </w:r>
    </w:p>
    <w:p w14:paraId="48045647" w14:textId="02C596A0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makeEmp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– removes all values from map</w:t>
      </w:r>
    </w:p>
    <w:p w14:paraId="71303663" w14:textId="3380B9E2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containsKe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– determines if there is a value with the given key</w:t>
      </w:r>
    </w:p>
    <w:p w14:paraId="6C67F029" w14:textId="31280885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getKey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– returns a list with all keys in the map</w:t>
      </w:r>
    </w:p>
    <w:p w14:paraId="67DBA43D" w14:textId="498BDFE6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getValu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– returns a list with all values in the map</w:t>
      </w:r>
    </w:p>
    <w:p w14:paraId="62C20FA4" w14:textId="77777777" w:rsidR="00E47AE1" w:rsidRDefault="00E47AE1" w:rsidP="00E47AE1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xample applications</w:t>
      </w:r>
    </w:p>
    <w:p w14:paraId="49DEECDB" w14:textId="77777777" w:rsidR="00E47AE1" w:rsidRDefault="00E47AE1" w:rsidP="00E47AE1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n-relational data-base systems (CouchDB, MongoDB, Hive, etc.)</w:t>
      </w:r>
    </w:p>
    <w:p w14:paraId="161946E9" w14:textId="5488FF96" w:rsidR="00E47AE1" w:rsidRPr="00BF1389" w:rsidRDefault="00E47AE1" w:rsidP="00BF1389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Processing web data with JSON format</w:t>
      </w:r>
    </w:p>
    <w:p w14:paraId="3B77F8D9" w14:textId="77777777" w:rsidR="001D58FA" w:rsidRPr="001D58FA" w:rsidRDefault="001D58FA" w:rsidP="001D58FA">
      <w:pPr>
        <w:pStyle w:val="ListParagraph"/>
        <w:spacing w:line="276" w:lineRule="auto"/>
        <w:ind w:left="1080"/>
        <w:rPr>
          <w:lang w:val="en-US"/>
        </w:rPr>
      </w:pPr>
    </w:p>
    <w:p w14:paraId="06F0C56F" w14:textId="0291E4D1" w:rsidR="008A3954" w:rsidRPr="0056139C" w:rsidRDefault="0056139C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6" w:name="_Toc61503675"/>
      <w:r w:rsidRPr="00C26618">
        <w:rPr>
          <w:rStyle w:val="Heading2Char"/>
          <w:lang w:val="en-US"/>
        </w:rPr>
        <w:t>Part II) Design and implementation of a Map using Linked List</w:t>
      </w:r>
      <w:bookmarkEnd w:id="76"/>
    </w:p>
    <w:p w14:paraId="3E66E168" w14:textId="6AD0E1CB" w:rsidR="0056139C" w:rsidRDefault="00E6325B" w:rsidP="00C26618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ach node is a value of the map</w:t>
      </w:r>
    </w:p>
    <w:p w14:paraId="6A7319F6" w14:textId="66FF49DE" w:rsidR="00E6325B" w:rsidRDefault="00E6325B" w:rsidP="00C26618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n practice, keys are extracted from the values in the map (instead of having a particular field for key in the Linked List node)</w:t>
      </w:r>
    </w:p>
    <w:p w14:paraId="6AC1C7D3" w14:textId="3E39865D" w:rsidR="00FD45AC" w:rsidRDefault="00FD45AC" w:rsidP="00C26618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Methods to extract keys from values</w:t>
      </w:r>
    </w:p>
    <w:p w14:paraId="7EFBCA91" w14:textId="292277EC" w:rsidR="00E6325B" w:rsidRDefault="00E6325B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lue can implement interface with method to get key</w:t>
      </w:r>
      <w:r w:rsidR="00FD45AC">
        <w:rPr>
          <w:lang w:val="en-US"/>
        </w:rPr>
        <w:t xml:space="preserve"> (a “Keyable” interface of sorts)</w:t>
      </w:r>
    </w:p>
    <w:p w14:paraId="2A5F5487" w14:textId="12B5FD20" w:rsidR="00FD45AC" w:rsidRDefault="00FD45AC" w:rsidP="00FD45A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he problem is that existing objects such a String, Integer, etc. do not implement such methods, and we would have to re-implement them</w:t>
      </w:r>
    </w:p>
    <w:p w14:paraId="16C21885" w14:textId="2A078B32" w:rsidR="00E6325B" w:rsidRDefault="00E6325B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Map includes object that knows how to extract key from value</w:t>
      </w:r>
      <w:r w:rsidR="00FD45AC">
        <w:rPr>
          <w:lang w:val="en-US"/>
        </w:rPr>
        <w:t xml:space="preserve"> (Key extractor)</w:t>
      </w:r>
    </w:p>
    <w:p w14:paraId="33DCD130" w14:textId="2593A59A" w:rsidR="00E6325B" w:rsidRDefault="00FD45AC" w:rsidP="00E6325B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lastRenderedPageBreak/>
        <w:t>KeyExtractor</w:t>
      </w:r>
      <w:proofErr w:type="spellEnd"/>
      <w:r>
        <w:rPr>
          <w:lang w:val="en-US"/>
        </w:rPr>
        <w:t xml:space="preserve"> class that exposes </w:t>
      </w:r>
      <w:proofErr w:type="spellStart"/>
      <w:proofErr w:type="gramStart"/>
      <w:r>
        <w:rPr>
          <w:lang w:val="en-US"/>
        </w:rPr>
        <w:t>getKe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method</w:t>
      </w:r>
    </w:p>
    <w:p w14:paraId="2619FC23" w14:textId="4E1D3A7C" w:rsidR="00FD45AC" w:rsidRPr="00FD45AC" w:rsidRDefault="00FD45AC" w:rsidP="00C76FC1">
      <w:pPr>
        <w:spacing w:line="276" w:lineRule="auto"/>
        <w:jc w:val="center"/>
        <w:rPr>
          <w:lang w:val="en-US"/>
        </w:rPr>
      </w:pPr>
      <w:r w:rsidRPr="00FD45AC">
        <w:rPr>
          <w:noProof/>
          <w:lang w:val="en-US"/>
        </w:rPr>
        <w:drawing>
          <wp:inline distT="0" distB="0" distL="0" distR="0" wp14:anchorId="52597D83" wp14:editId="237C0315">
            <wp:extent cx="3847009" cy="27432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27" t="8064" r="8260" b="9324"/>
                    <a:stretch/>
                  </pic:blipFill>
                  <pic:spPr bwMode="auto">
                    <a:xfrm>
                      <a:off x="0" y="0"/>
                      <a:ext cx="3847009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8742" w14:textId="5BDE33CB" w:rsidR="00FD45AC" w:rsidRDefault="00FD45AC" w:rsidP="00FD45AC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Operations</w:t>
      </w:r>
    </w:p>
    <w:p w14:paraId="7675E648" w14:textId="5BCBBF7D" w:rsidR="00FD45AC" w:rsidRDefault="006A6F9E" w:rsidP="00FD45AC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>)</w:t>
      </w:r>
    </w:p>
    <w:p w14:paraId="75358E4F" w14:textId="5E084300" w:rsidR="00FD45AC" w:rsidRDefault="00FD45AC" w:rsidP="00FD45A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Returns object that has a specific </w:t>
      </w:r>
      <w:proofErr w:type="gramStart"/>
      <w:r>
        <w:rPr>
          <w:lang w:val="en-US"/>
        </w:rPr>
        <w:t>keys</w:t>
      </w:r>
      <w:proofErr w:type="gramEnd"/>
    </w:p>
    <w:p w14:paraId="7DFF4537" w14:textId="08F7F6A5" w:rsidR="00FD45AC" w:rsidRDefault="00FD45AC" w:rsidP="00FD45A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Linearly search</w:t>
      </w:r>
      <w:r w:rsidR="00863EB9">
        <w:rPr>
          <w:lang w:val="en-US"/>
        </w:rPr>
        <w:t xml:space="preserve"> (using </w:t>
      </w:r>
      <w:proofErr w:type="spellStart"/>
      <w:r w:rsidR="00863EB9">
        <w:rPr>
          <w:lang w:val="en-US"/>
        </w:rPr>
        <w:t>getKey</w:t>
      </w:r>
      <w:proofErr w:type="spellEnd"/>
      <w:r w:rsidR="00863EB9">
        <w:rPr>
          <w:lang w:val="en-US"/>
        </w:rPr>
        <w:t>)</w:t>
      </w:r>
      <w:r>
        <w:rPr>
          <w:lang w:val="en-US"/>
        </w:rPr>
        <w:t xml:space="preserve"> in Linked List until element with particular key is </w:t>
      </w:r>
      <w:proofErr w:type="gramStart"/>
      <w:r>
        <w:rPr>
          <w:lang w:val="en-US"/>
        </w:rPr>
        <w:t>found</w:t>
      </w:r>
      <w:proofErr w:type="gramEnd"/>
    </w:p>
    <w:p w14:paraId="566A9958" w14:textId="4C6F4F13" w:rsidR="00FD45AC" w:rsidRDefault="00FD45AC" w:rsidP="00FD45AC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f empty, return null</w:t>
      </w:r>
    </w:p>
    <w:p w14:paraId="65396FDB" w14:textId="19BA20EB" w:rsidR="00FD45AC" w:rsidRDefault="006A6F9E" w:rsidP="00863EB9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put(</w:t>
      </w:r>
      <w:proofErr w:type="gramEnd"/>
      <w:r>
        <w:rPr>
          <w:lang w:val="en-US"/>
        </w:rPr>
        <w:t>key, value)</w:t>
      </w:r>
    </w:p>
    <w:p w14:paraId="648AB260" w14:textId="17795E7D" w:rsidR="00863EB9" w:rsidRDefault="00863EB9" w:rsidP="00863EB9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f other value in map has that same key, erase it first</w:t>
      </w:r>
    </w:p>
    <w:p w14:paraId="0F56EC6F" w14:textId="45C653D3" w:rsidR="00863EB9" w:rsidRDefault="00863EB9" w:rsidP="00863EB9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reate new element</w:t>
      </w:r>
    </w:p>
    <w:p w14:paraId="45D6737F" w14:textId="78DEC8F5" w:rsidR="00863EB9" w:rsidRDefault="00863EB9" w:rsidP="00863EB9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nsert node to Singly Linked List at position 0</w:t>
      </w:r>
    </w:p>
    <w:p w14:paraId="15D048A8" w14:textId="31A841A3" w:rsidR="00181192" w:rsidRPr="00EE46F0" w:rsidRDefault="00181192" w:rsidP="00863EB9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hange size of map</w:t>
      </w:r>
    </w:p>
    <w:p w14:paraId="70270D20" w14:textId="4F8E35F7" w:rsidR="00863EB9" w:rsidRDefault="006A6F9E" w:rsidP="00863EB9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(key)</w:t>
      </w:r>
    </w:p>
    <w:p w14:paraId="408FCEC4" w14:textId="34401086" w:rsidR="00DB7BAF" w:rsidRDefault="00DB7BAF" w:rsidP="00DB7BAF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Linearly search (using </w:t>
      </w:r>
      <w:proofErr w:type="spellStart"/>
      <w:r>
        <w:rPr>
          <w:lang w:val="en-US"/>
        </w:rPr>
        <w:t>getKey</w:t>
      </w:r>
      <w:proofErr w:type="spellEnd"/>
      <w:r>
        <w:rPr>
          <w:lang w:val="en-US"/>
        </w:rPr>
        <w:t xml:space="preserve">) for node with key in Linked List </w:t>
      </w:r>
    </w:p>
    <w:p w14:paraId="18C6B53B" w14:textId="74A7B658" w:rsidR="00181192" w:rsidRDefault="00181192" w:rsidP="00DB7BAF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When found, erase element from linked list</w:t>
      </w:r>
    </w:p>
    <w:p w14:paraId="610B5164" w14:textId="169A299A" w:rsidR="00181192" w:rsidRDefault="00181192" w:rsidP="00DB7BAF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hange size of map</w:t>
      </w:r>
    </w:p>
    <w:p w14:paraId="333AA980" w14:textId="5DBB53E7" w:rsidR="00C75910" w:rsidRDefault="006A6F9E" w:rsidP="00C75910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containsKey</w:t>
      </w:r>
      <w:proofErr w:type="spellEnd"/>
      <w:r>
        <w:rPr>
          <w:lang w:val="en-US"/>
        </w:rPr>
        <w:t>(key)</w:t>
      </w:r>
    </w:p>
    <w:p w14:paraId="768EA739" w14:textId="73BDA5FC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Use the get function</w:t>
      </w:r>
    </w:p>
    <w:p w14:paraId="4D95B4C0" w14:textId="11D021E8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f result is None, key is not in map</w:t>
      </w:r>
    </w:p>
    <w:p w14:paraId="78B18CA8" w14:textId="230EEC5D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getKey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35663AC5" w14:textId="0355D13C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reate new list and add key of every value</w:t>
      </w:r>
    </w:p>
    <w:p w14:paraId="0E4896DC" w14:textId="34E41C03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getValu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2E13752F" w14:textId="41FE431A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reate new list and add value of ever node</w:t>
      </w:r>
    </w:p>
    <w:p w14:paraId="52610832" w14:textId="1E1299C6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size(</w:t>
      </w:r>
      <w:proofErr w:type="gramEnd"/>
      <w:r>
        <w:rPr>
          <w:lang w:val="en-US"/>
        </w:rPr>
        <w:t>)</w:t>
      </w:r>
    </w:p>
    <w:p w14:paraId="28957370" w14:textId="4AA21154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turns Linked List current size</w:t>
      </w:r>
    </w:p>
    <w:p w14:paraId="467F9989" w14:textId="0A048526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isEmp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A74AE43" w14:textId="4CEC7AA4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heck if size == 0</w:t>
      </w:r>
    </w:p>
    <w:p w14:paraId="2729C7BC" w14:textId="6EC9839F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makeEmp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3CB5995" w14:textId="3044DE5F" w:rsidR="006A6F9E" w:rsidRPr="00E6325B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Call </w:t>
      </w:r>
      <w:proofErr w:type="gramStart"/>
      <w:r>
        <w:rPr>
          <w:lang w:val="en-US"/>
        </w:rPr>
        <w:t>clear(</w:t>
      </w:r>
      <w:proofErr w:type="gramEnd"/>
      <w:r>
        <w:rPr>
          <w:lang w:val="en-US"/>
        </w:rPr>
        <w:t>) on the linked list</w:t>
      </w:r>
    </w:p>
    <w:p w14:paraId="7652F4DE" w14:textId="6BC4ACCE" w:rsidR="008309D8" w:rsidRDefault="008309D8" w:rsidP="008309D8">
      <w:pPr>
        <w:pStyle w:val="Heading1"/>
        <w:rPr>
          <w:lang w:val="en-US"/>
        </w:rPr>
      </w:pPr>
      <w:bookmarkStart w:id="77" w:name="_Toc61503676"/>
      <w:r>
        <w:rPr>
          <w:lang w:val="en-US"/>
        </w:rPr>
        <w:lastRenderedPageBreak/>
        <w:t>Lecture 12 – Hashtables &amp; Map ADT</w:t>
      </w:r>
      <w:bookmarkEnd w:id="77"/>
    </w:p>
    <w:p w14:paraId="73264635" w14:textId="1E604456" w:rsidR="009E082E" w:rsidRDefault="009E082E" w:rsidP="009E082E">
      <w:pPr>
        <w:rPr>
          <w:lang w:val="en-US"/>
        </w:rPr>
      </w:pPr>
    </w:p>
    <w:p w14:paraId="6E2A4C10" w14:textId="7FE40A84" w:rsidR="009E082E" w:rsidRDefault="009E082E" w:rsidP="009E082E">
      <w:pPr>
        <w:pStyle w:val="ListParagraph"/>
        <w:numPr>
          <w:ilvl w:val="0"/>
          <w:numId w:val="24"/>
        </w:numPr>
        <w:rPr>
          <w:lang w:val="en-US"/>
        </w:rPr>
      </w:pPr>
      <w:bookmarkStart w:id="78" w:name="_Toc61503677"/>
      <w:r w:rsidRPr="000A1C79">
        <w:rPr>
          <w:rStyle w:val="Heading2Char"/>
          <w:lang w:val="en-US"/>
        </w:rPr>
        <w:t>Part I)</w:t>
      </w:r>
      <w:r w:rsidR="000A1C79" w:rsidRPr="000A1C79">
        <w:rPr>
          <w:rStyle w:val="Heading2Char"/>
          <w:lang w:val="en-US"/>
        </w:rPr>
        <w:t xml:space="preserve"> Introduction to t</w:t>
      </w:r>
      <w:r w:rsidR="000A1C79">
        <w:rPr>
          <w:rStyle w:val="Heading2Char"/>
          <w:lang w:val="en-US"/>
        </w:rPr>
        <w:t>he Hash Table and its use for implementing a Map</w:t>
      </w:r>
      <w:bookmarkEnd w:id="78"/>
    </w:p>
    <w:p w14:paraId="229A44DF" w14:textId="5E7DB226" w:rsidR="009E082E" w:rsidRDefault="0092414D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Hashing is a method to map a given key into a specific position within an </w:t>
      </w:r>
      <w:r w:rsidR="00D93E6A">
        <w:rPr>
          <w:lang w:val="en-US"/>
        </w:rPr>
        <w:t>Array List</w:t>
      </w:r>
    </w:p>
    <w:p w14:paraId="172856C4" w14:textId="0AD3C274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Array List size is typically chosen to be a prime number to better distribute values uniformly</w:t>
      </w:r>
    </w:p>
    <w:p w14:paraId="78D79622" w14:textId="09F94EFE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Hashing </w:t>
      </w:r>
      <w:proofErr w:type="gramStart"/>
      <w:r>
        <w:rPr>
          <w:lang w:val="en-US"/>
        </w:rPr>
        <w:t>maps</w:t>
      </w:r>
      <w:proofErr w:type="gramEnd"/>
      <w:r>
        <w:rPr>
          <w:lang w:val="en-US"/>
        </w:rPr>
        <w:t xml:space="preserve"> the key into a hash code (which might be a HUGE number)</w:t>
      </w:r>
    </w:p>
    <w:p w14:paraId="3C582464" w14:textId="2D210440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For this reason, we can map hash codes to Array List positions using modulo operator to get a value of 0 to </w:t>
      </w:r>
      <w:proofErr w:type="spellStart"/>
      <w:proofErr w:type="gramStart"/>
      <w:r>
        <w:rPr>
          <w:lang w:val="en-US"/>
        </w:rPr>
        <w:t>l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rray List) - 1</w:t>
      </w:r>
    </w:p>
    <w:p w14:paraId="7C6D423E" w14:textId="4E0E17C4" w:rsidR="00D93E6A" w:rsidRDefault="00D93E6A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Methods to compute hash codes</w:t>
      </w:r>
    </w:p>
    <w:p w14:paraId="0DB28895" w14:textId="1CB37728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Take integer and shift it M times, and add the integer back</w:t>
      </w:r>
    </w:p>
    <w:p w14:paraId="2BEEF6D3" w14:textId="24DAE4C9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Sum character’s ascii number to a collector variable</w:t>
      </w:r>
    </w:p>
    <w:p w14:paraId="7C87C763" w14:textId="70845C43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Polynomial</w:t>
      </w:r>
    </w:p>
    <w:p w14:paraId="33A03888" w14:textId="4B200F46" w:rsidR="00D93E6A" w:rsidRDefault="00D93E6A" w:rsidP="00D93E6A">
      <w:pPr>
        <w:pStyle w:val="ListParagraph"/>
        <w:numPr>
          <w:ilvl w:val="3"/>
          <w:numId w:val="24"/>
        </w:numPr>
        <w:rPr>
          <w:lang w:val="en-US"/>
        </w:rPr>
      </w:pP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= sum([</w:t>
      </w:r>
      <w:proofErr w:type="spellStart"/>
      <w:r>
        <w:rPr>
          <w:lang w:val="en-US"/>
        </w:rPr>
        <w:t>ord</w:t>
      </w:r>
      <w:proofErr w:type="spellEnd"/>
      <w:r>
        <w:rPr>
          <w:lang w:val="en-US"/>
        </w:rPr>
        <w:t xml:space="preserve">(char) * </w:t>
      </w:r>
      <w:r w:rsidR="00710616">
        <w:rPr>
          <w:lang w:val="en-US"/>
        </w:rPr>
        <w:t>(</w:t>
      </w:r>
      <w:r>
        <w:rPr>
          <w:lang w:val="en-US"/>
        </w:rPr>
        <w:t xml:space="preserve">k **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char in enumerate(string)])</w:t>
      </w:r>
    </w:p>
    <w:p w14:paraId="359201A5" w14:textId="75584992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Cyclic</w:t>
      </w:r>
    </w:p>
    <w:p w14:paraId="570B565B" w14:textId="4CA1511D" w:rsidR="00D93E6A" w:rsidRDefault="00D93E6A" w:rsidP="00D93E6A">
      <w:pPr>
        <w:pStyle w:val="ListParagraph"/>
        <w:numPr>
          <w:ilvl w:val="3"/>
          <w:numId w:val="24"/>
        </w:numPr>
        <w:rPr>
          <w:lang w:val="en-US"/>
        </w:rPr>
      </w:pP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= 0</w:t>
      </w:r>
    </w:p>
    <w:p w14:paraId="63B1AA29" w14:textId="69127112" w:rsidR="00D93E6A" w:rsidRDefault="00D93E6A" w:rsidP="00D93E6A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range(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>(string)):</w:t>
      </w:r>
    </w:p>
    <w:p w14:paraId="0388C0DF" w14:textId="5440F499" w:rsidR="00D93E6A" w:rsidRDefault="00D93E6A" w:rsidP="00D93E6A">
      <w:pPr>
        <w:pStyle w:val="ListParagraph"/>
        <w:numPr>
          <w:ilvl w:val="4"/>
          <w:numId w:val="24"/>
        </w:numPr>
        <w:rPr>
          <w:lang w:val="en-US"/>
        </w:rPr>
      </w:pP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&lt;&lt; 5) | (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&gt;&gt; 27)</w:t>
      </w:r>
    </w:p>
    <w:p w14:paraId="1F127140" w14:textId="53EF38AE" w:rsidR="00D93E6A" w:rsidRDefault="00D93E6A" w:rsidP="00D93E6A">
      <w:pPr>
        <w:pStyle w:val="ListParagraph"/>
        <w:numPr>
          <w:ilvl w:val="4"/>
          <w:numId w:val="24"/>
        </w:numPr>
        <w:rPr>
          <w:lang w:val="en-US"/>
        </w:rPr>
      </w:pP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+= </w:t>
      </w:r>
      <w:proofErr w:type="spellStart"/>
      <w:r>
        <w:rPr>
          <w:lang w:val="en-US"/>
        </w:rPr>
        <w:t>ord</w:t>
      </w:r>
      <w:proofErr w:type="spellEnd"/>
      <w:r>
        <w:rPr>
          <w:lang w:val="en-US"/>
        </w:rPr>
        <w:t>(string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)</w:t>
      </w:r>
    </w:p>
    <w:p w14:paraId="1B5E47E6" w14:textId="3884E29A" w:rsidR="00DF6FD5" w:rsidRDefault="00DF6FD5" w:rsidP="00DF6FD5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Vocabulary</w:t>
      </w:r>
    </w:p>
    <w:p w14:paraId="664A938B" w14:textId="77777777" w:rsidR="00DF6FD5" w:rsidRDefault="00DF6FD5" w:rsidP="00DF6FD5">
      <w:pPr>
        <w:pStyle w:val="ListParagraph"/>
        <w:numPr>
          <w:ilvl w:val="2"/>
          <w:numId w:val="24"/>
        </w:numPr>
        <w:rPr>
          <w:lang w:val="en-US"/>
        </w:rPr>
      </w:pPr>
      <w:r w:rsidRPr="0053231E">
        <w:rPr>
          <w:b/>
          <w:bCs/>
          <w:lang w:val="en-US"/>
        </w:rPr>
        <w:t>Entries</w:t>
      </w:r>
      <w:r>
        <w:rPr>
          <w:lang w:val="en-US"/>
        </w:rPr>
        <w:t xml:space="preserve"> are called “buckets”</w:t>
      </w:r>
    </w:p>
    <w:p w14:paraId="5CF60C81" w14:textId="08A295E1" w:rsidR="00DF6FD5" w:rsidRDefault="00276D78" w:rsidP="00DF6FD5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b/>
          <w:bCs/>
          <w:lang w:val="en-US"/>
        </w:rPr>
        <w:t>Load Factor</w:t>
      </w:r>
      <w:r>
        <w:rPr>
          <w:lang w:val="en-US"/>
        </w:rPr>
        <w:t xml:space="preserve"> (λ) = size of table / number of buckets</w:t>
      </w:r>
    </w:p>
    <w:p w14:paraId="605C9162" w14:textId="69C8CC14" w:rsidR="00276D78" w:rsidRPr="00D93E6A" w:rsidRDefault="00276D78" w:rsidP="00276D78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>As λ gets to 70%, table is expanded and rehashed</w:t>
      </w:r>
    </w:p>
    <w:p w14:paraId="032B3AF5" w14:textId="69A84D02" w:rsidR="009E082E" w:rsidRDefault="009E082E" w:rsidP="009E082E">
      <w:pPr>
        <w:pStyle w:val="ListParagraph"/>
        <w:rPr>
          <w:lang w:val="en-US"/>
        </w:rPr>
      </w:pPr>
    </w:p>
    <w:p w14:paraId="5C0159EB" w14:textId="4BA9362E" w:rsidR="009E082E" w:rsidRDefault="009E082E" w:rsidP="009E082E">
      <w:pPr>
        <w:pStyle w:val="ListParagraph"/>
        <w:numPr>
          <w:ilvl w:val="0"/>
          <w:numId w:val="24"/>
        </w:numPr>
        <w:rPr>
          <w:lang w:val="en-US"/>
        </w:rPr>
      </w:pPr>
      <w:bookmarkStart w:id="79" w:name="_Toc61503678"/>
      <w:r w:rsidRPr="000A1C79">
        <w:rPr>
          <w:rStyle w:val="Heading2Char"/>
          <w:lang w:val="en-US"/>
        </w:rPr>
        <w:t>Part II)</w:t>
      </w:r>
      <w:r w:rsidR="000A1C79" w:rsidRPr="000A1C79">
        <w:rPr>
          <w:rStyle w:val="Heading2Char"/>
          <w:lang w:val="en-US"/>
        </w:rPr>
        <w:t xml:space="preserve"> Design and I</w:t>
      </w:r>
      <w:r w:rsidR="000A1C79">
        <w:rPr>
          <w:rStyle w:val="Heading2Char"/>
          <w:lang w:val="en-US"/>
        </w:rPr>
        <w:t>mplementation of a Hash Table using Separate Chaining</w:t>
      </w:r>
      <w:bookmarkEnd w:id="79"/>
    </w:p>
    <w:p w14:paraId="0F3C84CD" w14:textId="165124ED" w:rsidR="009E082E" w:rsidRDefault="00276D78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Each Bucket is a Linked List</w:t>
      </w:r>
    </w:p>
    <w:p w14:paraId="42026294" w14:textId="1862B523" w:rsidR="00276D78" w:rsidRDefault="00276D78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Hash Collisions are managed by adding to end of bucket’s Linked List</w:t>
      </w:r>
    </w:p>
    <w:p w14:paraId="0AB5D2BC" w14:textId="739CE4F6" w:rsidR="00276D78" w:rsidRDefault="00276D78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Buckets have average size of n/N (</w:t>
      </w:r>
      <w:r w:rsidR="002F05C3">
        <w:rPr>
          <w:lang w:val="en-US"/>
        </w:rPr>
        <w:t>number</w:t>
      </w:r>
      <w:r>
        <w:rPr>
          <w:lang w:val="en-US"/>
        </w:rPr>
        <w:t xml:space="preserve"> of elements over capacity of Hash Table)</w:t>
      </w:r>
    </w:p>
    <w:p w14:paraId="406CA56F" w14:textId="177134C8" w:rsidR="00276D78" w:rsidRDefault="00D70884" w:rsidP="00276D78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*</w:t>
      </w:r>
      <w:r w:rsidR="00276D78">
        <w:rPr>
          <w:lang w:val="en-US"/>
        </w:rPr>
        <w:t>Assuming hash functions distribute keys uniformly through the table</w:t>
      </w:r>
    </w:p>
    <w:p w14:paraId="6EC609BB" w14:textId="77777777" w:rsidR="00276D78" w:rsidRDefault="00276D78" w:rsidP="00276D78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Operations involve</w:t>
      </w:r>
    </w:p>
    <w:p w14:paraId="1DCBD104" w14:textId="5F353463" w:rsidR="00276D78" w:rsidRDefault="00276D78" w:rsidP="00276D78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Hashing key </w:t>
      </w:r>
      <w:proofErr w:type="gramStart"/>
      <w:r>
        <w:rPr>
          <w:lang w:val="en-US"/>
        </w:rPr>
        <w:t>( O</w:t>
      </w:r>
      <w:proofErr w:type="gramEnd"/>
      <w:r>
        <w:rPr>
          <w:lang w:val="en-US"/>
        </w:rPr>
        <w:t xml:space="preserve">(1) ) </w:t>
      </w:r>
    </w:p>
    <w:p w14:paraId="1727AA49" w14:textId="6FE059C5" w:rsidR="00276D78" w:rsidRDefault="00276D78" w:rsidP="00276D78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Searching / inserting / deleting in bucket </w:t>
      </w:r>
      <w:proofErr w:type="gramStart"/>
      <w:r>
        <w:rPr>
          <w:lang w:val="en-US"/>
        </w:rPr>
        <w:t>( O</w:t>
      </w:r>
      <w:proofErr w:type="gramEnd"/>
      <w:r>
        <w:rPr>
          <w:lang w:val="en-US"/>
        </w:rPr>
        <w:t>(n/N) )</w:t>
      </w:r>
    </w:p>
    <w:p w14:paraId="22FAA673" w14:textId="36700821" w:rsidR="00276D78" w:rsidRDefault="00276D78" w:rsidP="00276D78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Therefore, the average cost is: </w:t>
      </w:r>
      <w:proofErr w:type="gramStart"/>
      <w:r>
        <w:rPr>
          <w:lang w:val="en-US"/>
        </w:rPr>
        <w:t>O( 1</w:t>
      </w:r>
      <w:proofErr w:type="gramEnd"/>
      <w:r>
        <w:rPr>
          <w:lang w:val="en-US"/>
        </w:rPr>
        <w:t xml:space="preserve"> + n/N )</w:t>
      </w:r>
    </w:p>
    <w:p w14:paraId="248DE12B" w14:textId="77777777" w:rsidR="00BF7E6C" w:rsidRPr="00A269B0" w:rsidRDefault="00BF7E6C" w:rsidP="00BF7E6C">
      <w:pPr>
        <w:pStyle w:val="ListParagraph"/>
        <w:numPr>
          <w:ilvl w:val="1"/>
          <w:numId w:val="24"/>
        </w:numPr>
        <w:rPr>
          <w:lang w:val="en-US"/>
        </w:rPr>
      </w:pPr>
      <w:r w:rsidRPr="00A269B0">
        <w:rPr>
          <w:lang w:val="en-US"/>
        </w:rPr>
        <w:t xml:space="preserve">The operations are the same as the map, but are implemented </w:t>
      </w:r>
      <w:r>
        <w:rPr>
          <w:lang w:val="en-US"/>
        </w:rPr>
        <w:t>using these restrictions</w:t>
      </w:r>
    </w:p>
    <w:p w14:paraId="217635AE" w14:textId="77777777" w:rsidR="00276D78" w:rsidRPr="00276D78" w:rsidRDefault="00276D78" w:rsidP="00276D78">
      <w:pPr>
        <w:rPr>
          <w:lang w:val="en-US"/>
        </w:rPr>
      </w:pPr>
    </w:p>
    <w:p w14:paraId="09803903" w14:textId="0BB94B9B" w:rsidR="009E082E" w:rsidRDefault="009E082E" w:rsidP="009E082E">
      <w:pPr>
        <w:pStyle w:val="ListParagraph"/>
        <w:numPr>
          <w:ilvl w:val="0"/>
          <w:numId w:val="24"/>
        </w:numPr>
        <w:rPr>
          <w:lang w:val="en-US"/>
        </w:rPr>
      </w:pPr>
      <w:bookmarkStart w:id="80" w:name="_Toc61503679"/>
      <w:r w:rsidRPr="000A1C79">
        <w:rPr>
          <w:rStyle w:val="Heading2Char"/>
          <w:lang w:val="en-US"/>
        </w:rPr>
        <w:t>Part III)</w:t>
      </w:r>
      <w:r w:rsidR="000A1C79" w:rsidRPr="000A1C79">
        <w:rPr>
          <w:rStyle w:val="Heading2Char"/>
          <w:lang w:val="en-US"/>
        </w:rPr>
        <w:t xml:space="preserve"> Design and I</w:t>
      </w:r>
      <w:r w:rsidR="000A1C79">
        <w:rPr>
          <w:rStyle w:val="Heading2Char"/>
          <w:lang w:val="en-US"/>
        </w:rPr>
        <w:t>mplementation of a Hash Table using Open Addressing</w:t>
      </w:r>
      <w:bookmarkEnd w:id="80"/>
    </w:p>
    <w:p w14:paraId="3F502921" w14:textId="07A617BE" w:rsidR="009E082E" w:rsidRDefault="00AC185E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Each bucket stores a value and in-use Boolean flag</w:t>
      </w:r>
    </w:p>
    <w:p w14:paraId="2BEDF72C" w14:textId="190108D2" w:rsidR="00AC185E" w:rsidRDefault="00AC185E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lastRenderedPageBreak/>
        <w:t>Hash collisions are managed by finding another empty bucket</w:t>
      </w:r>
    </w:p>
    <w:p w14:paraId="57BC15A3" w14:textId="5AC688F7" w:rsidR="00AC185E" w:rsidRDefault="00AC185E" w:rsidP="00AC185E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This process is called probing</w:t>
      </w:r>
    </w:p>
    <w:p w14:paraId="0D8151F0" w14:textId="55841690" w:rsidR="00AC185E" w:rsidRDefault="00AC185E" w:rsidP="00AC185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Probing Schemes</w:t>
      </w:r>
    </w:p>
    <w:p w14:paraId="47627D16" w14:textId="692CF01A" w:rsidR="00AC185E" w:rsidRDefault="00AC185E" w:rsidP="00AC185E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Linear probing</w:t>
      </w:r>
    </w:p>
    <w:p w14:paraId="34CFFD2E" w14:textId="7DFB350C" w:rsidR="00AC185E" w:rsidRDefault="00AC185E" w:rsidP="00AC185E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>Try positions i+1, i+2, … until empty bucket is found</w:t>
      </w:r>
    </w:p>
    <w:p w14:paraId="292F1847" w14:textId="6FA43867" w:rsidR="00AC185E" w:rsidRDefault="00AC185E" w:rsidP="00AC185E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>The problem is that it tends to cluster values nearby</w:t>
      </w:r>
    </w:p>
    <w:p w14:paraId="51FC0D7A" w14:textId="731D5F1D" w:rsidR="00AC185E" w:rsidRDefault="00AC185E" w:rsidP="00AC185E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Quadratic probing</w:t>
      </w:r>
    </w:p>
    <w:p w14:paraId="5AD360A8" w14:textId="0AB511B8" w:rsidR="00AC185E" w:rsidRDefault="00AC185E" w:rsidP="00AC185E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>Try positions i+1, i+4, i+9, … until empty bucket is found</w:t>
      </w:r>
    </w:p>
    <w:p w14:paraId="5F756C20" w14:textId="1617AA26" w:rsidR="00AC185E" w:rsidRDefault="00AC185E" w:rsidP="00AC185E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 xml:space="preserve">It spreads values around the table better </w:t>
      </w:r>
    </w:p>
    <w:p w14:paraId="18ECBFD6" w14:textId="48D6D3CB" w:rsidR="00AC185E" w:rsidRDefault="00AC185E" w:rsidP="00AC185E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Double hashing</w:t>
      </w:r>
    </w:p>
    <w:p w14:paraId="7488011D" w14:textId="6D683065" w:rsidR="00AC185E" w:rsidRDefault="00AC185E" w:rsidP="00AC185E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>Use a second hashing function</w:t>
      </w:r>
    </w:p>
    <w:p w14:paraId="511581E2" w14:textId="14C04CE4" w:rsidR="00AC185E" w:rsidRDefault="00AC185E" w:rsidP="00AC185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Since each bucket has only room for 1 element, hash function must spread keys uniformly throughout the table</w:t>
      </w:r>
    </w:p>
    <w:p w14:paraId="30527CC7" w14:textId="48D2B262" w:rsidR="00AC185E" w:rsidRDefault="00AC185E" w:rsidP="00AC185E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Probing worst case scenario is O(n)</w:t>
      </w:r>
    </w:p>
    <w:p w14:paraId="56122667" w14:textId="588E395D" w:rsidR="00AC185E" w:rsidRDefault="00AC185E" w:rsidP="00AC185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Operations involve</w:t>
      </w:r>
    </w:p>
    <w:p w14:paraId="633B848B" w14:textId="508AF77F" w:rsidR="00AC185E" w:rsidRDefault="00AC185E" w:rsidP="00AC185E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Hashing key </w:t>
      </w:r>
      <w:proofErr w:type="gramStart"/>
      <w:r>
        <w:rPr>
          <w:lang w:val="en-US"/>
        </w:rPr>
        <w:t>( O</w:t>
      </w:r>
      <w:proofErr w:type="gramEnd"/>
      <w:r>
        <w:rPr>
          <w:lang w:val="en-US"/>
        </w:rPr>
        <w:t>(1) )</w:t>
      </w:r>
    </w:p>
    <w:p w14:paraId="7E45B40D" w14:textId="45F9C40C" w:rsidR="00AC185E" w:rsidRDefault="00AC185E" w:rsidP="00AC185E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Reading/inserting/deleting in bucket</w:t>
      </w:r>
    </w:p>
    <w:p w14:paraId="0035D66A" w14:textId="2C6F570F" w:rsidR="00AC185E" w:rsidRDefault="00AC185E" w:rsidP="00AC185E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 xml:space="preserve">Average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 when there are no collisions</w:t>
      </w:r>
    </w:p>
    <w:p w14:paraId="19E2DDDF" w14:textId="7628D70E" w:rsidR="00AC185E" w:rsidRDefault="00AC185E" w:rsidP="00AC185E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 xml:space="preserve">Worst-case O(n) when there are </w:t>
      </w:r>
      <w:proofErr w:type="spellStart"/>
      <w:r>
        <w:rPr>
          <w:lang w:val="en-US"/>
        </w:rPr>
        <w:t>collissions</w:t>
      </w:r>
      <w:proofErr w:type="spellEnd"/>
    </w:p>
    <w:p w14:paraId="17CF2262" w14:textId="022A6022" w:rsidR="0055364D" w:rsidRDefault="0055364D" w:rsidP="0055364D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Tips:</w:t>
      </w:r>
    </w:p>
    <w:p w14:paraId="2EB69AE5" w14:textId="33EB3961" w:rsidR="0055364D" w:rsidRDefault="0055364D" w:rsidP="0055364D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>Use big tables</w:t>
      </w:r>
    </w:p>
    <w:p w14:paraId="6204FEAD" w14:textId="24ED751E" w:rsidR="0055364D" w:rsidRDefault="0055364D" w:rsidP="0055364D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>Do NOT use linear probing</w:t>
      </w:r>
    </w:p>
    <w:p w14:paraId="44B2BE9D" w14:textId="654DA407" w:rsidR="00644A36" w:rsidRDefault="0055364D" w:rsidP="00A269B0">
      <w:pPr>
        <w:pStyle w:val="ListParagraph"/>
        <w:numPr>
          <w:ilvl w:val="1"/>
          <w:numId w:val="24"/>
        </w:numPr>
        <w:rPr>
          <w:lang w:val="en-US"/>
        </w:rPr>
      </w:pPr>
      <w:r w:rsidRPr="00A269B0">
        <w:rPr>
          <w:lang w:val="en-US"/>
        </w:rPr>
        <w:t xml:space="preserve">The operations are the same as the map, but are implemented </w:t>
      </w:r>
      <w:r w:rsidR="00BA7E83">
        <w:rPr>
          <w:lang w:val="en-US"/>
        </w:rPr>
        <w:t>using these restrictions</w:t>
      </w:r>
    </w:p>
    <w:p w14:paraId="6E9A8671" w14:textId="77777777" w:rsidR="00644A36" w:rsidRDefault="00644A36">
      <w:pPr>
        <w:rPr>
          <w:lang w:val="en-US"/>
        </w:rPr>
      </w:pPr>
      <w:r>
        <w:rPr>
          <w:lang w:val="en-US"/>
        </w:rPr>
        <w:br w:type="page"/>
      </w:r>
    </w:p>
    <w:p w14:paraId="58F90BFC" w14:textId="5088B7BA" w:rsidR="0055364D" w:rsidRDefault="00644A36" w:rsidP="00644A36">
      <w:pPr>
        <w:pStyle w:val="Heading1"/>
        <w:rPr>
          <w:lang w:val="en-US"/>
        </w:rPr>
      </w:pPr>
      <w:r>
        <w:rPr>
          <w:lang w:val="en-US"/>
        </w:rPr>
        <w:lastRenderedPageBreak/>
        <w:t>Lecture 13 – Trees ADT</w:t>
      </w:r>
    </w:p>
    <w:p w14:paraId="27FD3011" w14:textId="3729B951" w:rsidR="00644A36" w:rsidRDefault="00644A36" w:rsidP="00644A36">
      <w:pPr>
        <w:rPr>
          <w:lang w:val="en-US"/>
        </w:rPr>
      </w:pPr>
    </w:p>
    <w:p w14:paraId="56B73AA8" w14:textId="5110B40B" w:rsidR="00644A36" w:rsidRDefault="00644A36" w:rsidP="00644A36">
      <w:pPr>
        <w:pStyle w:val="ListParagraph"/>
        <w:numPr>
          <w:ilvl w:val="0"/>
          <w:numId w:val="26"/>
        </w:numPr>
        <w:rPr>
          <w:lang w:val="en-US"/>
        </w:rPr>
      </w:pPr>
      <w:r w:rsidRPr="000464AE">
        <w:rPr>
          <w:rStyle w:val="Heading2Char"/>
          <w:lang w:val="en-US"/>
        </w:rPr>
        <w:t xml:space="preserve">Part I – Introduction to tree </w:t>
      </w:r>
      <w:proofErr w:type="spellStart"/>
      <w:r w:rsidRPr="000464AE">
        <w:rPr>
          <w:rStyle w:val="Heading2Char"/>
          <w:lang w:val="en-US"/>
        </w:rPr>
        <w:t>concepts</w:t>
      </w:r>
      <w:r>
        <w:rPr>
          <w:lang w:val="en-US"/>
        </w:rPr>
        <w:t>w</w:t>
      </w:r>
      <w:proofErr w:type="spellEnd"/>
    </w:p>
    <w:p w14:paraId="0F0B1955" w14:textId="14B57655" w:rsidR="00644A36" w:rsidRDefault="00644A36" w:rsidP="00644A36">
      <w:pPr>
        <w:pStyle w:val="ListParagraph"/>
        <w:numPr>
          <w:ilvl w:val="1"/>
          <w:numId w:val="26"/>
        </w:numPr>
        <w:rPr>
          <w:lang w:val="en-US"/>
        </w:rPr>
      </w:pPr>
    </w:p>
    <w:p w14:paraId="51AA7E20" w14:textId="77777777" w:rsidR="00644A36" w:rsidRPr="00644A36" w:rsidRDefault="00644A36" w:rsidP="00644A36">
      <w:pPr>
        <w:rPr>
          <w:lang w:val="en-US"/>
        </w:rPr>
      </w:pPr>
    </w:p>
    <w:p w14:paraId="438FC86A" w14:textId="08D7D7A0" w:rsidR="00644A36" w:rsidRDefault="00644A36" w:rsidP="00644A36">
      <w:pPr>
        <w:pStyle w:val="ListParagraph"/>
        <w:numPr>
          <w:ilvl w:val="0"/>
          <w:numId w:val="26"/>
        </w:numPr>
        <w:rPr>
          <w:lang w:val="en-US"/>
        </w:rPr>
      </w:pPr>
      <w:r w:rsidRPr="000464AE">
        <w:rPr>
          <w:rStyle w:val="Heading2Char"/>
          <w:lang w:val="en-US"/>
        </w:rPr>
        <w:t xml:space="preserve">Part II – Definition of tree </w:t>
      </w:r>
      <w:proofErr w:type="spellStart"/>
      <w:r w:rsidRPr="000464AE">
        <w:rPr>
          <w:rStyle w:val="Heading2Char"/>
          <w:lang w:val="en-US"/>
        </w:rPr>
        <w:t>terminology</w:t>
      </w:r>
      <w:r>
        <w:rPr>
          <w:lang w:val="en-US"/>
        </w:rPr>
        <w:t>w</w:t>
      </w:r>
      <w:proofErr w:type="spellEnd"/>
    </w:p>
    <w:p w14:paraId="634618AB" w14:textId="20577CA2" w:rsidR="00644A36" w:rsidRDefault="00644A36" w:rsidP="00644A36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 </w:t>
      </w:r>
    </w:p>
    <w:p w14:paraId="57551E87" w14:textId="77777777" w:rsidR="00644A36" w:rsidRPr="00644A36" w:rsidRDefault="00644A36" w:rsidP="00644A36">
      <w:pPr>
        <w:rPr>
          <w:lang w:val="en-US"/>
        </w:rPr>
      </w:pPr>
    </w:p>
    <w:p w14:paraId="0272CD1A" w14:textId="5B77CF7E" w:rsidR="00644A36" w:rsidRDefault="00644A36" w:rsidP="00644A36">
      <w:pPr>
        <w:pStyle w:val="ListParagraph"/>
        <w:numPr>
          <w:ilvl w:val="0"/>
          <w:numId w:val="26"/>
        </w:numPr>
        <w:rPr>
          <w:lang w:val="en-US"/>
        </w:rPr>
      </w:pPr>
      <w:r w:rsidRPr="000464AE">
        <w:rPr>
          <w:rStyle w:val="Heading2Char"/>
          <w:lang w:val="en-US"/>
        </w:rPr>
        <w:t xml:space="preserve">Part III – Sub-trees and types of </w:t>
      </w:r>
      <w:proofErr w:type="spellStart"/>
      <w:r w:rsidRPr="000464AE">
        <w:rPr>
          <w:rStyle w:val="Heading2Char"/>
          <w:lang w:val="en-US"/>
        </w:rPr>
        <w:t>trees</w:t>
      </w:r>
      <w:r>
        <w:rPr>
          <w:lang w:val="en-US"/>
        </w:rPr>
        <w:t>w</w:t>
      </w:r>
      <w:proofErr w:type="spellEnd"/>
    </w:p>
    <w:p w14:paraId="48AE92DB" w14:textId="2CC62383" w:rsidR="00644A36" w:rsidRDefault="00644A36" w:rsidP="00644A36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 </w:t>
      </w:r>
    </w:p>
    <w:p w14:paraId="34448FF4" w14:textId="77777777" w:rsidR="00644A36" w:rsidRPr="00644A36" w:rsidRDefault="00644A36" w:rsidP="00644A36">
      <w:pPr>
        <w:rPr>
          <w:lang w:val="en-US"/>
        </w:rPr>
      </w:pPr>
    </w:p>
    <w:p w14:paraId="12BA8589" w14:textId="1E6001B9" w:rsidR="00644A36" w:rsidRDefault="00644A36" w:rsidP="00644A36">
      <w:pPr>
        <w:pStyle w:val="ListParagraph"/>
        <w:numPr>
          <w:ilvl w:val="0"/>
          <w:numId w:val="26"/>
        </w:numPr>
        <w:rPr>
          <w:lang w:val="en-US"/>
        </w:rPr>
      </w:pPr>
      <w:r w:rsidRPr="00644A36">
        <w:rPr>
          <w:rStyle w:val="Heading2Char"/>
        </w:rPr>
        <w:t>Part IV – Tree traversal algorithms</w:t>
      </w:r>
      <w:r>
        <w:rPr>
          <w:lang w:val="en-US"/>
        </w:rPr>
        <w:t>w</w:t>
      </w:r>
    </w:p>
    <w:p w14:paraId="2503A3CE" w14:textId="59A9F9BF" w:rsidR="000464AE" w:rsidRDefault="00644A36" w:rsidP="00644A36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 </w:t>
      </w:r>
    </w:p>
    <w:p w14:paraId="68DEF6EA" w14:textId="77777777" w:rsidR="000464AE" w:rsidRDefault="000464AE">
      <w:pPr>
        <w:rPr>
          <w:lang w:val="en-US"/>
        </w:rPr>
      </w:pPr>
      <w:r>
        <w:rPr>
          <w:lang w:val="en-US"/>
        </w:rPr>
        <w:br w:type="page"/>
      </w:r>
    </w:p>
    <w:p w14:paraId="4D175856" w14:textId="77777777" w:rsidR="00644A36" w:rsidRPr="00644A36" w:rsidRDefault="00644A36" w:rsidP="00644A36">
      <w:pPr>
        <w:pStyle w:val="ListParagraph"/>
        <w:rPr>
          <w:lang w:val="en-US"/>
        </w:rPr>
      </w:pPr>
    </w:p>
    <w:p w14:paraId="3A3CFEEB" w14:textId="77777777" w:rsidR="009E082E" w:rsidRPr="009E082E" w:rsidRDefault="009E082E" w:rsidP="009E082E">
      <w:pPr>
        <w:pStyle w:val="ListParagraph"/>
        <w:rPr>
          <w:lang w:val="en-US"/>
        </w:rPr>
      </w:pPr>
    </w:p>
    <w:p w14:paraId="586F323F" w14:textId="5F3E5BC1" w:rsidR="006D23E8" w:rsidRPr="009D08CE" w:rsidRDefault="006D23E8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br w:type="page"/>
      </w:r>
    </w:p>
    <w:p w14:paraId="163977F6" w14:textId="1594B26A" w:rsidR="006D23E8" w:rsidRPr="009D08CE" w:rsidRDefault="007B4562" w:rsidP="005A3D1D">
      <w:pPr>
        <w:pStyle w:val="Heading1"/>
        <w:spacing w:line="276" w:lineRule="auto"/>
        <w:rPr>
          <w:lang w:val="en-US"/>
        </w:rPr>
      </w:pPr>
      <w:bookmarkStart w:id="81" w:name="_Toc61503680"/>
      <w:r w:rsidRPr="009D08CE">
        <w:rPr>
          <w:lang w:val="en-US"/>
        </w:rPr>
        <w:lastRenderedPageBreak/>
        <w:t>S</w:t>
      </w:r>
      <w:r w:rsidR="006D23E8" w:rsidRPr="009D08CE">
        <w:rPr>
          <w:lang w:val="en-US"/>
        </w:rPr>
        <w:t>ummary</w:t>
      </w:r>
      <w:r w:rsidR="00186024" w:rsidRPr="009D08CE">
        <w:rPr>
          <w:lang w:val="en-US"/>
        </w:rPr>
        <w:t xml:space="preserve"> of Data Structures</w:t>
      </w:r>
      <w:bookmarkEnd w:id="81"/>
    </w:p>
    <w:p w14:paraId="7D0A7303" w14:textId="14EB3367" w:rsidR="006D23E8" w:rsidRPr="00A87D3B" w:rsidRDefault="006D23E8" w:rsidP="00A87D3B">
      <w:pPr>
        <w:spacing w:line="240" w:lineRule="auto"/>
        <w:rPr>
          <w:sz w:val="16"/>
          <w:szCs w:val="16"/>
          <w:lang w:val="en-US"/>
        </w:rPr>
      </w:pPr>
    </w:p>
    <w:p w14:paraId="3D6B2F22" w14:textId="068D90A3" w:rsidR="000155B3" w:rsidRPr="009D08CE" w:rsidRDefault="006D23E8" w:rsidP="000155B3">
      <w:pPr>
        <w:pStyle w:val="Heading2"/>
        <w:numPr>
          <w:ilvl w:val="0"/>
          <w:numId w:val="16"/>
        </w:numPr>
        <w:jc w:val="left"/>
        <w:rPr>
          <w:lang w:val="en-US"/>
        </w:rPr>
      </w:pPr>
      <w:bookmarkStart w:id="82" w:name="_Toc61503681"/>
      <w:r w:rsidRPr="009D08CE">
        <w:rPr>
          <w:rStyle w:val="Heading2Char"/>
          <w:caps/>
          <w:lang w:val="en-US"/>
        </w:rPr>
        <w:t>Bag / Multi-</w:t>
      </w:r>
      <w:r w:rsidR="004C624B" w:rsidRPr="009D08CE">
        <w:rPr>
          <w:rStyle w:val="Heading2Char"/>
          <w:caps/>
          <w:lang w:val="en-US"/>
        </w:rPr>
        <w:t>Set</w:t>
      </w:r>
      <w:bookmarkEnd w:id="82"/>
    </w:p>
    <w:p w14:paraId="156282D8" w14:textId="77777777" w:rsidR="00D61B0C" w:rsidRPr="009D08CE" w:rsidRDefault="00D61B0C" w:rsidP="00D61B0C">
      <w:pPr>
        <w:pStyle w:val="ListParagraph"/>
        <w:numPr>
          <w:ilvl w:val="0"/>
          <w:numId w:val="15"/>
        </w:numPr>
        <w:rPr>
          <w:lang w:val="en-US"/>
        </w:rPr>
      </w:pPr>
      <w:r w:rsidRPr="009D08CE">
        <w:rPr>
          <w:lang w:val="en-US"/>
        </w:rPr>
        <w:t>Unordered collection of elements where repetitions are allowed. Can be implemented as</w:t>
      </w:r>
    </w:p>
    <w:p w14:paraId="3BF353EE" w14:textId="0F42F6FB" w:rsidR="00D61B0C" w:rsidRPr="009D08CE" w:rsidRDefault="00D61B0C" w:rsidP="00D61B0C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>Static bag (</w:t>
      </w:r>
      <w:r w:rsidR="005006F5">
        <w:rPr>
          <w:lang w:val="en-US"/>
        </w:rPr>
        <w:t>bag capacity cannot be changed</w:t>
      </w:r>
      <w:r w:rsidRPr="009D08CE">
        <w:rPr>
          <w:lang w:val="en-US"/>
        </w:rPr>
        <w:t>)</w:t>
      </w:r>
    </w:p>
    <w:p w14:paraId="13A76ED5" w14:textId="68242389" w:rsidR="00D61B0C" w:rsidRDefault="00D61B0C" w:rsidP="00A87D3B">
      <w:pPr>
        <w:pStyle w:val="ListParagraph"/>
        <w:numPr>
          <w:ilvl w:val="1"/>
          <w:numId w:val="15"/>
        </w:numPr>
        <w:spacing w:after="0" w:line="240" w:lineRule="auto"/>
        <w:rPr>
          <w:lang w:val="en-US"/>
        </w:rPr>
      </w:pPr>
      <w:r w:rsidRPr="009D08CE">
        <w:rPr>
          <w:lang w:val="en-US"/>
        </w:rPr>
        <w:t xml:space="preserve">Dynamic bag (every time </w:t>
      </w:r>
      <w:r w:rsidR="005006F5">
        <w:rPr>
          <w:lang w:val="en-US"/>
        </w:rPr>
        <w:t xml:space="preserve">maximum capacity </w:t>
      </w:r>
      <w:r w:rsidRPr="009D08CE">
        <w:rPr>
          <w:lang w:val="en-US"/>
        </w:rPr>
        <w:t xml:space="preserve">is </w:t>
      </w:r>
      <w:proofErr w:type="gramStart"/>
      <w:r w:rsidRPr="009D08CE">
        <w:rPr>
          <w:lang w:val="en-US"/>
        </w:rPr>
        <w:t>reached,</w:t>
      </w:r>
      <w:proofErr w:type="gramEnd"/>
      <w:r w:rsidRPr="009D08CE">
        <w:rPr>
          <w:lang w:val="en-US"/>
        </w:rPr>
        <w:t xml:space="preserve"> previous </w:t>
      </w:r>
      <w:r w:rsidR="002854D8">
        <w:rPr>
          <w:lang w:val="en-US"/>
        </w:rPr>
        <w:t>bag</w:t>
      </w:r>
      <w:r w:rsidRPr="009D08CE">
        <w:rPr>
          <w:lang w:val="en-US"/>
        </w:rPr>
        <w:t xml:space="preserve"> size is doubled)</w:t>
      </w:r>
    </w:p>
    <w:p w14:paraId="7B49E50C" w14:textId="77777777" w:rsidR="00A87D3B" w:rsidRPr="008A3954" w:rsidRDefault="00A87D3B" w:rsidP="00A87D3B">
      <w:pPr>
        <w:spacing w:after="0" w:line="240" w:lineRule="auto"/>
        <w:rPr>
          <w:rStyle w:val="SubtleEmphasis"/>
          <w:sz w:val="20"/>
          <w:szCs w:val="20"/>
          <w:lang w:val="en-US"/>
        </w:rPr>
      </w:pPr>
      <w:r w:rsidRPr="008A3954">
        <w:rPr>
          <w:rStyle w:val="SubtleEmphasis"/>
          <w:sz w:val="20"/>
          <w:szCs w:val="20"/>
          <w:lang w:val="en-US"/>
        </w:rPr>
        <w:t>*</w:t>
      </w:r>
      <w:r w:rsidRPr="00A87D3B">
        <w:rPr>
          <w:rStyle w:val="SubtleEmphasis"/>
          <w:sz w:val="20"/>
          <w:szCs w:val="20"/>
          <w:lang w:val="en-US"/>
        </w:rPr>
        <w:t xml:space="preserve">Note: </w:t>
      </w:r>
    </w:p>
    <w:p w14:paraId="5DEE72BF" w14:textId="1FB4EF37" w:rsidR="00A87D3B" w:rsidRPr="008A3954" w:rsidRDefault="00A87D3B" w:rsidP="00A87D3B">
      <w:pPr>
        <w:spacing w:after="0" w:line="240" w:lineRule="auto"/>
        <w:ind w:firstLine="708"/>
        <w:rPr>
          <w:rStyle w:val="SubtleEmphasis"/>
          <w:sz w:val="20"/>
          <w:szCs w:val="20"/>
          <w:lang w:val="en-US"/>
        </w:rPr>
      </w:pPr>
      <w:r w:rsidRPr="00A87D3B">
        <w:rPr>
          <w:rStyle w:val="SubtleEmphasis"/>
          <w:sz w:val="20"/>
          <w:szCs w:val="20"/>
          <w:lang w:val="en-US"/>
        </w:rPr>
        <w:t xml:space="preserve">Length = </w:t>
      </w:r>
      <w:proofErr w:type="gramStart"/>
      <w:r w:rsidRPr="00A87D3B">
        <w:rPr>
          <w:rStyle w:val="SubtleEmphasis"/>
          <w:sz w:val="20"/>
          <w:szCs w:val="20"/>
          <w:lang w:val="en-US"/>
        </w:rPr>
        <w:t>amount</w:t>
      </w:r>
      <w:proofErr w:type="gramEnd"/>
      <w:r w:rsidRPr="00A87D3B">
        <w:rPr>
          <w:rStyle w:val="SubtleEmphasis"/>
          <w:sz w:val="20"/>
          <w:szCs w:val="20"/>
          <w:lang w:val="en-US"/>
        </w:rPr>
        <w:t xml:space="preserve"> of elements it has</w:t>
      </w:r>
    </w:p>
    <w:p w14:paraId="1FAD66C3" w14:textId="51E1C925" w:rsidR="00A87D3B" w:rsidRPr="008A3954" w:rsidRDefault="00A87D3B" w:rsidP="00A87D3B">
      <w:pPr>
        <w:spacing w:line="240" w:lineRule="auto"/>
        <w:ind w:firstLine="708"/>
        <w:rPr>
          <w:rStyle w:val="SubtleEmphasis"/>
          <w:sz w:val="20"/>
          <w:szCs w:val="20"/>
          <w:lang w:val="en-US"/>
        </w:rPr>
      </w:pPr>
      <w:r w:rsidRPr="008A3954">
        <w:rPr>
          <w:rStyle w:val="SubtleEmphasis"/>
          <w:sz w:val="20"/>
          <w:szCs w:val="20"/>
          <w:lang w:val="en-US"/>
        </w:rPr>
        <w:t xml:space="preserve">Capacity = maximum </w:t>
      </w:r>
      <w:proofErr w:type="gramStart"/>
      <w:r w:rsidRPr="008A3954">
        <w:rPr>
          <w:rStyle w:val="SubtleEmphasis"/>
          <w:sz w:val="20"/>
          <w:szCs w:val="20"/>
          <w:lang w:val="en-US"/>
        </w:rPr>
        <w:t>amount</w:t>
      </w:r>
      <w:proofErr w:type="gramEnd"/>
      <w:r w:rsidRPr="008A3954">
        <w:rPr>
          <w:rStyle w:val="SubtleEmphasis"/>
          <w:sz w:val="20"/>
          <w:szCs w:val="20"/>
          <w:lang w:val="en-US"/>
        </w:rPr>
        <w:t xml:space="preserve"> of elements it can hold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6385"/>
        <w:gridCol w:w="2271"/>
      </w:tblGrid>
      <w:tr w:rsidR="00F32075" w:rsidRPr="009D08CE" w14:paraId="3B8F779B" w14:textId="77777777" w:rsidTr="0073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63109978" w14:textId="4DA1114D" w:rsidR="00F32075" w:rsidRPr="009D08CE" w:rsidRDefault="00F32075" w:rsidP="005A3D1D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2271" w:type="dxa"/>
            <w:vAlign w:val="center"/>
          </w:tcPr>
          <w:p w14:paraId="0EDC7C0B" w14:textId="64D4EB11" w:rsidR="00F32075" w:rsidRPr="009D08CE" w:rsidRDefault="00F32075" w:rsidP="005A3D1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ime Complexity</w:t>
            </w:r>
          </w:p>
        </w:tc>
      </w:tr>
      <w:tr w:rsidR="00F32075" w:rsidRPr="009D08CE" w14:paraId="741F9008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9EC4556" w14:textId="5195B94E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</w:p>
        </w:tc>
        <w:tc>
          <w:tcPr>
            <w:tcW w:w="2271" w:type="dxa"/>
            <w:vAlign w:val="center"/>
          </w:tcPr>
          <w:p w14:paraId="482CA76B" w14:textId="69B01C94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</w:tr>
      <w:tr w:rsidR="00F32075" w:rsidRPr="009D08CE" w14:paraId="7CC3C662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9E56CC7" w14:textId="2CFEE15A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 copy of an element</w:t>
            </w:r>
          </w:p>
        </w:tc>
        <w:tc>
          <w:tcPr>
            <w:tcW w:w="2271" w:type="dxa"/>
            <w:vAlign w:val="center"/>
          </w:tcPr>
          <w:p w14:paraId="718B0174" w14:textId="2FBC919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0CD53B12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21B59F5" w14:textId="1A7CEA5D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ll copies of an element</w:t>
            </w:r>
          </w:p>
        </w:tc>
        <w:tc>
          <w:tcPr>
            <w:tcW w:w="2271" w:type="dxa"/>
            <w:vAlign w:val="center"/>
          </w:tcPr>
          <w:p w14:paraId="1E570E88" w14:textId="457D7582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1B11CA31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832E4E0" w14:textId="75C32BD1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lear bag</w:t>
            </w:r>
          </w:p>
        </w:tc>
        <w:tc>
          <w:tcPr>
            <w:tcW w:w="2271" w:type="dxa"/>
            <w:vAlign w:val="center"/>
          </w:tcPr>
          <w:p w14:paraId="43833194" w14:textId="1F53E13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407105" w:rsidRPr="009D08CE"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</w:tr>
      <w:tr w:rsidR="00F32075" w:rsidRPr="009D08CE" w14:paraId="7A33FFC3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E63F5D4" w14:textId="3E294C03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unt copies of element</w:t>
            </w:r>
          </w:p>
        </w:tc>
        <w:tc>
          <w:tcPr>
            <w:tcW w:w="2271" w:type="dxa"/>
            <w:vAlign w:val="center"/>
          </w:tcPr>
          <w:p w14:paraId="2BDA8BDA" w14:textId="607F3AFA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0A0CF4B9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061294F" w14:textId="3586F81E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2271" w:type="dxa"/>
            <w:vAlign w:val="center"/>
          </w:tcPr>
          <w:p w14:paraId="3A7A8A00" w14:textId="5EDF310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3C97FE0D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F0E8C55" w14:textId="3BD64020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Get bag size</w:t>
            </w:r>
          </w:p>
        </w:tc>
        <w:tc>
          <w:tcPr>
            <w:tcW w:w="2271" w:type="dxa"/>
            <w:vAlign w:val="center"/>
          </w:tcPr>
          <w:p w14:paraId="3C2A44A3" w14:textId="4FC5D35C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</w:tr>
      <w:tr w:rsidR="00F32075" w:rsidRPr="009D08CE" w14:paraId="70F3D948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549D6E6" w14:textId="57DBF6A2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2271" w:type="dxa"/>
            <w:vAlign w:val="center"/>
          </w:tcPr>
          <w:p w14:paraId="1CC5F279" w14:textId="1E07881D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</w:tr>
      <w:tr w:rsidR="00F32075" w:rsidRPr="000464AE" w14:paraId="29940D9E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245E5FB" w14:textId="5AFCAF20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2271" w:type="dxa"/>
            <w:vAlign w:val="center"/>
          </w:tcPr>
          <w:p w14:paraId="7E94B296" w14:textId="77777777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F58C7B0" w14:textId="77777777" w:rsidR="00CC1881" w:rsidRPr="00A87D3B" w:rsidRDefault="00CC1881" w:rsidP="008E3712">
      <w:pPr>
        <w:rPr>
          <w:rStyle w:val="Heading2Char"/>
          <w:rFonts w:eastAsiaTheme="minorHAnsi" w:cstheme="minorBidi"/>
          <w:caps w:val="0"/>
          <w:color w:val="000000" w:themeColor="text1"/>
          <w:sz w:val="16"/>
          <w:szCs w:val="16"/>
          <w:lang w:val="en-US"/>
        </w:rPr>
      </w:pPr>
    </w:p>
    <w:p w14:paraId="2C54744C" w14:textId="765D9177" w:rsidR="008E3712" w:rsidRPr="009D08CE" w:rsidRDefault="008E3712" w:rsidP="008E3712">
      <w:pPr>
        <w:pStyle w:val="Heading2"/>
        <w:numPr>
          <w:ilvl w:val="0"/>
          <w:numId w:val="16"/>
        </w:numPr>
        <w:jc w:val="left"/>
        <w:rPr>
          <w:rStyle w:val="Heading2Char"/>
          <w:caps/>
          <w:lang w:val="en-US"/>
        </w:rPr>
      </w:pPr>
      <w:bookmarkStart w:id="83" w:name="_Toc61503682"/>
      <w:r w:rsidRPr="009D08CE">
        <w:rPr>
          <w:rStyle w:val="Heading2Char"/>
          <w:caps/>
          <w:lang w:val="en-US"/>
        </w:rPr>
        <w:t>Set</w:t>
      </w:r>
      <w:bookmarkEnd w:id="83"/>
    </w:p>
    <w:p w14:paraId="48C044BB" w14:textId="77777777" w:rsidR="008E3712" w:rsidRPr="009D08CE" w:rsidRDefault="008E3712" w:rsidP="008E3712">
      <w:pPr>
        <w:pStyle w:val="ListParagraph"/>
        <w:numPr>
          <w:ilvl w:val="0"/>
          <w:numId w:val="15"/>
        </w:numPr>
        <w:rPr>
          <w:lang w:val="en-US"/>
        </w:rPr>
      </w:pPr>
      <w:r w:rsidRPr="009D08CE">
        <w:rPr>
          <w:lang w:val="en-US"/>
        </w:rPr>
        <w:t>Unordered collection of elements where repetitions are NOT allowed. Can be implemented as</w:t>
      </w:r>
    </w:p>
    <w:p w14:paraId="354578AF" w14:textId="4E62916F" w:rsidR="008E3712" w:rsidRPr="009D08CE" w:rsidRDefault="008E3712" w:rsidP="00FA7A22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>Static Set (</w:t>
      </w:r>
      <w:r w:rsidR="00A05DF2">
        <w:rPr>
          <w:lang w:val="en-US"/>
        </w:rPr>
        <w:t xml:space="preserve">capacity </w:t>
      </w:r>
      <w:r w:rsidRPr="009D08CE">
        <w:rPr>
          <w:lang w:val="en-US"/>
        </w:rPr>
        <w:t>of set cannot be changed)</w:t>
      </w:r>
    </w:p>
    <w:p w14:paraId="4FE36372" w14:textId="56583E52" w:rsidR="00B673A6" w:rsidRPr="009D08CE" w:rsidRDefault="008E3712" w:rsidP="00B673A6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 xml:space="preserve">Dynamic Set (every time maximum </w:t>
      </w:r>
      <w:r w:rsidR="00FA58FB">
        <w:rPr>
          <w:lang w:val="en-US"/>
        </w:rPr>
        <w:t xml:space="preserve">capacity </w:t>
      </w:r>
      <w:r w:rsidRPr="009D08CE">
        <w:rPr>
          <w:lang w:val="en-US"/>
        </w:rPr>
        <w:t xml:space="preserve">is </w:t>
      </w:r>
      <w:proofErr w:type="gramStart"/>
      <w:r w:rsidRPr="009D08CE">
        <w:rPr>
          <w:lang w:val="en-US"/>
        </w:rPr>
        <w:t>reached,</w:t>
      </w:r>
      <w:proofErr w:type="gramEnd"/>
      <w:r w:rsidRPr="009D08CE">
        <w:rPr>
          <w:lang w:val="en-US"/>
        </w:rPr>
        <w:t xml:space="preserve"> previous </w:t>
      </w:r>
      <w:r w:rsidR="002854D8">
        <w:rPr>
          <w:lang w:val="en-US"/>
        </w:rPr>
        <w:t>set</w:t>
      </w:r>
      <w:r w:rsidRPr="009D08CE">
        <w:rPr>
          <w:lang w:val="en-US"/>
        </w:rPr>
        <w:t xml:space="preserve"> size is doubled)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6385"/>
        <w:gridCol w:w="2271"/>
      </w:tblGrid>
      <w:tr w:rsidR="001819BD" w:rsidRPr="009D08CE" w14:paraId="05458B78" w14:textId="77777777" w:rsidTr="00BF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6B7B4C9" w14:textId="77777777" w:rsidR="001819BD" w:rsidRPr="009D08CE" w:rsidRDefault="001819BD" w:rsidP="00BF42C7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2271" w:type="dxa"/>
            <w:vAlign w:val="center"/>
          </w:tcPr>
          <w:p w14:paraId="509F2B1B" w14:textId="77777777" w:rsidR="001819BD" w:rsidRPr="009D08CE" w:rsidRDefault="001819BD" w:rsidP="00BF42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ime Complexity</w:t>
            </w:r>
          </w:p>
        </w:tc>
      </w:tr>
      <w:tr w:rsidR="001819BD" w:rsidRPr="009D08CE" w14:paraId="091D054C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8043A35" w14:textId="77777777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</w:p>
        </w:tc>
        <w:tc>
          <w:tcPr>
            <w:tcW w:w="2271" w:type="dxa"/>
            <w:vAlign w:val="center"/>
          </w:tcPr>
          <w:p w14:paraId="3539E543" w14:textId="364A5370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1E022A84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3960F2CD" w14:textId="77777777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 copy of an element</w:t>
            </w:r>
          </w:p>
        </w:tc>
        <w:tc>
          <w:tcPr>
            <w:tcW w:w="2271" w:type="dxa"/>
            <w:vAlign w:val="center"/>
          </w:tcPr>
          <w:p w14:paraId="574F732B" w14:textId="77777777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6C9658FE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425C106" w14:textId="77847CE4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2271" w:type="dxa"/>
            <w:vAlign w:val="center"/>
          </w:tcPr>
          <w:p w14:paraId="476AF06D" w14:textId="77777777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3D59A75A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EE0E87B" w14:textId="76802FEA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 xml:space="preserve">Clear </w:t>
            </w:r>
            <w:r w:rsidR="00B97CD7" w:rsidRPr="009D08CE">
              <w:rPr>
                <w:b w:val="0"/>
                <w:bCs w:val="0"/>
                <w:lang w:val="en-US"/>
              </w:rPr>
              <w:t>set</w:t>
            </w:r>
          </w:p>
        </w:tc>
        <w:tc>
          <w:tcPr>
            <w:tcW w:w="2271" w:type="dxa"/>
            <w:vAlign w:val="center"/>
          </w:tcPr>
          <w:p w14:paraId="75439936" w14:textId="77777777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4CD1A0AE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3375EF8D" w14:textId="136529FB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Get set size</w:t>
            </w:r>
          </w:p>
        </w:tc>
        <w:tc>
          <w:tcPr>
            <w:tcW w:w="2271" w:type="dxa"/>
            <w:vAlign w:val="center"/>
          </w:tcPr>
          <w:p w14:paraId="4E73D57B" w14:textId="78B6DB42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="00B97CD7" w:rsidRPr="009D08CE"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1EFB434B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10E1A9D" w14:textId="4B6F1A98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2271" w:type="dxa"/>
            <w:vAlign w:val="center"/>
          </w:tcPr>
          <w:p w14:paraId="351FC5FD" w14:textId="65209178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="00B97CD7" w:rsidRPr="009D08CE"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2516E41C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851598E" w14:textId="7F5482ED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Union</w:t>
            </w:r>
          </w:p>
        </w:tc>
        <w:tc>
          <w:tcPr>
            <w:tcW w:w="2271" w:type="dxa"/>
            <w:vAlign w:val="center"/>
          </w:tcPr>
          <w:p w14:paraId="53E57719" w14:textId="3EA3BBE9" w:rsidR="001819BD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69176B14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A39BA78" w14:textId="4F9015B3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Difference</w:t>
            </w:r>
          </w:p>
        </w:tc>
        <w:tc>
          <w:tcPr>
            <w:tcW w:w="2271" w:type="dxa"/>
            <w:vAlign w:val="center"/>
          </w:tcPr>
          <w:p w14:paraId="13B3858F" w14:textId="23B39B6D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5DA7EBDB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4273DDF2" w14:textId="02E8B460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Intersections</w:t>
            </w:r>
          </w:p>
        </w:tc>
        <w:tc>
          <w:tcPr>
            <w:tcW w:w="2271" w:type="dxa"/>
            <w:vAlign w:val="center"/>
          </w:tcPr>
          <w:p w14:paraId="7216542B" w14:textId="3C5E6663" w:rsidR="001819BD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B97CD7" w:rsidRPr="009D08CE" w14:paraId="330E8940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4DE9894" w14:textId="47AA2FDF" w:rsidR="00B97CD7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subset</w:t>
            </w:r>
          </w:p>
        </w:tc>
        <w:tc>
          <w:tcPr>
            <w:tcW w:w="2271" w:type="dxa"/>
            <w:vAlign w:val="center"/>
          </w:tcPr>
          <w:p w14:paraId="6A900B4D" w14:textId="0C8AA9E0" w:rsidR="00B97CD7" w:rsidRPr="009D08CE" w:rsidRDefault="00B97CD7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B97CD7" w:rsidRPr="000464AE" w14:paraId="4550B8F2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3EC27A0" w14:textId="64E0EF00" w:rsidR="00B97CD7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2271" w:type="dxa"/>
            <w:vAlign w:val="center"/>
          </w:tcPr>
          <w:p w14:paraId="25B90064" w14:textId="77777777" w:rsidR="00B97CD7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7FFBD8D" w14:textId="23BD5DD3" w:rsidR="005006F5" w:rsidRPr="00607BAA" w:rsidRDefault="005006F5" w:rsidP="00607BAA">
      <w:pPr>
        <w:pStyle w:val="Heading2"/>
        <w:numPr>
          <w:ilvl w:val="0"/>
          <w:numId w:val="16"/>
        </w:numPr>
        <w:jc w:val="left"/>
        <w:rPr>
          <w:rStyle w:val="Heading2Char"/>
          <w:caps/>
          <w:lang w:val="en-US"/>
        </w:rPr>
      </w:pPr>
      <w:bookmarkStart w:id="84" w:name="_Toc61503683"/>
      <w:r>
        <w:rPr>
          <w:rStyle w:val="Heading2Char"/>
          <w:caps/>
          <w:lang w:val="en-US"/>
        </w:rPr>
        <w:lastRenderedPageBreak/>
        <w:t>List / Finite S</w:t>
      </w:r>
      <w:r w:rsidR="00607BAA">
        <w:rPr>
          <w:rStyle w:val="Heading2Char"/>
          <w:caps/>
          <w:lang w:val="en-US"/>
        </w:rPr>
        <w:t>EQUENCE</w:t>
      </w:r>
      <w:bookmarkEnd w:id="84"/>
    </w:p>
    <w:p w14:paraId="2917C914" w14:textId="7D0559CB" w:rsidR="005006F5" w:rsidRPr="009D08CE" w:rsidRDefault="005006F5" w:rsidP="005006F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Ordered collection of elements where the order is associated with the element’s numeric position within the list.</w:t>
      </w:r>
      <w:r w:rsidR="00860FFB">
        <w:rPr>
          <w:lang w:val="en-US"/>
        </w:rPr>
        <w:t xml:space="preserve"> Repetitions are allowed, and it can </w:t>
      </w:r>
      <w:r w:rsidRPr="009D08CE">
        <w:rPr>
          <w:lang w:val="en-US"/>
        </w:rPr>
        <w:t>be implemented as</w:t>
      </w:r>
    </w:p>
    <w:p w14:paraId="1089CBAD" w14:textId="14EDEF5E" w:rsidR="005006F5" w:rsidRDefault="005006F5" w:rsidP="005006F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tatic-size List</w:t>
      </w:r>
      <w:r w:rsidRPr="009D08CE">
        <w:rPr>
          <w:lang w:val="en-US"/>
        </w:rPr>
        <w:t xml:space="preserve"> (</w:t>
      </w:r>
      <w:r w:rsidR="001970FA">
        <w:rPr>
          <w:lang w:val="en-US"/>
        </w:rPr>
        <w:t xml:space="preserve">capacity </w:t>
      </w:r>
      <w:r w:rsidRPr="009D08CE">
        <w:rPr>
          <w:lang w:val="en-US"/>
        </w:rPr>
        <w:t>of</w:t>
      </w:r>
      <w:r w:rsidR="001970FA">
        <w:rPr>
          <w:lang w:val="en-US"/>
        </w:rPr>
        <w:t xml:space="preserve"> list</w:t>
      </w:r>
      <w:r w:rsidRPr="009D08CE">
        <w:rPr>
          <w:lang w:val="en-US"/>
        </w:rPr>
        <w:t xml:space="preserve"> cannot be changed)</w:t>
      </w:r>
    </w:p>
    <w:p w14:paraId="0704AC5D" w14:textId="3849577C" w:rsidR="00393AD9" w:rsidRPr="009D08CE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Array</w:t>
      </w:r>
    </w:p>
    <w:p w14:paraId="731C7605" w14:textId="6096E0A6" w:rsidR="00A87D3B" w:rsidRDefault="005006F5" w:rsidP="00A87D3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Dynamic-size List</w:t>
      </w:r>
      <w:r w:rsidRPr="009D08CE">
        <w:rPr>
          <w:lang w:val="en-US"/>
        </w:rPr>
        <w:t xml:space="preserve"> (</w:t>
      </w:r>
      <w:r w:rsidR="001970FA">
        <w:rPr>
          <w:lang w:val="en-US"/>
        </w:rPr>
        <w:t xml:space="preserve">every time the capacity </w:t>
      </w:r>
      <w:r w:rsidRPr="009D08CE">
        <w:rPr>
          <w:lang w:val="en-US"/>
        </w:rPr>
        <w:t xml:space="preserve">is reached, previous </w:t>
      </w:r>
      <w:r w:rsidR="002854D8">
        <w:rPr>
          <w:lang w:val="en-US"/>
        </w:rPr>
        <w:t>list</w:t>
      </w:r>
      <w:r w:rsidRPr="009D08CE">
        <w:rPr>
          <w:lang w:val="en-US"/>
        </w:rPr>
        <w:t xml:space="preserve"> size is doubled)</w:t>
      </w:r>
    </w:p>
    <w:p w14:paraId="17353831" w14:textId="3855FC97" w:rsidR="00393AD9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Array</w:t>
      </w:r>
      <w:r w:rsidR="005C63D5">
        <w:rPr>
          <w:lang w:val="en-US"/>
        </w:rPr>
        <w:t xml:space="preserve"> </w:t>
      </w:r>
      <w:r>
        <w:rPr>
          <w:lang w:val="en-US"/>
        </w:rPr>
        <w:t>List</w:t>
      </w:r>
    </w:p>
    <w:p w14:paraId="0CB2ADD9" w14:textId="22078109" w:rsidR="00393AD9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Linked List</w:t>
      </w:r>
    </w:p>
    <w:p w14:paraId="4D9368CE" w14:textId="77777777" w:rsidR="00A87D3B" w:rsidRPr="009200B5" w:rsidRDefault="00A87D3B" w:rsidP="009200B5">
      <w:pPr>
        <w:pStyle w:val="ListParagraph"/>
        <w:spacing w:after="0" w:line="240" w:lineRule="auto"/>
        <w:ind w:left="1788"/>
        <w:rPr>
          <w:lang w:val="en-US"/>
        </w:rPr>
      </w:pP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393AD9" w:rsidRPr="009D08CE" w14:paraId="13908AF9" w14:textId="1EC65837" w:rsidTr="00F13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0891DF8" w14:textId="77777777" w:rsidR="00393AD9" w:rsidRPr="009D08CE" w:rsidRDefault="00393AD9" w:rsidP="00F139A6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074F9840" w14:textId="5C8BB64B" w:rsidR="00393AD9" w:rsidRPr="009D08CE" w:rsidRDefault="00393AD9" w:rsidP="00F139A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rray List</w:t>
            </w:r>
          </w:p>
        </w:tc>
        <w:tc>
          <w:tcPr>
            <w:tcW w:w="1899" w:type="dxa"/>
            <w:vAlign w:val="center"/>
          </w:tcPr>
          <w:p w14:paraId="3A32EA6E" w14:textId="536828DF" w:rsidR="00393AD9" w:rsidRDefault="00393AD9" w:rsidP="00F139A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</w:tr>
      <w:tr w:rsidR="00393AD9" w:rsidRPr="000464AE" w14:paraId="00398F8B" w14:textId="4E585D7E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B301D05" w14:textId="560A053C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  <w:r>
              <w:rPr>
                <w:b w:val="0"/>
                <w:bCs w:val="0"/>
                <w:lang w:val="en-US"/>
              </w:rPr>
              <w:t xml:space="preserve"> at end</w:t>
            </w:r>
          </w:p>
        </w:tc>
        <w:tc>
          <w:tcPr>
            <w:tcW w:w="1899" w:type="dxa"/>
            <w:vAlign w:val="center"/>
          </w:tcPr>
          <w:p w14:paraId="6FD602E2" w14:textId="504365D5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2F079B51" w14:textId="364F725B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  <w:r w:rsidR="00AA199E">
              <w:rPr>
                <w:lang w:val="en-US"/>
              </w:rPr>
              <w:t xml:space="preserve"> OR </w:t>
            </w:r>
            <w:proofErr w:type="gramStart"/>
            <w:r w:rsidR="00AA199E">
              <w:rPr>
                <w:lang w:val="en-US"/>
              </w:rPr>
              <w:t>O(</w:t>
            </w:r>
            <w:proofErr w:type="gramEnd"/>
            <w:r w:rsidR="00AA199E">
              <w:rPr>
                <w:lang w:val="en-US"/>
              </w:rPr>
              <w:t xml:space="preserve">1) </w:t>
            </w:r>
            <w:r w:rsidR="00AA199E" w:rsidRPr="00AA199E">
              <w:rPr>
                <w:sz w:val="14"/>
                <w:szCs w:val="14"/>
                <w:lang w:val="en-US"/>
              </w:rPr>
              <w:t>with dummy tail</w:t>
            </w:r>
          </w:p>
        </w:tc>
      </w:tr>
      <w:tr w:rsidR="00393AD9" w:rsidRPr="00AF7A08" w14:paraId="2CC44FDE" w14:textId="51DE4585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0C59848" w14:textId="6ECAF58B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Add new element at position </w:t>
            </w:r>
            <w:proofErr w:type="spellStart"/>
            <w:r>
              <w:rPr>
                <w:b w:val="0"/>
                <w:bCs w:val="0"/>
                <w:lang w:val="en-US"/>
              </w:rPr>
              <w:t>i</w:t>
            </w:r>
            <w:proofErr w:type="spellEnd"/>
          </w:p>
        </w:tc>
        <w:tc>
          <w:tcPr>
            <w:tcW w:w="1899" w:type="dxa"/>
            <w:vAlign w:val="center"/>
          </w:tcPr>
          <w:p w14:paraId="476FF2D9" w14:textId="41F2C4E9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571DEA03" w14:textId="7DEAFF30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A1457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393AD9" w:rsidRPr="009D08CE" w14:paraId="61405F91" w14:textId="31A7681B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B44694A" w14:textId="5E0F3AE8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 xml:space="preserve">Remove </w:t>
            </w:r>
            <w:r>
              <w:rPr>
                <w:b w:val="0"/>
                <w:bCs w:val="0"/>
                <w:lang w:val="en-US"/>
              </w:rPr>
              <w:t>first</w:t>
            </w:r>
            <w:r w:rsidRPr="009D08CE">
              <w:rPr>
                <w:b w:val="0"/>
                <w:bCs w:val="0"/>
                <w:lang w:val="en-US"/>
              </w:rPr>
              <w:t xml:space="preserve"> copy of an element</w:t>
            </w:r>
          </w:p>
        </w:tc>
        <w:tc>
          <w:tcPr>
            <w:tcW w:w="1899" w:type="dxa"/>
            <w:vAlign w:val="center"/>
          </w:tcPr>
          <w:p w14:paraId="4A8812A7" w14:textId="77777777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7E51A6AD" w14:textId="69CA991F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AF7A08" w14:paraId="7C4A5A44" w14:textId="1D743702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66B937" w14:textId="38B25828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Remove element at position </w:t>
            </w:r>
            <w:proofErr w:type="spellStart"/>
            <w:r>
              <w:rPr>
                <w:b w:val="0"/>
                <w:bCs w:val="0"/>
                <w:lang w:val="en-US"/>
              </w:rPr>
              <w:t>i</w:t>
            </w:r>
            <w:proofErr w:type="spellEnd"/>
          </w:p>
        </w:tc>
        <w:tc>
          <w:tcPr>
            <w:tcW w:w="1899" w:type="dxa"/>
            <w:vAlign w:val="center"/>
          </w:tcPr>
          <w:p w14:paraId="22DC6639" w14:textId="0950B379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0E6EFA75" w14:textId="20F4CC79" w:rsidR="00393AD9" w:rsidRDefault="00D52BAC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AF7A08" w14:paraId="66BAC355" w14:textId="528B0CDB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9F31661" w14:textId="441B309A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all copies of an element</w:t>
            </w:r>
          </w:p>
        </w:tc>
        <w:tc>
          <w:tcPr>
            <w:tcW w:w="1899" w:type="dxa"/>
            <w:vAlign w:val="center"/>
          </w:tcPr>
          <w:p w14:paraId="3DAE6739" w14:textId="6B3B4AEF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C83C78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3B7909CC" w14:textId="3CE32D4A" w:rsidR="00393AD9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0F45229D" w14:textId="2D79A19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D9F21C7" w14:textId="564F9A4F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Get element at position </w:t>
            </w:r>
            <w:proofErr w:type="spellStart"/>
            <w:r>
              <w:rPr>
                <w:b w:val="0"/>
                <w:bCs w:val="0"/>
                <w:lang w:val="en-US"/>
              </w:rPr>
              <w:t>i</w:t>
            </w:r>
            <w:proofErr w:type="spellEnd"/>
          </w:p>
        </w:tc>
        <w:tc>
          <w:tcPr>
            <w:tcW w:w="1899" w:type="dxa"/>
            <w:vAlign w:val="center"/>
          </w:tcPr>
          <w:p w14:paraId="5CDFC2E8" w14:textId="440BF14B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2E38E676" w14:textId="49202DC4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40A7C898" w14:textId="57EE1714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A4D9CD3" w14:textId="3B4CC4D5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et element at position </w:t>
            </w:r>
            <w:proofErr w:type="spellStart"/>
            <w:r>
              <w:rPr>
                <w:b w:val="0"/>
                <w:bCs w:val="0"/>
                <w:lang w:val="en-US"/>
              </w:rPr>
              <w:t>i</w:t>
            </w:r>
            <w:proofErr w:type="spellEnd"/>
          </w:p>
        </w:tc>
        <w:tc>
          <w:tcPr>
            <w:tcW w:w="1899" w:type="dxa"/>
            <w:vAlign w:val="center"/>
          </w:tcPr>
          <w:p w14:paraId="3E8648E8" w14:textId="10FE0EE5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3F84EC7" w14:textId="60DE71E8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589FA90C" w14:textId="47F31371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C740AA" w14:textId="475F26F3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first element</w:t>
            </w:r>
          </w:p>
        </w:tc>
        <w:tc>
          <w:tcPr>
            <w:tcW w:w="1899" w:type="dxa"/>
            <w:vAlign w:val="center"/>
          </w:tcPr>
          <w:p w14:paraId="1A08A49C" w14:textId="77777777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533DA626" w14:textId="5585A323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393AD9" w:rsidRPr="000464AE" w14:paraId="538EF6C7" w14:textId="7F1BE04F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2509EE" w14:textId="4F18F0B8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ast element</w:t>
            </w:r>
          </w:p>
        </w:tc>
        <w:tc>
          <w:tcPr>
            <w:tcW w:w="1899" w:type="dxa"/>
            <w:vAlign w:val="center"/>
          </w:tcPr>
          <w:p w14:paraId="27FA9766" w14:textId="77777777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6B79351A" w14:textId="0426D3FE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(n) OR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 xml:space="preserve">1) </w:t>
            </w:r>
            <w:r w:rsidRPr="00AA199E">
              <w:rPr>
                <w:sz w:val="14"/>
                <w:szCs w:val="14"/>
                <w:lang w:val="en-US"/>
              </w:rPr>
              <w:t>with dummy tail</w:t>
            </w:r>
          </w:p>
        </w:tc>
      </w:tr>
      <w:tr w:rsidR="00393AD9" w:rsidRPr="009D08CE" w14:paraId="298FC0D2" w14:textId="23F710C5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E9E0689" w14:textId="05F678A6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first index of element x</w:t>
            </w:r>
          </w:p>
        </w:tc>
        <w:tc>
          <w:tcPr>
            <w:tcW w:w="1899" w:type="dxa"/>
            <w:vAlign w:val="center"/>
          </w:tcPr>
          <w:p w14:paraId="7F6D923A" w14:textId="771C2524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584B25D0" w14:textId="1D837FD4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75522CDC" w14:textId="55F68B01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AE4F49C" w14:textId="5E2DBA11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ast index of element x</w:t>
            </w:r>
          </w:p>
        </w:tc>
        <w:tc>
          <w:tcPr>
            <w:tcW w:w="1899" w:type="dxa"/>
            <w:vAlign w:val="center"/>
          </w:tcPr>
          <w:p w14:paraId="0C88C09E" w14:textId="04116532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E3F9B86" w14:textId="31A4641B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72CEC03B" w14:textId="193E4EAE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C8FEE5A" w14:textId="30EF906A" w:rsidR="00393AD9" w:rsidRPr="00AF7A08" w:rsidRDefault="00393AD9" w:rsidP="00F139A6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ist size</w:t>
            </w:r>
          </w:p>
        </w:tc>
        <w:tc>
          <w:tcPr>
            <w:tcW w:w="1899" w:type="dxa"/>
            <w:vAlign w:val="center"/>
          </w:tcPr>
          <w:p w14:paraId="68B7EB67" w14:textId="6F11A413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065D2B60" w14:textId="6AD486E6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393AD9" w:rsidRPr="009D08CE" w14:paraId="6D7A1584" w14:textId="3F55C443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B19445" w14:textId="2208A032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1899" w:type="dxa"/>
            <w:vAlign w:val="center"/>
          </w:tcPr>
          <w:p w14:paraId="3791BFDB" w14:textId="3E5AD0AB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585715A1" w14:textId="76C77517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393AD9" w:rsidRPr="00BF42C7" w14:paraId="1C4DFFF2" w14:textId="1FE5B2C8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984FE7" w14:textId="6766D5B2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1899" w:type="dxa"/>
            <w:vAlign w:val="center"/>
          </w:tcPr>
          <w:p w14:paraId="113E40F0" w14:textId="0B436FCC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4A086EB5" w14:textId="0BD91F37" w:rsidR="00393AD9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BF42C7" w14:paraId="6BC00E0B" w14:textId="408BFD9B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0F9403D" w14:textId="549615C5" w:rsidR="00393AD9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list</w:t>
            </w:r>
          </w:p>
        </w:tc>
        <w:tc>
          <w:tcPr>
            <w:tcW w:w="1899" w:type="dxa"/>
            <w:vAlign w:val="center"/>
          </w:tcPr>
          <w:p w14:paraId="65223109" w14:textId="3EABF25F" w:rsidR="00393AD9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558CF3B5" w14:textId="5653E5CB" w:rsidR="00393AD9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0464AE" w14:paraId="42485CEA" w14:textId="1B6E3CC6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36D53BB" w14:textId="45C8629A" w:rsidR="00393AD9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1899" w:type="dxa"/>
            <w:vAlign w:val="center"/>
          </w:tcPr>
          <w:p w14:paraId="743221D2" w14:textId="77777777" w:rsidR="00393AD9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9" w:type="dxa"/>
            <w:vAlign w:val="center"/>
          </w:tcPr>
          <w:p w14:paraId="6F1E3F7C" w14:textId="77777777" w:rsidR="00393AD9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CBF50A3" w14:textId="364907F4" w:rsidR="009672F2" w:rsidRDefault="009672F2" w:rsidP="00FB6BE4">
      <w:pPr>
        <w:spacing w:line="276" w:lineRule="auto"/>
        <w:rPr>
          <w:lang w:val="en-US"/>
        </w:rPr>
      </w:pPr>
    </w:p>
    <w:p w14:paraId="714F25BD" w14:textId="28B9BB2E" w:rsidR="00F139A6" w:rsidRDefault="00F139A6">
      <w:pPr>
        <w:rPr>
          <w:lang w:val="en-US"/>
        </w:rPr>
      </w:pPr>
      <w:r>
        <w:rPr>
          <w:lang w:val="en-US"/>
        </w:rPr>
        <w:br w:type="page"/>
      </w:r>
    </w:p>
    <w:p w14:paraId="148DCA57" w14:textId="4F348673" w:rsidR="00EB7BDB" w:rsidRPr="00EB7BDB" w:rsidRDefault="00F139A6" w:rsidP="00EB7BD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bookmarkStart w:id="85" w:name="_Toc61503684"/>
      <w:r w:rsidRPr="00EB7BDB">
        <w:rPr>
          <w:rStyle w:val="Heading2Char"/>
        </w:rPr>
        <w:lastRenderedPageBreak/>
        <w:t>Stack</w:t>
      </w:r>
      <w:bookmarkEnd w:id="85"/>
    </w:p>
    <w:p w14:paraId="1B8E23AC" w14:textId="77777777" w:rsidR="007A47D2" w:rsidRDefault="007A47D2" w:rsidP="00EB7BDB">
      <w:pPr>
        <w:pStyle w:val="ListParagraph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Collection of elements with restriction on access. These are:</w:t>
      </w:r>
    </w:p>
    <w:p w14:paraId="367BC862" w14:textId="46984879" w:rsidR="007A47D2" w:rsidRDefault="007A47D2" w:rsidP="007A47D2">
      <w:pPr>
        <w:pStyle w:val="ListParagraph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Elements are added/removed from the top</w:t>
      </w:r>
    </w:p>
    <w:p w14:paraId="5B2113E9" w14:textId="10DA10FF" w:rsidR="007A47D2" w:rsidRDefault="007A47D2" w:rsidP="007A47D2">
      <w:pPr>
        <w:pStyle w:val="ListParagraph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There is no notion of specific position for element other than the element at the top. </w:t>
      </w:r>
      <w:r w:rsidRPr="007A47D2">
        <w:rPr>
          <w:b/>
          <w:bCs/>
          <w:lang w:val="en-US"/>
        </w:rPr>
        <w:t>Notion of vertical orientation</w:t>
      </w:r>
    </w:p>
    <w:p w14:paraId="37DA90D2" w14:textId="2C1CBFFA" w:rsidR="007A47D2" w:rsidRDefault="007A47D2" w:rsidP="007A47D2">
      <w:pPr>
        <w:pStyle w:val="ListParagraph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Repetitions are allowed</w:t>
      </w:r>
    </w:p>
    <w:p w14:paraId="10D4834B" w14:textId="77777777" w:rsidR="007A47D2" w:rsidRDefault="00EB7BDB" w:rsidP="007A47D2">
      <w:pPr>
        <w:pStyle w:val="ListParagraph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Last-In First-Out (LIFO) </w:t>
      </w:r>
      <w:r w:rsidR="007A47D2">
        <w:rPr>
          <w:lang w:val="en-US"/>
        </w:rPr>
        <w:t>list</w:t>
      </w:r>
    </w:p>
    <w:p w14:paraId="13EE30A2" w14:textId="43BD986E" w:rsidR="00EB7BDB" w:rsidRPr="00EB7BDB" w:rsidRDefault="007A47D2" w:rsidP="007A47D2">
      <w:pPr>
        <w:pStyle w:val="ListParagraph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t can be implemented with any kind of list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F139A6" w14:paraId="46F48C21" w14:textId="77777777" w:rsidTr="00EB7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D679C83" w14:textId="77777777" w:rsidR="00F139A6" w:rsidRPr="009D08CE" w:rsidRDefault="00F139A6" w:rsidP="00EB7BDB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2AEC069D" w14:textId="77777777" w:rsidR="00F139A6" w:rsidRPr="009D08CE" w:rsidRDefault="00F139A6" w:rsidP="00EB7B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rray List</w:t>
            </w:r>
          </w:p>
        </w:tc>
        <w:tc>
          <w:tcPr>
            <w:tcW w:w="1899" w:type="dxa"/>
            <w:vAlign w:val="center"/>
          </w:tcPr>
          <w:p w14:paraId="3BC67147" w14:textId="77777777" w:rsidR="00F139A6" w:rsidRDefault="00F139A6" w:rsidP="00EB7B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</w:tr>
      <w:tr w:rsidR="00F139A6" w:rsidRPr="009D08CE" w14:paraId="4B917E56" w14:textId="77777777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EB0B7F0" w14:textId="6EFE1B43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 new element at top of stack (push)</w:t>
            </w:r>
          </w:p>
        </w:tc>
        <w:tc>
          <w:tcPr>
            <w:tcW w:w="1899" w:type="dxa"/>
            <w:vAlign w:val="center"/>
          </w:tcPr>
          <w:p w14:paraId="6777D4B7" w14:textId="77777777" w:rsidR="00F139A6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  <w:p w14:paraId="4C8D45E2" w14:textId="7B285315" w:rsidR="003F005E" w:rsidRPr="009D08CE" w:rsidRDefault="003F005E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If reallocation is needed</w:t>
            </w:r>
          </w:p>
        </w:tc>
        <w:tc>
          <w:tcPr>
            <w:tcW w:w="1899" w:type="dxa"/>
            <w:vAlign w:val="center"/>
          </w:tcPr>
          <w:p w14:paraId="62BEC4D1" w14:textId="62E861FD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139A6" w:rsidRPr="009D08CE" w14:paraId="1A629844" w14:textId="7777777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7A87F1D" w14:textId="5C13198D" w:rsidR="00F139A6" w:rsidRPr="00F139A6" w:rsidRDefault="00F139A6" w:rsidP="00F139A6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element at top of stack (pop)</w:t>
            </w:r>
          </w:p>
        </w:tc>
        <w:tc>
          <w:tcPr>
            <w:tcW w:w="1899" w:type="dxa"/>
            <w:vAlign w:val="center"/>
          </w:tcPr>
          <w:p w14:paraId="06213529" w14:textId="1EA045E4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43010D28" w14:textId="0C3EC438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139A6" w:rsidRPr="009D08CE" w14:paraId="78779C33" w14:textId="77777777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3782F49" w14:textId="60E1F16A" w:rsidR="00F139A6" w:rsidRPr="00F139A6" w:rsidRDefault="00F139A6" w:rsidP="00F139A6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Inspect element at top of stack (top)</w:t>
            </w:r>
          </w:p>
        </w:tc>
        <w:tc>
          <w:tcPr>
            <w:tcW w:w="1899" w:type="dxa"/>
            <w:vAlign w:val="center"/>
          </w:tcPr>
          <w:p w14:paraId="44BAE168" w14:textId="24F1DE8D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50661D1C" w14:textId="67F7B34F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139A6" w14:paraId="59A6C25A" w14:textId="7777777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FB05959" w14:textId="4F20738B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stack size</w:t>
            </w:r>
          </w:p>
        </w:tc>
        <w:tc>
          <w:tcPr>
            <w:tcW w:w="1899" w:type="dxa"/>
            <w:vAlign w:val="center"/>
          </w:tcPr>
          <w:p w14:paraId="4B6078E2" w14:textId="3CD55AA1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4F0A4FDD" w14:textId="493E8A64" w:rsidR="00F139A6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139A6" w14:paraId="5B079015" w14:textId="77777777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D7AD434" w14:textId="58292904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1899" w:type="dxa"/>
            <w:vAlign w:val="center"/>
          </w:tcPr>
          <w:p w14:paraId="1C2BC31B" w14:textId="407E7A92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55E8B228" w14:textId="16A4BF64" w:rsidR="00F139A6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139A6" w:rsidRPr="009D08CE" w14:paraId="1743EBC9" w14:textId="7777777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C2F5084" w14:textId="2586BF2D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stack</w:t>
            </w:r>
          </w:p>
        </w:tc>
        <w:tc>
          <w:tcPr>
            <w:tcW w:w="1899" w:type="dxa"/>
            <w:vAlign w:val="center"/>
          </w:tcPr>
          <w:p w14:paraId="4E30BE74" w14:textId="63A2C464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3F075490" w14:textId="7392EC9C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61D05C6C" w14:textId="77777777" w:rsidR="00F139A6" w:rsidRPr="00F139A6" w:rsidRDefault="00F139A6" w:rsidP="00F139A6">
      <w:pPr>
        <w:spacing w:line="276" w:lineRule="auto"/>
        <w:rPr>
          <w:lang w:val="en-US"/>
        </w:rPr>
      </w:pPr>
    </w:p>
    <w:p w14:paraId="0A559EAD" w14:textId="1C4CD6AE" w:rsidR="00EC736D" w:rsidRPr="00EC736D" w:rsidRDefault="00F139A6" w:rsidP="00EC736D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bookmarkStart w:id="86" w:name="_Toc61503685"/>
      <w:r w:rsidRPr="001140B8">
        <w:rPr>
          <w:rStyle w:val="Heading2Char"/>
        </w:rPr>
        <w:t>Queue</w:t>
      </w:r>
      <w:bookmarkEnd w:id="86"/>
    </w:p>
    <w:p w14:paraId="2F02FDEB" w14:textId="7293D85F" w:rsidR="00EC736D" w:rsidRDefault="00EC736D" w:rsidP="00EC736D">
      <w:pPr>
        <w:pStyle w:val="ListParagraph"/>
        <w:numPr>
          <w:ilvl w:val="1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Collection of elements with restriction on access. These are:</w:t>
      </w:r>
    </w:p>
    <w:p w14:paraId="2CE0ACB3" w14:textId="1F8EB814" w:rsidR="00EC736D" w:rsidRDefault="00EC736D" w:rsidP="00EC736D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Elements are added at the end and removed from the front</w:t>
      </w:r>
    </w:p>
    <w:p w14:paraId="41389AC7" w14:textId="087A6659" w:rsidR="00EC736D" w:rsidRDefault="00EC736D" w:rsidP="00EC736D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 xml:space="preserve">There is no notion of specific position for elements other than element at the front. </w:t>
      </w:r>
    </w:p>
    <w:p w14:paraId="5AB519B8" w14:textId="0F58D953" w:rsidR="003F160C" w:rsidRDefault="003F160C" w:rsidP="00EC736D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Repetitions are allowed</w:t>
      </w:r>
    </w:p>
    <w:p w14:paraId="29E93EA1" w14:textId="29B7ADB4" w:rsidR="00EC736D" w:rsidRDefault="00EC736D" w:rsidP="00EC736D">
      <w:pPr>
        <w:pStyle w:val="ListParagraph"/>
        <w:numPr>
          <w:ilvl w:val="1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First-In First-Out (FIFO) list</w:t>
      </w:r>
    </w:p>
    <w:p w14:paraId="068F9156" w14:textId="0378E2BE" w:rsidR="00D007AA" w:rsidRDefault="00D007AA" w:rsidP="00EC736D">
      <w:pPr>
        <w:pStyle w:val="ListParagraph"/>
        <w:numPr>
          <w:ilvl w:val="1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It can be implemented with</w:t>
      </w:r>
    </w:p>
    <w:p w14:paraId="4F9F5303" w14:textId="70DA87DE" w:rsidR="00D007AA" w:rsidRDefault="00044335" w:rsidP="00D007AA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Doubly Linked</w:t>
      </w:r>
      <w:r w:rsidR="00D007AA">
        <w:rPr>
          <w:lang w:val="en-US"/>
        </w:rPr>
        <w:t xml:space="preserve"> List</w:t>
      </w:r>
    </w:p>
    <w:p w14:paraId="14A53705" w14:textId="6CA28A04" w:rsidR="00D007AA" w:rsidRDefault="00D007AA" w:rsidP="00D007AA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Circular array</w:t>
      </w:r>
    </w:p>
    <w:p w14:paraId="3295B9A2" w14:textId="2F93F256" w:rsidR="00425335" w:rsidRDefault="00425335" w:rsidP="00425335">
      <w:pPr>
        <w:pStyle w:val="ListParagraph"/>
        <w:numPr>
          <w:ilvl w:val="3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 xml:space="preserve">Array model </w:t>
      </w:r>
      <w:proofErr w:type="gramStart"/>
      <w:r>
        <w:rPr>
          <w:lang w:val="en-US"/>
        </w:rPr>
        <w:t>where</w:t>
      </w:r>
      <w:proofErr w:type="gramEnd"/>
    </w:p>
    <w:p w14:paraId="59C4A37C" w14:textId="6A38C463" w:rsidR="00425335" w:rsidRDefault="00425335" w:rsidP="00425335">
      <w:pPr>
        <w:pStyle w:val="ListParagraph"/>
        <w:numPr>
          <w:ilvl w:val="4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The element that follows the last index is the first one</w:t>
      </w:r>
    </w:p>
    <w:p w14:paraId="1ED30320" w14:textId="7FD732D8" w:rsidR="00425335" w:rsidRDefault="00425335" w:rsidP="00425335">
      <w:pPr>
        <w:pStyle w:val="ListParagraph"/>
        <w:numPr>
          <w:ilvl w:val="4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The element before the first index is the last one</w:t>
      </w:r>
    </w:p>
    <w:p w14:paraId="4561E7E6" w14:textId="5B2935DD" w:rsidR="00D007AA" w:rsidRPr="00EC736D" w:rsidRDefault="00D007AA" w:rsidP="00D007AA">
      <w:pPr>
        <w:pStyle w:val="ListParagraph"/>
        <w:numPr>
          <w:ilvl w:val="3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Using the modulo operator, keep all used array slots in contiguous segment and unused in another segment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8F29A3" w14:paraId="3DC2DC3A" w14:textId="77777777" w:rsidTr="00DB7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C75D100" w14:textId="77777777" w:rsidR="008F29A3" w:rsidRPr="009D08CE" w:rsidRDefault="008F29A3" w:rsidP="00DB7BAF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3EDFC1AB" w14:textId="53A98900" w:rsidR="008F29A3" w:rsidRPr="009D08CE" w:rsidRDefault="003014C0" w:rsidP="00DB7BA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ircular Array</w:t>
            </w:r>
          </w:p>
        </w:tc>
        <w:tc>
          <w:tcPr>
            <w:tcW w:w="1899" w:type="dxa"/>
            <w:vAlign w:val="center"/>
          </w:tcPr>
          <w:p w14:paraId="2915A0B4" w14:textId="77777777" w:rsidR="008F29A3" w:rsidRDefault="008F29A3" w:rsidP="00DB7BA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</w:tr>
      <w:tr w:rsidR="008F29A3" w:rsidRPr="009D08CE" w14:paraId="165D1854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78777CE" w14:textId="24644B9B" w:rsidR="008F29A3" w:rsidRPr="009D08CE" w:rsidRDefault="008F29A3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 element at end of queue (enqueue)</w:t>
            </w:r>
          </w:p>
        </w:tc>
        <w:tc>
          <w:tcPr>
            <w:tcW w:w="1899" w:type="dxa"/>
            <w:vAlign w:val="center"/>
          </w:tcPr>
          <w:p w14:paraId="18EBC08F" w14:textId="77777777" w:rsidR="008F29A3" w:rsidRDefault="00B6289A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O(n)</w:t>
            </w:r>
          </w:p>
          <w:p w14:paraId="230C18C4" w14:textId="30FE02D4" w:rsidR="00EB239D" w:rsidRPr="00EB239D" w:rsidRDefault="00EB239D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If reallocation is needed</w:t>
            </w:r>
          </w:p>
        </w:tc>
        <w:tc>
          <w:tcPr>
            <w:tcW w:w="1899" w:type="dxa"/>
            <w:vAlign w:val="center"/>
          </w:tcPr>
          <w:p w14:paraId="221EE5A8" w14:textId="3063AF33" w:rsidR="008F29A3" w:rsidRPr="009D08CE" w:rsidRDefault="003D3226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F29A3" w:rsidRPr="009D08CE" w14:paraId="50C77669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C7B0E22" w14:textId="54EBF619" w:rsidR="008F29A3" w:rsidRPr="00F139A6" w:rsidRDefault="008F29A3" w:rsidP="00DB7BAF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Remove element </w:t>
            </w:r>
            <w:r w:rsidR="007D64A1">
              <w:rPr>
                <w:b w:val="0"/>
                <w:bCs w:val="0"/>
                <w:lang w:val="en-US"/>
              </w:rPr>
              <w:t>from beginning</w:t>
            </w:r>
            <w:r>
              <w:rPr>
                <w:b w:val="0"/>
                <w:bCs w:val="0"/>
                <w:lang w:val="en-US"/>
              </w:rPr>
              <w:t xml:space="preserve"> (</w:t>
            </w:r>
            <w:r w:rsidR="007D64A1">
              <w:rPr>
                <w:b w:val="0"/>
                <w:bCs w:val="0"/>
                <w:lang w:val="en-US"/>
              </w:rPr>
              <w:t>dequeue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7D9E9FE" w14:textId="6D4AC2C0" w:rsidR="008F29A3" w:rsidRPr="009D08CE" w:rsidRDefault="00684CCF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2DF2A598" w14:textId="7647DA04" w:rsidR="008F29A3" w:rsidRPr="009D08CE" w:rsidRDefault="002E5AD6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F29A3" w:rsidRPr="009D08CE" w14:paraId="029026CA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F166AD8" w14:textId="34EEB7F3" w:rsidR="008F29A3" w:rsidRPr="00F139A6" w:rsidRDefault="008F29A3" w:rsidP="00DB7BAF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Inspect element at </w:t>
            </w:r>
            <w:r w:rsidR="007D64A1">
              <w:rPr>
                <w:b w:val="0"/>
                <w:bCs w:val="0"/>
                <w:lang w:val="en-US"/>
              </w:rPr>
              <w:t xml:space="preserve">beginning </w:t>
            </w:r>
            <w:r>
              <w:rPr>
                <w:b w:val="0"/>
                <w:bCs w:val="0"/>
                <w:lang w:val="en-US"/>
              </w:rPr>
              <w:t>(</w:t>
            </w:r>
            <w:r w:rsidR="007D64A1">
              <w:rPr>
                <w:b w:val="0"/>
                <w:bCs w:val="0"/>
                <w:lang w:val="en-US"/>
              </w:rPr>
              <w:t>front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A0DABFF" w14:textId="0D84A507" w:rsidR="008F29A3" w:rsidRPr="009D08CE" w:rsidRDefault="00233A40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298C3313" w14:textId="4F3F80CA" w:rsidR="008F29A3" w:rsidRPr="009D08CE" w:rsidRDefault="003D3226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F29A3" w14:paraId="1C8F64A1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F2CC06A" w14:textId="66A291DA" w:rsidR="008F29A3" w:rsidRPr="009D08CE" w:rsidRDefault="008F29A3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Get </w:t>
            </w:r>
            <w:r w:rsidR="007D64A1">
              <w:rPr>
                <w:b w:val="0"/>
                <w:bCs w:val="0"/>
                <w:lang w:val="en-US"/>
              </w:rPr>
              <w:t>queue</w:t>
            </w:r>
            <w:r>
              <w:rPr>
                <w:b w:val="0"/>
                <w:bCs w:val="0"/>
                <w:lang w:val="en-US"/>
              </w:rPr>
              <w:t xml:space="preserve"> size</w:t>
            </w:r>
          </w:p>
        </w:tc>
        <w:tc>
          <w:tcPr>
            <w:tcW w:w="1899" w:type="dxa"/>
            <w:vAlign w:val="center"/>
          </w:tcPr>
          <w:p w14:paraId="22DE82B8" w14:textId="2C968C72" w:rsidR="008F29A3" w:rsidRPr="009D08CE" w:rsidRDefault="00684CCF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4D49A017" w14:textId="6C69B36A" w:rsidR="008F29A3" w:rsidRDefault="002E326E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F29A3" w14:paraId="57BEC940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41438E6" w14:textId="77777777" w:rsidR="008F29A3" w:rsidRPr="009D08CE" w:rsidRDefault="008F29A3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1899" w:type="dxa"/>
            <w:vAlign w:val="center"/>
          </w:tcPr>
          <w:p w14:paraId="56D7A32C" w14:textId="769C5425" w:rsidR="008F29A3" w:rsidRPr="009D08CE" w:rsidRDefault="00684CCF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299BC419" w14:textId="247346A7" w:rsidR="008F29A3" w:rsidRDefault="002E326E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F29A3" w:rsidRPr="009D08CE" w14:paraId="7643565C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D3B71BE" w14:textId="757C4D35" w:rsidR="008F29A3" w:rsidRPr="009D08CE" w:rsidRDefault="008F29A3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Clear </w:t>
            </w:r>
            <w:r w:rsidR="00F146BD">
              <w:rPr>
                <w:b w:val="0"/>
                <w:bCs w:val="0"/>
                <w:lang w:val="en-US"/>
              </w:rPr>
              <w:t>queue</w:t>
            </w:r>
          </w:p>
        </w:tc>
        <w:tc>
          <w:tcPr>
            <w:tcW w:w="1899" w:type="dxa"/>
            <w:vAlign w:val="center"/>
          </w:tcPr>
          <w:p w14:paraId="7C876986" w14:textId="2D1011A9" w:rsidR="008F29A3" w:rsidRPr="009D08CE" w:rsidRDefault="00684CCF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71E84245" w14:textId="6614AB11" w:rsidR="008F29A3" w:rsidRPr="009D08CE" w:rsidRDefault="002E326E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179B2FF0" w14:textId="73736D69" w:rsidR="00E6325B" w:rsidRDefault="00E6325B" w:rsidP="00E6325B">
      <w:pPr>
        <w:spacing w:line="276" w:lineRule="auto"/>
        <w:rPr>
          <w:lang w:val="en-US"/>
        </w:rPr>
      </w:pPr>
    </w:p>
    <w:p w14:paraId="5AA1EBD5" w14:textId="79EB917E" w:rsidR="0025002F" w:rsidRPr="0025002F" w:rsidRDefault="00E6325B" w:rsidP="0025002F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bookmarkStart w:id="87" w:name="_Toc61503686"/>
      <w:r w:rsidRPr="00E6325B">
        <w:rPr>
          <w:rStyle w:val="Heading2Char"/>
        </w:rPr>
        <w:lastRenderedPageBreak/>
        <w:t>Map</w:t>
      </w:r>
      <w:bookmarkEnd w:id="87"/>
    </w:p>
    <w:p w14:paraId="47CAC465" w14:textId="532C03FD" w:rsidR="0025002F" w:rsidRDefault="0025002F" w:rsidP="0025002F">
      <w:pPr>
        <w:pStyle w:val="ListParagraph"/>
        <w:numPr>
          <w:ilvl w:val="1"/>
          <w:numId w:val="23"/>
        </w:numPr>
        <w:spacing w:line="276" w:lineRule="auto"/>
        <w:rPr>
          <w:lang w:val="en-US"/>
        </w:rPr>
      </w:pPr>
      <w:r w:rsidRPr="0025002F">
        <w:rPr>
          <w:lang w:val="en-US"/>
        </w:rPr>
        <w:t>Collection of items that can be retrieved through a key</w:t>
      </w:r>
    </w:p>
    <w:p w14:paraId="11F0C2A7" w14:textId="7E5CC3A6" w:rsidR="0025002F" w:rsidRPr="0025002F" w:rsidRDefault="0025002F" w:rsidP="0025002F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r w:rsidRPr="0025002F">
        <w:rPr>
          <w:lang w:val="en-US"/>
        </w:rPr>
        <w:t>Stores key-value pairs</w:t>
      </w:r>
    </w:p>
    <w:p w14:paraId="1E3059E7" w14:textId="77777777" w:rsidR="0025002F" w:rsidRDefault="0025002F" w:rsidP="0025002F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r w:rsidRPr="0025002F">
        <w:rPr>
          <w:lang w:val="en-US"/>
        </w:rPr>
        <w:t>Key represents a unique identifier for each item</w:t>
      </w:r>
    </w:p>
    <w:p w14:paraId="6FEB63B5" w14:textId="0937743A" w:rsidR="0025002F" w:rsidRDefault="0025002F" w:rsidP="0025002F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r w:rsidRPr="0025002F">
        <w:rPr>
          <w:lang w:val="en-US"/>
        </w:rPr>
        <w:t>Each item has its key</w:t>
      </w:r>
    </w:p>
    <w:p w14:paraId="2F72894C" w14:textId="26F61430" w:rsidR="0025002F" w:rsidRDefault="0025002F" w:rsidP="007F6601">
      <w:pPr>
        <w:pStyle w:val="ListParagraph"/>
        <w:numPr>
          <w:ilvl w:val="1"/>
          <w:numId w:val="23"/>
        </w:numPr>
        <w:spacing w:line="276" w:lineRule="auto"/>
        <w:rPr>
          <w:lang w:val="en-US"/>
        </w:rPr>
      </w:pPr>
      <w:r>
        <w:rPr>
          <w:lang w:val="en-US"/>
        </w:rPr>
        <w:t>Repetitions are NOT allowed</w:t>
      </w:r>
    </w:p>
    <w:p w14:paraId="0F3672F3" w14:textId="3DC1C9A0" w:rsidR="008B1AF7" w:rsidRDefault="008B1AF7" w:rsidP="008B1AF7">
      <w:pPr>
        <w:pStyle w:val="ListParagraph"/>
        <w:numPr>
          <w:ilvl w:val="1"/>
          <w:numId w:val="23"/>
        </w:numPr>
        <w:spacing w:line="276" w:lineRule="auto"/>
        <w:rPr>
          <w:lang w:val="en-US"/>
        </w:rPr>
      </w:pPr>
      <w:r>
        <w:rPr>
          <w:lang w:val="en-US"/>
        </w:rPr>
        <w:t>Can be implemented with:</w:t>
      </w:r>
    </w:p>
    <w:p w14:paraId="4E60C87B" w14:textId="3352E094" w:rsidR="008B1AF7" w:rsidRDefault="008B1AF7" w:rsidP="008B1AF7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Singly-Linked</w:t>
      </w:r>
      <w:proofErr w:type="gramEnd"/>
      <w:r>
        <w:rPr>
          <w:lang w:val="en-US"/>
        </w:rPr>
        <w:t xml:space="preserve"> List</w:t>
      </w:r>
    </w:p>
    <w:p w14:paraId="265A3DBB" w14:textId="22A4FF37" w:rsidR="008B1AF7" w:rsidRPr="008B1AF7" w:rsidRDefault="008B1AF7" w:rsidP="008B1AF7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r>
        <w:rPr>
          <w:lang w:val="en-US"/>
        </w:rPr>
        <w:t>Hash Table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E6325B" w14:paraId="5AEAE9A5" w14:textId="77777777" w:rsidTr="00DB7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A957441" w14:textId="77777777" w:rsidR="00E6325B" w:rsidRPr="009D08CE" w:rsidRDefault="00E6325B" w:rsidP="00DB7BAF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72998F2B" w14:textId="12DBA120" w:rsidR="00E6325B" w:rsidRPr="009D08CE" w:rsidRDefault="00E6325B" w:rsidP="00DB7BA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  <w:tc>
          <w:tcPr>
            <w:tcW w:w="1899" w:type="dxa"/>
            <w:vAlign w:val="center"/>
          </w:tcPr>
          <w:p w14:paraId="08164F3F" w14:textId="6A8FBA97" w:rsidR="00E6325B" w:rsidRDefault="00E6325B" w:rsidP="00DB7BA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Hash </w:t>
            </w:r>
            <w:r w:rsidR="008B1AF7">
              <w:rPr>
                <w:b w:val="0"/>
                <w:bCs w:val="0"/>
                <w:lang w:val="en-US"/>
              </w:rPr>
              <w:t>Table</w:t>
            </w:r>
          </w:p>
        </w:tc>
      </w:tr>
      <w:tr w:rsidR="00E6325B" w:rsidRPr="000464AE" w14:paraId="7A21DE28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1123CE8" w14:textId="1427CCB8" w:rsidR="00E6325B" w:rsidRPr="009D08CE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Add new value to the map with a given key </w:t>
            </w:r>
            <w:r w:rsidRPr="00E6325B">
              <w:rPr>
                <w:b w:val="0"/>
                <w:bCs w:val="0"/>
                <w:sz w:val="12"/>
                <w:szCs w:val="12"/>
                <w:lang w:val="en-US"/>
              </w:rPr>
              <w:t>(overwrites old one)</w:t>
            </w:r>
          </w:p>
        </w:tc>
        <w:tc>
          <w:tcPr>
            <w:tcW w:w="1899" w:type="dxa"/>
            <w:vAlign w:val="center"/>
          </w:tcPr>
          <w:p w14:paraId="33B73B37" w14:textId="308C6D7F" w:rsidR="00E6325B" w:rsidRPr="009D08CE" w:rsidRDefault="00863EB9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176789E5" w14:textId="63134A01" w:rsidR="00863FA0" w:rsidRPr="00863FA0" w:rsidRDefault="00863FA0" w:rsidP="00863F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863FA0">
              <w:rPr>
                <w:lang w:val="en-US"/>
              </w:rPr>
              <w:t>O(</w:t>
            </w:r>
            <w:proofErr w:type="gramEnd"/>
            <w:r w:rsidRPr="00863FA0">
              <w:rPr>
                <w:lang w:val="en-US"/>
              </w:rPr>
              <w:t xml:space="preserve">1) or O(n) </w:t>
            </w:r>
            <w:r>
              <w:rPr>
                <w:sz w:val="12"/>
                <w:szCs w:val="12"/>
                <w:lang w:val="en-US"/>
              </w:rPr>
              <w:t>in</w:t>
            </w:r>
            <w:r w:rsidRPr="00863FA0">
              <w:rPr>
                <w:sz w:val="12"/>
                <w:szCs w:val="12"/>
                <w:lang w:val="en-US"/>
              </w:rPr>
              <w:t xml:space="preserve"> hash</w:t>
            </w:r>
            <w:r>
              <w:rPr>
                <w:sz w:val="12"/>
                <w:szCs w:val="12"/>
                <w:lang w:val="en-US"/>
              </w:rPr>
              <w:t xml:space="preserve"> collisions</w:t>
            </w:r>
          </w:p>
        </w:tc>
      </w:tr>
      <w:tr w:rsidR="00E6325B" w:rsidRPr="000464AE" w14:paraId="4CE71B0E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54A36D" w14:textId="4F95B429" w:rsidR="00E6325B" w:rsidRPr="009D08CE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value with the given key from map</w:t>
            </w:r>
          </w:p>
        </w:tc>
        <w:tc>
          <w:tcPr>
            <w:tcW w:w="1899" w:type="dxa"/>
            <w:vAlign w:val="center"/>
          </w:tcPr>
          <w:p w14:paraId="4A0E4445" w14:textId="73004647" w:rsidR="00E6325B" w:rsidRPr="009D08CE" w:rsidRDefault="00181192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205DE356" w14:textId="50F87D2C" w:rsidR="00E6325B" w:rsidRPr="009D08CE" w:rsidRDefault="00276D78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863FA0">
              <w:rPr>
                <w:lang w:val="en-US"/>
              </w:rPr>
              <w:t>O(</w:t>
            </w:r>
            <w:proofErr w:type="gramEnd"/>
            <w:r w:rsidRPr="00863FA0">
              <w:rPr>
                <w:lang w:val="en-US"/>
              </w:rPr>
              <w:t xml:space="preserve">1) or O(n) </w:t>
            </w:r>
            <w:r>
              <w:rPr>
                <w:sz w:val="12"/>
                <w:szCs w:val="12"/>
                <w:lang w:val="en-US"/>
              </w:rPr>
              <w:t>in</w:t>
            </w:r>
            <w:r w:rsidRPr="00863FA0">
              <w:rPr>
                <w:sz w:val="12"/>
                <w:szCs w:val="12"/>
                <w:lang w:val="en-US"/>
              </w:rPr>
              <w:t xml:space="preserve"> hash</w:t>
            </w:r>
            <w:r>
              <w:rPr>
                <w:sz w:val="12"/>
                <w:szCs w:val="12"/>
                <w:lang w:val="en-US"/>
              </w:rPr>
              <w:t xml:space="preserve"> collisions</w:t>
            </w:r>
          </w:p>
        </w:tc>
      </w:tr>
      <w:tr w:rsidR="00E6325B" w:rsidRPr="000464AE" w14:paraId="4E514999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905C67F" w14:textId="06AB0E5B" w:rsidR="00E6325B" w:rsidRPr="00E6325B" w:rsidRDefault="00E6325B" w:rsidP="00DB7BAF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value associated with a key</w:t>
            </w:r>
          </w:p>
        </w:tc>
        <w:tc>
          <w:tcPr>
            <w:tcW w:w="1899" w:type="dxa"/>
            <w:vAlign w:val="center"/>
          </w:tcPr>
          <w:p w14:paraId="4D9CCAE1" w14:textId="4B06168B" w:rsidR="00E6325B" w:rsidRPr="009D08CE" w:rsidRDefault="00FD45AC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1320044A" w14:textId="67E6D0DB" w:rsidR="00E6325B" w:rsidRPr="009D08CE" w:rsidRDefault="00276D78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863FA0">
              <w:rPr>
                <w:lang w:val="en-US"/>
              </w:rPr>
              <w:t>O(</w:t>
            </w:r>
            <w:proofErr w:type="gramEnd"/>
            <w:r w:rsidRPr="00863FA0">
              <w:rPr>
                <w:lang w:val="en-US"/>
              </w:rPr>
              <w:t xml:space="preserve">1) or O(n) </w:t>
            </w:r>
            <w:r>
              <w:rPr>
                <w:sz w:val="12"/>
                <w:szCs w:val="12"/>
                <w:lang w:val="en-US"/>
              </w:rPr>
              <w:t>in</w:t>
            </w:r>
            <w:r w:rsidRPr="00863FA0">
              <w:rPr>
                <w:sz w:val="12"/>
                <w:szCs w:val="12"/>
                <w:lang w:val="en-US"/>
              </w:rPr>
              <w:t xml:space="preserve"> hash</w:t>
            </w:r>
            <w:r>
              <w:rPr>
                <w:sz w:val="12"/>
                <w:szCs w:val="12"/>
                <w:lang w:val="en-US"/>
              </w:rPr>
              <w:t xml:space="preserve"> collisions</w:t>
            </w:r>
          </w:p>
        </w:tc>
      </w:tr>
      <w:tr w:rsidR="00E6325B" w:rsidRPr="000464AE" w14:paraId="3C7D6D28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F814DB2" w14:textId="4A03F782" w:rsidR="00E6325B" w:rsidRPr="009D08CE" w:rsidRDefault="0025002F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25002F">
              <w:rPr>
                <w:b w:val="0"/>
                <w:bCs w:val="0"/>
                <w:sz w:val="20"/>
                <w:szCs w:val="20"/>
                <w:lang w:val="en-US"/>
              </w:rPr>
              <w:t>Determines if there is a value with a given key</w:t>
            </w:r>
          </w:p>
        </w:tc>
        <w:tc>
          <w:tcPr>
            <w:tcW w:w="1899" w:type="dxa"/>
            <w:vAlign w:val="center"/>
          </w:tcPr>
          <w:p w14:paraId="3E8E7AB5" w14:textId="7474753A" w:rsidR="00E6325B" w:rsidRPr="009D08CE" w:rsidRDefault="005E5233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7B0651CF" w14:textId="1CE75387" w:rsidR="00E6325B" w:rsidRDefault="00276D78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863FA0">
              <w:rPr>
                <w:lang w:val="en-US"/>
              </w:rPr>
              <w:t>O(</w:t>
            </w:r>
            <w:proofErr w:type="gramEnd"/>
            <w:r w:rsidRPr="00863FA0">
              <w:rPr>
                <w:lang w:val="en-US"/>
              </w:rPr>
              <w:t xml:space="preserve">1) or O(n) </w:t>
            </w:r>
            <w:r>
              <w:rPr>
                <w:sz w:val="12"/>
                <w:szCs w:val="12"/>
                <w:lang w:val="en-US"/>
              </w:rPr>
              <w:t>in</w:t>
            </w:r>
            <w:r w:rsidRPr="00863FA0">
              <w:rPr>
                <w:sz w:val="12"/>
                <w:szCs w:val="12"/>
                <w:lang w:val="en-US"/>
              </w:rPr>
              <w:t xml:space="preserve"> hash</w:t>
            </w:r>
            <w:r>
              <w:rPr>
                <w:sz w:val="12"/>
                <w:szCs w:val="12"/>
                <w:lang w:val="en-US"/>
              </w:rPr>
              <w:t xml:space="preserve"> collisions</w:t>
            </w:r>
          </w:p>
        </w:tc>
      </w:tr>
      <w:tr w:rsidR="00E6325B" w14:paraId="57779229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2D17438" w14:textId="33E96E59" w:rsidR="00E6325B" w:rsidRPr="009D08CE" w:rsidRDefault="0025002F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turn a list of all keys in map</w:t>
            </w:r>
          </w:p>
        </w:tc>
        <w:tc>
          <w:tcPr>
            <w:tcW w:w="1899" w:type="dxa"/>
            <w:vAlign w:val="center"/>
          </w:tcPr>
          <w:p w14:paraId="28645645" w14:textId="76D82B7D" w:rsidR="00E6325B" w:rsidRPr="009D08CE" w:rsidRDefault="005E5233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2C4E6B4F" w14:textId="21673A7F" w:rsidR="00E6325B" w:rsidRDefault="00276D78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E6325B" w:rsidRPr="009D08CE" w14:paraId="31EE7647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12F0E48" w14:textId="5AE2D253" w:rsidR="00E6325B" w:rsidRPr="009D08CE" w:rsidRDefault="0025002F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turn a list of all values in map</w:t>
            </w:r>
          </w:p>
        </w:tc>
        <w:tc>
          <w:tcPr>
            <w:tcW w:w="1899" w:type="dxa"/>
            <w:vAlign w:val="center"/>
          </w:tcPr>
          <w:p w14:paraId="25439C67" w14:textId="725332EC" w:rsidR="00E6325B" w:rsidRPr="009D08CE" w:rsidRDefault="005E5233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2DD3D065" w14:textId="5D7654D3" w:rsidR="00E6325B" w:rsidRPr="009D08CE" w:rsidRDefault="00276D78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E6325B" w:rsidRPr="009D08CE" w14:paraId="50B17034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31AD7C8" w14:textId="511AA554" w:rsidR="00E6325B" w:rsidRPr="00AF7A08" w:rsidRDefault="00E6325B" w:rsidP="00DB7BAF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number of values in map</w:t>
            </w:r>
          </w:p>
        </w:tc>
        <w:tc>
          <w:tcPr>
            <w:tcW w:w="1899" w:type="dxa"/>
            <w:vAlign w:val="center"/>
          </w:tcPr>
          <w:p w14:paraId="07D4DD51" w14:textId="213C71DE" w:rsidR="00E6325B" w:rsidRPr="009D08CE" w:rsidRDefault="005E5233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0C3B0EBF" w14:textId="2F28AEA2" w:rsidR="00E6325B" w:rsidRPr="009D08CE" w:rsidRDefault="00276D78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E6325B" w:rsidRPr="009D08CE" w14:paraId="2E0E4870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22A6B49" w14:textId="401FF36E" w:rsidR="00E6325B" w:rsidRPr="009D08CE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map is empty</w:t>
            </w:r>
          </w:p>
        </w:tc>
        <w:tc>
          <w:tcPr>
            <w:tcW w:w="1899" w:type="dxa"/>
            <w:vAlign w:val="center"/>
          </w:tcPr>
          <w:p w14:paraId="706294AD" w14:textId="0558A656" w:rsidR="00E6325B" w:rsidRPr="009D08CE" w:rsidRDefault="005E5233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10EEA3CA" w14:textId="218024C4" w:rsidR="00E6325B" w:rsidRPr="009D08CE" w:rsidRDefault="00276D78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E6325B" w:rsidRPr="000464AE" w14:paraId="76C1B635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4FDB22C" w14:textId="77777777" w:rsidR="00E6325B" w:rsidRPr="009D08CE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1899" w:type="dxa"/>
            <w:vAlign w:val="center"/>
          </w:tcPr>
          <w:p w14:paraId="43A938BF" w14:textId="6C20AA45" w:rsidR="00E6325B" w:rsidRPr="009D08CE" w:rsidRDefault="005E5233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4DF2CD7B" w14:textId="33476C5A" w:rsidR="00E6325B" w:rsidRDefault="00276D78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863FA0">
              <w:rPr>
                <w:lang w:val="en-US"/>
              </w:rPr>
              <w:t>O(</w:t>
            </w:r>
            <w:proofErr w:type="gramEnd"/>
            <w:r w:rsidRPr="00863FA0">
              <w:rPr>
                <w:lang w:val="en-US"/>
              </w:rPr>
              <w:t xml:space="preserve">1) or O(n) </w:t>
            </w:r>
            <w:r>
              <w:rPr>
                <w:sz w:val="12"/>
                <w:szCs w:val="12"/>
                <w:lang w:val="en-US"/>
              </w:rPr>
              <w:t>in</w:t>
            </w:r>
            <w:r w:rsidRPr="00863FA0">
              <w:rPr>
                <w:sz w:val="12"/>
                <w:szCs w:val="12"/>
                <w:lang w:val="en-US"/>
              </w:rPr>
              <w:t xml:space="preserve"> hash</w:t>
            </w:r>
            <w:r>
              <w:rPr>
                <w:sz w:val="12"/>
                <w:szCs w:val="12"/>
                <w:lang w:val="en-US"/>
              </w:rPr>
              <w:t xml:space="preserve"> collisions</w:t>
            </w:r>
          </w:p>
        </w:tc>
      </w:tr>
      <w:tr w:rsidR="00E6325B" w14:paraId="1287A3C6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77F6E2" w14:textId="135B5A2A" w:rsidR="00E6325B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map</w:t>
            </w:r>
          </w:p>
        </w:tc>
        <w:tc>
          <w:tcPr>
            <w:tcW w:w="1899" w:type="dxa"/>
            <w:vAlign w:val="center"/>
          </w:tcPr>
          <w:p w14:paraId="1546F7AC" w14:textId="32F169C6" w:rsidR="00E6325B" w:rsidRDefault="005E5233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5E984478" w14:textId="7348E121" w:rsidR="00E6325B" w:rsidRDefault="00276D78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08CECD0F" w14:textId="225C7B34" w:rsidR="00E6325B" w:rsidRDefault="00E6325B" w:rsidP="00E6325B">
      <w:pPr>
        <w:spacing w:line="276" w:lineRule="auto"/>
        <w:rPr>
          <w:lang w:val="en-US"/>
        </w:rPr>
      </w:pPr>
    </w:p>
    <w:p w14:paraId="54D7A532" w14:textId="2928B991" w:rsidR="00E24736" w:rsidRPr="00E24736" w:rsidRDefault="00E24736" w:rsidP="00E24736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bookmarkStart w:id="88" w:name="_Toc61503687"/>
      <w:r w:rsidRPr="00E24736">
        <w:rPr>
          <w:rStyle w:val="Heading2Char"/>
        </w:rPr>
        <w:t>Binary Search Tree</w:t>
      </w:r>
      <w:bookmarkEnd w:id="88"/>
    </w:p>
    <w:p w14:paraId="246FF8C4" w14:textId="153C0C74" w:rsidR="00E24736" w:rsidRDefault="00E24736" w:rsidP="00E24736">
      <w:pPr>
        <w:pStyle w:val="ListParagraph"/>
        <w:numPr>
          <w:ilvl w:val="1"/>
          <w:numId w:val="25"/>
        </w:numPr>
        <w:spacing w:line="276" w:lineRule="auto"/>
        <w:rPr>
          <w:lang w:val="en-US"/>
        </w:rPr>
      </w:pPr>
      <w:r>
        <w:rPr>
          <w:lang w:val="en-US"/>
        </w:rPr>
        <w:t>Unbalanced Binary Tree where, for any node N in T</w:t>
      </w:r>
    </w:p>
    <w:p w14:paraId="54183A27" w14:textId="67E62DD6" w:rsidR="00E24736" w:rsidRDefault="00E24736" w:rsidP="00E24736">
      <w:pPr>
        <w:pStyle w:val="ListParagraph"/>
        <w:numPr>
          <w:ilvl w:val="2"/>
          <w:numId w:val="25"/>
        </w:numPr>
        <w:spacing w:line="276" w:lineRule="auto"/>
        <w:rPr>
          <w:lang w:val="en-US"/>
        </w:rPr>
      </w:pPr>
      <w:r>
        <w:rPr>
          <w:lang w:val="en-US"/>
        </w:rPr>
        <w:t>Every node V &lt; N that is a descendant of N will be located on the left sub-tree rooted at N</w:t>
      </w:r>
    </w:p>
    <w:p w14:paraId="55AB88A0" w14:textId="52ABB73E" w:rsidR="00E24736" w:rsidRDefault="00E24736" w:rsidP="00E24736">
      <w:pPr>
        <w:pStyle w:val="ListParagraph"/>
        <w:numPr>
          <w:ilvl w:val="2"/>
          <w:numId w:val="25"/>
        </w:numPr>
        <w:spacing w:line="276" w:lineRule="auto"/>
        <w:rPr>
          <w:lang w:val="en-US"/>
        </w:rPr>
      </w:pPr>
      <w:r>
        <w:rPr>
          <w:lang w:val="en-US"/>
        </w:rPr>
        <w:t>Every node V &gt;= N that is a descendant of N will be located on the right sub-tree rooted at N</w:t>
      </w:r>
    </w:p>
    <w:p w14:paraId="20A1AFB3" w14:textId="7CC60AFA" w:rsidR="008341D8" w:rsidRDefault="008341D8" w:rsidP="008341D8">
      <w:pPr>
        <w:pStyle w:val="ListParagraph"/>
        <w:numPr>
          <w:ilvl w:val="1"/>
          <w:numId w:val="25"/>
        </w:numPr>
        <w:spacing w:line="276" w:lineRule="auto"/>
        <w:rPr>
          <w:lang w:val="en-US"/>
        </w:rPr>
      </w:pPr>
      <w:r>
        <w:rPr>
          <w:lang w:val="en-US"/>
        </w:rPr>
        <w:t>Can be used to implement the Map and Set ADTs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755"/>
        <w:gridCol w:w="3240"/>
      </w:tblGrid>
      <w:tr w:rsidR="008341D8" w14:paraId="446BF262" w14:textId="77777777" w:rsidTr="00CF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6A3BEB2B" w14:textId="77777777" w:rsidR="008341D8" w:rsidRPr="009D08CE" w:rsidRDefault="008341D8" w:rsidP="008341D8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3240" w:type="dxa"/>
            <w:vAlign w:val="center"/>
          </w:tcPr>
          <w:p w14:paraId="17B9ADFC" w14:textId="5843A3C9" w:rsidR="008341D8" w:rsidRPr="009D08CE" w:rsidRDefault="008341D8" w:rsidP="008341D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cursive Implementation</w:t>
            </w:r>
          </w:p>
        </w:tc>
      </w:tr>
      <w:tr w:rsidR="008341D8" w:rsidRPr="009D08CE" w14:paraId="5D332640" w14:textId="77777777" w:rsidTr="00CF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C3E796E" w14:textId="571101AF" w:rsidR="008341D8" w:rsidRPr="009D08CE" w:rsidRDefault="008341D8" w:rsidP="008341D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 new element with given key</w:t>
            </w:r>
          </w:p>
        </w:tc>
        <w:tc>
          <w:tcPr>
            <w:tcW w:w="3240" w:type="dxa"/>
            <w:vAlign w:val="center"/>
          </w:tcPr>
          <w:p w14:paraId="4A67B500" w14:textId="6B2AB241" w:rsidR="008341D8" w:rsidRPr="00EB239D" w:rsidRDefault="008341D8" w:rsidP="008341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O(h</w:t>
            </w:r>
            <w:r w:rsidR="00CF4AE6">
              <w:rPr>
                <w:lang w:val="en-US"/>
              </w:rPr>
              <w:t>eight</w:t>
            </w:r>
            <w:r>
              <w:rPr>
                <w:lang w:val="en-US"/>
              </w:rPr>
              <w:t>)</w:t>
            </w:r>
          </w:p>
        </w:tc>
      </w:tr>
      <w:tr w:rsidR="008341D8" w:rsidRPr="009D08CE" w14:paraId="273306A1" w14:textId="77777777" w:rsidTr="00CF4A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0E4F598B" w14:textId="25BBB91A" w:rsidR="008341D8" w:rsidRPr="00F139A6" w:rsidRDefault="008341D8" w:rsidP="008341D8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element with a given key</w:t>
            </w:r>
          </w:p>
        </w:tc>
        <w:tc>
          <w:tcPr>
            <w:tcW w:w="3240" w:type="dxa"/>
            <w:vAlign w:val="center"/>
          </w:tcPr>
          <w:p w14:paraId="152AD961" w14:textId="07E962AC" w:rsidR="008341D8" w:rsidRPr="009D08CE" w:rsidRDefault="008341D8" w:rsidP="008341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h</w:t>
            </w:r>
            <w:r w:rsidR="00CF4AE6">
              <w:rPr>
                <w:lang w:val="en-US"/>
              </w:rPr>
              <w:t>eight</w:t>
            </w:r>
            <w:r>
              <w:rPr>
                <w:lang w:val="en-US"/>
              </w:rPr>
              <w:t>)</w:t>
            </w:r>
          </w:p>
        </w:tc>
      </w:tr>
      <w:tr w:rsidR="008341D8" w:rsidRPr="009D08CE" w14:paraId="3608C505" w14:textId="77777777" w:rsidTr="00CF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6B920ABA" w14:textId="3213ACEC" w:rsidR="008341D8" w:rsidRPr="00F139A6" w:rsidRDefault="00CF4AE6" w:rsidP="008341D8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value of element with given key</w:t>
            </w:r>
          </w:p>
        </w:tc>
        <w:tc>
          <w:tcPr>
            <w:tcW w:w="3240" w:type="dxa"/>
            <w:vAlign w:val="center"/>
          </w:tcPr>
          <w:p w14:paraId="5CB28345" w14:textId="2CA2B51F" w:rsidR="008341D8" w:rsidRPr="009D08CE" w:rsidRDefault="008341D8" w:rsidP="008341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h</w:t>
            </w:r>
            <w:r w:rsidR="00CF4AE6">
              <w:rPr>
                <w:lang w:val="en-US"/>
              </w:rPr>
              <w:t xml:space="preserve">eight </w:t>
            </w:r>
            <w:r>
              <w:rPr>
                <w:lang w:val="en-US"/>
              </w:rPr>
              <w:t>)</w:t>
            </w:r>
          </w:p>
        </w:tc>
      </w:tr>
      <w:tr w:rsidR="00F67A4E" w:rsidRPr="009D08CE" w14:paraId="53AF9E31" w14:textId="77777777" w:rsidTr="00CF4A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3F8FDCBD" w14:textId="42E32FF8" w:rsidR="00F67A4E" w:rsidRDefault="00F67A4E" w:rsidP="008341D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3240" w:type="dxa"/>
            <w:vAlign w:val="center"/>
          </w:tcPr>
          <w:p w14:paraId="0D140279" w14:textId="4136E369" w:rsidR="00F67A4E" w:rsidRDefault="00F67A4E" w:rsidP="008341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height)</w:t>
            </w:r>
          </w:p>
        </w:tc>
      </w:tr>
      <w:tr w:rsidR="008341D8" w14:paraId="5C95DA93" w14:textId="77777777" w:rsidTr="00CF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097B226B" w14:textId="7745F02C" w:rsidR="008341D8" w:rsidRPr="009D08CE" w:rsidRDefault="008341D8" w:rsidP="008341D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BST size</w:t>
            </w:r>
          </w:p>
        </w:tc>
        <w:tc>
          <w:tcPr>
            <w:tcW w:w="3240" w:type="dxa"/>
            <w:vAlign w:val="center"/>
          </w:tcPr>
          <w:p w14:paraId="53E40EEE" w14:textId="0F055FB5" w:rsidR="008341D8" w:rsidRPr="009D08CE" w:rsidRDefault="008341D8" w:rsidP="008341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341D8" w14:paraId="251697CB" w14:textId="77777777" w:rsidTr="00CF4A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BEF2F69" w14:textId="77777777" w:rsidR="008341D8" w:rsidRPr="009D08CE" w:rsidRDefault="008341D8" w:rsidP="008341D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3240" w:type="dxa"/>
            <w:vAlign w:val="center"/>
          </w:tcPr>
          <w:p w14:paraId="21FAD292" w14:textId="566208BD" w:rsidR="008341D8" w:rsidRPr="009D08CE" w:rsidRDefault="008341D8" w:rsidP="008341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341D8" w:rsidRPr="009D08CE" w14:paraId="284F6465" w14:textId="77777777" w:rsidTr="00CF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6ECA1CD6" w14:textId="1C6C8416" w:rsidR="008341D8" w:rsidRPr="009D08CE" w:rsidRDefault="008341D8" w:rsidP="008341D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BST</w:t>
            </w:r>
          </w:p>
        </w:tc>
        <w:tc>
          <w:tcPr>
            <w:tcW w:w="3240" w:type="dxa"/>
            <w:vAlign w:val="center"/>
          </w:tcPr>
          <w:p w14:paraId="5AC132A1" w14:textId="4642E93E" w:rsidR="008341D8" w:rsidRPr="009D08CE" w:rsidRDefault="008341D8" w:rsidP="008341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8341D8" w:rsidRPr="000464AE" w14:paraId="716E3B30" w14:textId="77777777" w:rsidTr="00CF4A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287CD2A" w14:textId="410D1E60" w:rsidR="008341D8" w:rsidRPr="00E24736" w:rsidRDefault="008341D8" w:rsidP="008341D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3240" w:type="dxa"/>
            <w:vAlign w:val="center"/>
          </w:tcPr>
          <w:p w14:paraId="5ED6A92F" w14:textId="77777777" w:rsidR="008341D8" w:rsidRDefault="008341D8" w:rsidP="008341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F1FF9DB" w14:textId="5E817B21" w:rsidR="00F6057B" w:rsidRPr="00F6057B" w:rsidRDefault="00F6057B" w:rsidP="00F6057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 w:rsidRPr="00F6057B">
        <w:rPr>
          <w:rStyle w:val="Heading2Char"/>
        </w:rPr>
        <w:lastRenderedPageBreak/>
        <w:t>Sorted List</w:t>
      </w:r>
      <w:r w:rsidR="004252F5">
        <w:rPr>
          <w:rStyle w:val="Heading2Char"/>
        </w:rPr>
        <w:t xml:space="preserve"> / Monotone Sequence</w:t>
      </w:r>
    </w:p>
    <w:p w14:paraId="6C3B1C9F" w14:textId="3970277B" w:rsidR="00F6057B" w:rsidRDefault="00F6057B" w:rsidP="00F6057B">
      <w:pPr>
        <w:pStyle w:val="ListParagraph"/>
        <w:numPr>
          <w:ilvl w:val="1"/>
          <w:numId w:val="27"/>
        </w:numPr>
        <w:spacing w:line="276" w:lineRule="auto"/>
        <w:rPr>
          <w:lang w:val="en-US"/>
        </w:rPr>
      </w:pPr>
      <w:r>
        <w:rPr>
          <w:lang w:val="en-US"/>
        </w:rPr>
        <w:t>Collection of items in sorted order</w:t>
      </w:r>
    </w:p>
    <w:p w14:paraId="1EA768F6" w14:textId="7AE35FDA" w:rsidR="004252F5" w:rsidRDefault="004252F5" w:rsidP="004252F5">
      <w:pPr>
        <w:pStyle w:val="ListParagraph"/>
        <w:numPr>
          <w:ilvl w:val="2"/>
          <w:numId w:val="27"/>
        </w:numPr>
        <w:spacing w:line="276" w:lineRule="auto"/>
        <w:rPr>
          <w:lang w:val="en-US"/>
        </w:rPr>
      </w:pPr>
      <w:r>
        <w:rPr>
          <w:lang w:val="en-US"/>
        </w:rPr>
        <w:t xml:space="preserve">Order is determined by comparing </w:t>
      </w:r>
      <w:proofErr w:type="gramStart"/>
      <w:r>
        <w:rPr>
          <w:lang w:val="en-US"/>
        </w:rPr>
        <w:t>entries</w:t>
      </w:r>
      <w:proofErr w:type="gramEnd"/>
    </w:p>
    <w:p w14:paraId="3D3CD013" w14:textId="58E5A9C3" w:rsidR="004252F5" w:rsidRDefault="004252F5" w:rsidP="00197BEE">
      <w:pPr>
        <w:pStyle w:val="ListParagraph"/>
        <w:numPr>
          <w:ilvl w:val="1"/>
          <w:numId w:val="27"/>
        </w:numPr>
        <w:spacing w:line="276" w:lineRule="auto"/>
        <w:rPr>
          <w:lang w:val="en-US"/>
        </w:rPr>
      </w:pPr>
      <w:r>
        <w:rPr>
          <w:lang w:val="en-US"/>
        </w:rPr>
        <w:t xml:space="preserve">Repetitions are </w:t>
      </w:r>
      <w:proofErr w:type="gramStart"/>
      <w:r>
        <w:rPr>
          <w:lang w:val="en-US"/>
        </w:rPr>
        <w:t>allowed</w:t>
      </w:r>
      <w:proofErr w:type="gramEnd"/>
    </w:p>
    <w:p w14:paraId="7DAE9652" w14:textId="6CBBB166" w:rsidR="00184546" w:rsidRDefault="00184546" w:rsidP="00197BEE">
      <w:pPr>
        <w:pStyle w:val="ListParagraph"/>
        <w:numPr>
          <w:ilvl w:val="1"/>
          <w:numId w:val="27"/>
        </w:numPr>
        <w:spacing w:line="276" w:lineRule="auto"/>
        <w:rPr>
          <w:lang w:val="en-US"/>
        </w:rPr>
      </w:pPr>
      <w:r>
        <w:rPr>
          <w:lang w:val="en-US"/>
        </w:rPr>
        <w:t>Can be implemented with</w:t>
      </w:r>
    </w:p>
    <w:p w14:paraId="77919235" w14:textId="660486B7" w:rsidR="00184546" w:rsidRDefault="00184546" w:rsidP="00184546">
      <w:pPr>
        <w:pStyle w:val="ListParagraph"/>
        <w:numPr>
          <w:ilvl w:val="2"/>
          <w:numId w:val="27"/>
        </w:numPr>
        <w:spacing w:line="276" w:lineRule="auto"/>
        <w:rPr>
          <w:lang w:val="en-US"/>
        </w:rPr>
      </w:pPr>
      <w:r>
        <w:rPr>
          <w:lang w:val="en-US"/>
        </w:rPr>
        <w:t>Linked Lists</w:t>
      </w:r>
    </w:p>
    <w:p w14:paraId="56B10E65" w14:textId="34A5F881" w:rsidR="00184546" w:rsidRDefault="00184546" w:rsidP="00184546">
      <w:pPr>
        <w:pStyle w:val="ListParagraph"/>
        <w:numPr>
          <w:ilvl w:val="2"/>
          <w:numId w:val="27"/>
        </w:numPr>
        <w:spacing w:line="276" w:lineRule="auto"/>
        <w:rPr>
          <w:lang w:val="en-US"/>
        </w:rPr>
      </w:pPr>
      <w:r>
        <w:rPr>
          <w:lang w:val="en-US"/>
        </w:rPr>
        <w:t>Embedded arrays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F31112" w14:paraId="4F228D22" w14:textId="77777777" w:rsidTr="00202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AFF86A4" w14:textId="77777777" w:rsidR="00F31112" w:rsidRPr="009D08CE" w:rsidRDefault="00F31112" w:rsidP="00202724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77DD1E09" w14:textId="77777777" w:rsidR="00F31112" w:rsidRPr="009D08CE" w:rsidRDefault="00F31112" w:rsidP="002027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  <w:tc>
          <w:tcPr>
            <w:tcW w:w="1899" w:type="dxa"/>
            <w:vAlign w:val="center"/>
          </w:tcPr>
          <w:p w14:paraId="78D64503" w14:textId="117914BC" w:rsidR="00F31112" w:rsidRDefault="00B96E0C" w:rsidP="002027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rray</w:t>
            </w:r>
            <w:r w:rsidR="00B04F2F"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  <w:lang w:val="en-US"/>
              </w:rPr>
              <w:t>List</w:t>
            </w:r>
          </w:p>
        </w:tc>
      </w:tr>
      <w:tr w:rsidR="00F31112" w:rsidRPr="000464AE" w14:paraId="670C12BF" w14:textId="77777777" w:rsidTr="0020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B8D33BB" w14:textId="1B271973" w:rsidR="00F31112" w:rsidRPr="009D08CE" w:rsidRDefault="00F31112" w:rsidP="00202724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 a new element</w:t>
            </w:r>
          </w:p>
        </w:tc>
        <w:tc>
          <w:tcPr>
            <w:tcW w:w="1899" w:type="dxa"/>
            <w:vAlign w:val="center"/>
          </w:tcPr>
          <w:p w14:paraId="730679BA" w14:textId="77777777" w:rsidR="00F31112" w:rsidRPr="009D08CE" w:rsidRDefault="00F31112" w:rsidP="002027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5A78CAE1" w14:textId="7F3E0526" w:rsidR="00F31112" w:rsidRPr="00863FA0" w:rsidRDefault="00B96E0C" w:rsidP="002027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F31112" w:rsidRPr="000464AE" w14:paraId="71F4B007" w14:textId="77777777" w:rsidTr="002027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53810A3" w14:textId="6B74D279" w:rsidR="00F31112" w:rsidRPr="009D08CE" w:rsidRDefault="00F31112" w:rsidP="00202724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a copy of an element</w:t>
            </w:r>
          </w:p>
        </w:tc>
        <w:tc>
          <w:tcPr>
            <w:tcW w:w="1899" w:type="dxa"/>
            <w:vAlign w:val="center"/>
          </w:tcPr>
          <w:p w14:paraId="62E32297" w14:textId="77777777" w:rsidR="00F31112" w:rsidRPr="009D08CE" w:rsidRDefault="00F31112" w:rsidP="00202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3EB2F1D8" w14:textId="43F4D398" w:rsidR="00F31112" w:rsidRPr="009D08CE" w:rsidRDefault="00B96E0C" w:rsidP="00202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F31112" w:rsidRPr="000464AE" w14:paraId="600A1454" w14:textId="77777777" w:rsidTr="0020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311DE19" w14:textId="02129ADF" w:rsidR="00F31112" w:rsidRPr="00E6325B" w:rsidRDefault="00F31112" w:rsidP="00202724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Remove element at position </w:t>
            </w:r>
            <w:proofErr w:type="spellStart"/>
            <w:r>
              <w:rPr>
                <w:b w:val="0"/>
                <w:bCs w:val="0"/>
                <w:lang w:val="en-US"/>
              </w:rPr>
              <w:t>i</w:t>
            </w:r>
            <w:proofErr w:type="spellEnd"/>
          </w:p>
        </w:tc>
        <w:tc>
          <w:tcPr>
            <w:tcW w:w="1899" w:type="dxa"/>
            <w:vAlign w:val="center"/>
          </w:tcPr>
          <w:p w14:paraId="6F82521A" w14:textId="77777777" w:rsidR="00F31112" w:rsidRPr="009D08CE" w:rsidRDefault="00F31112" w:rsidP="002027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7594944C" w14:textId="42B4AAF7" w:rsidR="00F31112" w:rsidRPr="009D08CE" w:rsidRDefault="00B96E0C" w:rsidP="002027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F31112" w:rsidRPr="000464AE" w14:paraId="489AD385" w14:textId="77777777" w:rsidTr="002027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DBAC9EE" w14:textId="2D4DEB59" w:rsidR="00F31112" w:rsidRPr="00BD71BD" w:rsidRDefault="00F31112" w:rsidP="00202724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BD71BD">
              <w:rPr>
                <w:b w:val="0"/>
                <w:bCs w:val="0"/>
                <w:lang w:val="en-US"/>
              </w:rPr>
              <w:t xml:space="preserve">Get element at position </w:t>
            </w:r>
            <w:proofErr w:type="spellStart"/>
            <w:r w:rsidRPr="00BD71BD">
              <w:rPr>
                <w:b w:val="0"/>
                <w:bCs w:val="0"/>
                <w:lang w:val="en-US"/>
              </w:rPr>
              <w:t>i</w:t>
            </w:r>
            <w:proofErr w:type="spellEnd"/>
          </w:p>
        </w:tc>
        <w:tc>
          <w:tcPr>
            <w:tcW w:w="1899" w:type="dxa"/>
            <w:vAlign w:val="center"/>
          </w:tcPr>
          <w:p w14:paraId="01E1B37D" w14:textId="77777777" w:rsidR="00F31112" w:rsidRPr="009D08CE" w:rsidRDefault="00F31112" w:rsidP="00202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4AAF77FC" w14:textId="431A63C5" w:rsidR="00F31112" w:rsidRDefault="00B96E0C" w:rsidP="0020272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31112" w14:paraId="7F5F2BA7" w14:textId="77777777" w:rsidTr="0020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6B15F0B" w14:textId="1FFAD8B4" w:rsidR="00F31112" w:rsidRPr="009D08CE" w:rsidRDefault="00F31112" w:rsidP="00202724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Get </w:t>
            </w:r>
            <w:r w:rsidR="00202724">
              <w:rPr>
                <w:b w:val="0"/>
                <w:bCs w:val="0"/>
                <w:lang w:val="en-US"/>
              </w:rPr>
              <w:t>index</w:t>
            </w:r>
            <w:r w:rsidR="00130B90">
              <w:rPr>
                <w:b w:val="0"/>
                <w:bCs w:val="0"/>
                <w:lang w:val="en-US"/>
              </w:rPr>
              <w:t xml:space="preserve"> of first copy of element</w:t>
            </w:r>
          </w:p>
        </w:tc>
        <w:tc>
          <w:tcPr>
            <w:tcW w:w="1899" w:type="dxa"/>
            <w:vAlign w:val="center"/>
          </w:tcPr>
          <w:p w14:paraId="0D981F03" w14:textId="4C691C97" w:rsidR="00F31112" w:rsidRPr="009D08CE" w:rsidRDefault="00130B90" w:rsidP="002027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1FEA6CDD" w14:textId="5419333A" w:rsidR="00F31112" w:rsidRDefault="00B96E0C" w:rsidP="0020272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31112" w:rsidRPr="00F31112" w14:paraId="34DBFC49" w14:textId="77777777" w:rsidTr="002027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84F8EE3" w14:textId="4015CBBD" w:rsidR="00F31112" w:rsidRDefault="00F31112" w:rsidP="00F31112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1899" w:type="dxa"/>
            <w:vAlign w:val="center"/>
          </w:tcPr>
          <w:p w14:paraId="2F296D56" w14:textId="1F35DEB0" w:rsidR="00F31112" w:rsidRDefault="00F31112" w:rsidP="00F311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63545209" w14:textId="326D3404" w:rsidR="00F31112" w:rsidRDefault="00B96E0C" w:rsidP="00F311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F31112" w:rsidRPr="009D08CE" w14:paraId="004E218F" w14:textId="77777777" w:rsidTr="0020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11AAFEA" w14:textId="78929A8C" w:rsidR="00F31112" w:rsidRPr="009D08CE" w:rsidRDefault="00F31112" w:rsidP="00F31112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ist size</w:t>
            </w:r>
          </w:p>
        </w:tc>
        <w:tc>
          <w:tcPr>
            <w:tcW w:w="1899" w:type="dxa"/>
            <w:vAlign w:val="center"/>
          </w:tcPr>
          <w:p w14:paraId="77DB5C6D" w14:textId="09DAB3FE" w:rsidR="00F31112" w:rsidRPr="009D08CE" w:rsidRDefault="00130B90" w:rsidP="00F311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3575B92F" w14:textId="2392F88C" w:rsidR="00F31112" w:rsidRPr="009D08CE" w:rsidRDefault="00B96E0C" w:rsidP="00F311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31112" w:rsidRPr="009D08CE" w14:paraId="78540E89" w14:textId="77777777" w:rsidTr="002027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54BDE1B" w14:textId="20869380" w:rsidR="00F31112" w:rsidRPr="009D08CE" w:rsidRDefault="00F31112" w:rsidP="00F31112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list is empty</w:t>
            </w:r>
          </w:p>
        </w:tc>
        <w:tc>
          <w:tcPr>
            <w:tcW w:w="1899" w:type="dxa"/>
            <w:vAlign w:val="center"/>
          </w:tcPr>
          <w:p w14:paraId="1A947527" w14:textId="77777777" w:rsidR="00F31112" w:rsidRPr="009D08CE" w:rsidRDefault="00F31112" w:rsidP="00F311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4C5F1FCE" w14:textId="71548567" w:rsidR="00F31112" w:rsidRPr="009D08CE" w:rsidRDefault="00B96E0C" w:rsidP="00F311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31112" w14:paraId="0C8EAB38" w14:textId="77777777" w:rsidTr="0020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409D1E9" w14:textId="10BFC613" w:rsidR="00F31112" w:rsidRDefault="00F31112" w:rsidP="00F31112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list</w:t>
            </w:r>
          </w:p>
        </w:tc>
        <w:tc>
          <w:tcPr>
            <w:tcW w:w="1899" w:type="dxa"/>
            <w:vAlign w:val="center"/>
          </w:tcPr>
          <w:p w14:paraId="27C68B1F" w14:textId="77777777" w:rsidR="00F31112" w:rsidRDefault="00F31112" w:rsidP="00F311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06D3F5F0" w14:textId="3E470D52" w:rsidR="00F31112" w:rsidRDefault="00B96E0C" w:rsidP="00F311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5E3B3CCF" w14:textId="77777777" w:rsidR="00184546" w:rsidRPr="00184546" w:rsidRDefault="00184546" w:rsidP="00184546">
      <w:pPr>
        <w:spacing w:line="276" w:lineRule="auto"/>
        <w:rPr>
          <w:lang w:val="en-US"/>
        </w:rPr>
      </w:pPr>
    </w:p>
    <w:sectPr w:rsidR="00184546" w:rsidRPr="00184546" w:rsidSect="002618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60BD"/>
    <w:multiLevelType w:val="multilevel"/>
    <w:tmpl w:val="2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73239F0"/>
    <w:multiLevelType w:val="multilevel"/>
    <w:tmpl w:val="2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C111730"/>
    <w:multiLevelType w:val="multilevel"/>
    <w:tmpl w:val="2000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0D011E01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DB4995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607CE7"/>
    <w:multiLevelType w:val="multilevel"/>
    <w:tmpl w:val="CF64EA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Theme="minorHAnsi" w:hAnsi="Verdana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093601"/>
    <w:multiLevelType w:val="hybridMultilevel"/>
    <w:tmpl w:val="5AE8D19E"/>
    <w:lvl w:ilvl="0" w:tplc="E7C641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D145C7"/>
    <w:multiLevelType w:val="hybridMultilevel"/>
    <w:tmpl w:val="D034E2F8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2474C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C271587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EC412C"/>
    <w:multiLevelType w:val="multilevel"/>
    <w:tmpl w:val="2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30AA374D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B364C4"/>
    <w:multiLevelType w:val="hybridMultilevel"/>
    <w:tmpl w:val="8250A5C6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7551FB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702115B"/>
    <w:multiLevelType w:val="hybridMultilevel"/>
    <w:tmpl w:val="EC2842AC"/>
    <w:lvl w:ilvl="0" w:tplc="762CD4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C80613"/>
    <w:multiLevelType w:val="hybridMultilevel"/>
    <w:tmpl w:val="3398BA14"/>
    <w:lvl w:ilvl="0" w:tplc="DD407E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4302A2"/>
    <w:multiLevelType w:val="hybridMultilevel"/>
    <w:tmpl w:val="C9BCD1E4"/>
    <w:lvl w:ilvl="0" w:tplc="037632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645E69"/>
    <w:multiLevelType w:val="hybridMultilevel"/>
    <w:tmpl w:val="02A8638C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FA3768"/>
    <w:multiLevelType w:val="hybridMultilevel"/>
    <w:tmpl w:val="59244F5A"/>
    <w:lvl w:ilvl="0" w:tplc="963CFAA2">
      <w:start w:val="1"/>
      <w:numFmt w:val="decimal"/>
      <w:lvlText w:val="%1)"/>
      <w:lvlJc w:val="left"/>
      <w:pPr>
        <w:ind w:left="720" w:hanging="360"/>
      </w:pPr>
      <w:rPr>
        <w:rFonts w:hint="default"/>
        <w:color w:val="006600"/>
        <w:sz w:val="26"/>
        <w:szCs w:val="26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F34C0"/>
    <w:multiLevelType w:val="hybridMultilevel"/>
    <w:tmpl w:val="467462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05B04"/>
    <w:multiLevelType w:val="multilevel"/>
    <w:tmpl w:val="2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650B1505"/>
    <w:multiLevelType w:val="hybridMultilevel"/>
    <w:tmpl w:val="EF402C34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A80EB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6C973CE"/>
    <w:multiLevelType w:val="multilevel"/>
    <w:tmpl w:val="2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67B4266E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5AC2684"/>
    <w:multiLevelType w:val="hybridMultilevel"/>
    <w:tmpl w:val="A604841A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610781"/>
    <w:multiLevelType w:val="multilevel"/>
    <w:tmpl w:val="CF64EA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Theme="minorHAnsi" w:hAnsi="Verdana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22"/>
  </w:num>
  <w:num w:numId="5">
    <w:abstractNumId w:val="19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21"/>
  </w:num>
  <w:num w:numId="11">
    <w:abstractNumId w:val="14"/>
  </w:num>
  <w:num w:numId="12">
    <w:abstractNumId w:val="6"/>
  </w:num>
  <w:num w:numId="13">
    <w:abstractNumId w:val="25"/>
  </w:num>
  <w:num w:numId="14">
    <w:abstractNumId w:val="7"/>
  </w:num>
  <w:num w:numId="15">
    <w:abstractNumId w:val="17"/>
  </w:num>
  <w:num w:numId="16">
    <w:abstractNumId w:val="18"/>
  </w:num>
  <w:num w:numId="17">
    <w:abstractNumId w:val="5"/>
  </w:num>
  <w:num w:numId="18">
    <w:abstractNumId w:val="3"/>
  </w:num>
  <w:num w:numId="19">
    <w:abstractNumId w:val="2"/>
  </w:num>
  <w:num w:numId="20">
    <w:abstractNumId w:val="10"/>
  </w:num>
  <w:num w:numId="21">
    <w:abstractNumId w:val="9"/>
  </w:num>
  <w:num w:numId="22">
    <w:abstractNumId w:val="20"/>
  </w:num>
  <w:num w:numId="23">
    <w:abstractNumId w:val="1"/>
  </w:num>
  <w:num w:numId="24">
    <w:abstractNumId w:val="24"/>
  </w:num>
  <w:num w:numId="25">
    <w:abstractNumId w:val="0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F1"/>
    <w:rsid w:val="00006280"/>
    <w:rsid w:val="00007F5E"/>
    <w:rsid w:val="00010D0F"/>
    <w:rsid w:val="000155B3"/>
    <w:rsid w:val="00020736"/>
    <w:rsid w:val="000311CE"/>
    <w:rsid w:val="0003607F"/>
    <w:rsid w:val="00043AEC"/>
    <w:rsid w:val="00044335"/>
    <w:rsid w:val="000464AE"/>
    <w:rsid w:val="00092E45"/>
    <w:rsid w:val="000A0847"/>
    <w:rsid w:val="000A1C79"/>
    <w:rsid w:val="000A3E17"/>
    <w:rsid w:val="000B2A0A"/>
    <w:rsid w:val="000D0AFD"/>
    <w:rsid w:val="000D1C60"/>
    <w:rsid w:val="000F0DF2"/>
    <w:rsid w:val="000F22F6"/>
    <w:rsid w:val="000F565B"/>
    <w:rsid w:val="000F6056"/>
    <w:rsid w:val="00101ABF"/>
    <w:rsid w:val="00101BF5"/>
    <w:rsid w:val="00106789"/>
    <w:rsid w:val="001139C2"/>
    <w:rsid w:val="001140B8"/>
    <w:rsid w:val="001208CF"/>
    <w:rsid w:val="00125184"/>
    <w:rsid w:val="00130B90"/>
    <w:rsid w:val="00150B04"/>
    <w:rsid w:val="001747C1"/>
    <w:rsid w:val="00177CCA"/>
    <w:rsid w:val="0018098A"/>
    <w:rsid w:val="00181192"/>
    <w:rsid w:val="001819BD"/>
    <w:rsid w:val="00184546"/>
    <w:rsid w:val="00186024"/>
    <w:rsid w:val="001952D2"/>
    <w:rsid w:val="001970FA"/>
    <w:rsid w:val="00197BEE"/>
    <w:rsid w:val="001A251F"/>
    <w:rsid w:val="001B75D1"/>
    <w:rsid w:val="001C16AE"/>
    <w:rsid w:val="001C7789"/>
    <w:rsid w:val="001D396B"/>
    <w:rsid w:val="001D58FA"/>
    <w:rsid w:val="001E7580"/>
    <w:rsid w:val="00202724"/>
    <w:rsid w:val="00204362"/>
    <w:rsid w:val="00221516"/>
    <w:rsid w:val="00221D71"/>
    <w:rsid w:val="00226DA4"/>
    <w:rsid w:val="0023049A"/>
    <w:rsid w:val="0023387A"/>
    <w:rsid w:val="00233A40"/>
    <w:rsid w:val="00246F5E"/>
    <w:rsid w:val="0025002F"/>
    <w:rsid w:val="002574D2"/>
    <w:rsid w:val="00261723"/>
    <w:rsid w:val="002618DA"/>
    <w:rsid w:val="00276D78"/>
    <w:rsid w:val="00282485"/>
    <w:rsid w:val="002854D8"/>
    <w:rsid w:val="00286BCC"/>
    <w:rsid w:val="00287AC1"/>
    <w:rsid w:val="002B3EBC"/>
    <w:rsid w:val="002B762A"/>
    <w:rsid w:val="002C3E16"/>
    <w:rsid w:val="002C4E3B"/>
    <w:rsid w:val="002C5B5B"/>
    <w:rsid w:val="002C7ED4"/>
    <w:rsid w:val="002E326E"/>
    <w:rsid w:val="002E5AD6"/>
    <w:rsid w:val="002E7E9C"/>
    <w:rsid w:val="002F05C3"/>
    <w:rsid w:val="002F3A27"/>
    <w:rsid w:val="0030116F"/>
    <w:rsid w:val="003014C0"/>
    <w:rsid w:val="00311322"/>
    <w:rsid w:val="003204A2"/>
    <w:rsid w:val="00323A70"/>
    <w:rsid w:val="00356D3F"/>
    <w:rsid w:val="003679C9"/>
    <w:rsid w:val="003718E4"/>
    <w:rsid w:val="00393AD9"/>
    <w:rsid w:val="003A0EE1"/>
    <w:rsid w:val="003B2A18"/>
    <w:rsid w:val="003D3226"/>
    <w:rsid w:val="003D5825"/>
    <w:rsid w:val="003E55D1"/>
    <w:rsid w:val="003F005E"/>
    <w:rsid w:val="003F160C"/>
    <w:rsid w:val="003F3ADD"/>
    <w:rsid w:val="00407105"/>
    <w:rsid w:val="004252F5"/>
    <w:rsid w:val="00425335"/>
    <w:rsid w:val="004271A7"/>
    <w:rsid w:val="00432F1F"/>
    <w:rsid w:val="00447250"/>
    <w:rsid w:val="00473D77"/>
    <w:rsid w:val="004913D0"/>
    <w:rsid w:val="00491B55"/>
    <w:rsid w:val="004C624B"/>
    <w:rsid w:val="004E0DD0"/>
    <w:rsid w:val="004E2BAE"/>
    <w:rsid w:val="004F575D"/>
    <w:rsid w:val="005006F5"/>
    <w:rsid w:val="00504829"/>
    <w:rsid w:val="005203C5"/>
    <w:rsid w:val="00525DE8"/>
    <w:rsid w:val="00526273"/>
    <w:rsid w:val="005304B0"/>
    <w:rsid w:val="00530A46"/>
    <w:rsid w:val="0053231E"/>
    <w:rsid w:val="0055364D"/>
    <w:rsid w:val="00555AD3"/>
    <w:rsid w:val="00555F9A"/>
    <w:rsid w:val="0056139C"/>
    <w:rsid w:val="005836FE"/>
    <w:rsid w:val="00584B46"/>
    <w:rsid w:val="00590AF1"/>
    <w:rsid w:val="00594533"/>
    <w:rsid w:val="005A3D1D"/>
    <w:rsid w:val="005C137F"/>
    <w:rsid w:val="005C63D5"/>
    <w:rsid w:val="005E04A5"/>
    <w:rsid w:val="005E5233"/>
    <w:rsid w:val="005F6802"/>
    <w:rsid w:val="00604700"/>
    <w:rsid w:val="00605C86"/>
    <w:rsid w:val="00607A9B"/>
    <w:rsid w:val="00607BAA"/>
    <w:rsid w:val="006202CC"/>
    <w:rsid w:val="0062042A"/>
    <w:rsid w:val="00624805"/>
    <w:rsid w:val="006346DE"/>
    <w:rsid w:val="00640281"/>
    <w:rsid w:val="00642FBB"/>
    <w:rsid w:val="00644A36"/>
    <w:rsid w:val="00651E6F"/>
    <w:rsid w:val="00662B84"/>
    <w:rsid w:val="00666DE9"/>
    <w:rsid w:val="00684CCF"/>
    <w:rsid w:val="00686D5D"/>
    <w:rsid w:val="006973B2"/>
    <w:rsid w:val="006A6F9E"/>
    <w:rsid w:val="006B3CCE"/>
    <w:rsid w:val="006B70A7"/>
    <w:rsid w:val="006D23E8"/>
    <w:rsid w:val="007050A0"/>
    <w:rsid w:val="00710616"/>
    <w:rsid w:val="0071270D"/>
    <w:rsid w:val="00714A46"/>
    <w:rsid w:val="00714B19"/>
    <w:rsid w:val="00731338"/>
    <w:rsid w:val="007314AA"/>
    <w:rsid w:val="00735326"/>
    <w:rsid w:val="00737344"/>
    <w:rsid w:val="00752C42"/>
    <w:rsid w:val="007556DA"/>
    <w:rsid w:val="00756FB2"/>
    <w:rsid w:val="00763330"/>
    <w:rsid w:val="00765F65"/>
    <w:rsid w:val="00767D3E"/>
    <w:rsid w:val="00796C3A"/>
    <w:rsid w:val="007A001D"/>
    <w:rsid w:val="007A3EAC"/>
    <w:rsid w:val="007A47D2"/>
    <w:rsid w:val="007A5BA8"/>
    <w:rsid w:val="007B4562"/>
    <w:rsid w:val="007B5A69"/>
    <w:rsid w:val="007C1317"/>
    <w:rsid w:val="007C5E64"/>
    <w:rsid w:val="007D1D77"/>
    <w:rsid w:val="007D64A1"/>
    <w:rsid w:val="007E422B"/>
    <w:rsid w:val="007E4FD0"/>
    <w:rsid w:val="007E59FC"/>
    <w:rsid w:val="007F6601"/>
    <w:rsid w:val="008028C0"/>
    <w:rsid w:val="008032FF"/>
    <w:rsid w:val="00803D04"/>
    <w:rsid w:val="00822C8C"/>
    <w:rsid w:val="00825CB8"/>
    <w:rsid w:val="008309D8"/>
    <w:rsid w:val="008341D8"/>
    <w:rsid w:val="00837344"/>
    <w:rsid w:val="008431BF"/>
    <w:rsid w:val="00844B8F"/>
    <w:rsid w:val="00850CA9"/>
    <w:rsid w:val="00860FFB"/>
    <w:rsid w:val="008611D0"/>
    <w:rsid w:val="00863EB9"/>
    <w:rsid w:val="00863FA0"/>
    <w:rsid w:val="0086428A"/>
    <w:rsid w:val="008A3954"/>
    <w:rsid w:val="008B1AF7"/>
    <w:rsid w:val="008E3712"/>
    <w:rsid w:val="008F29A3"/>
    <w:rsid w:val="00914573"/>
    <w:rsid w:val="009200B5"/>
    <w:rsid w:val="00921905"/>
    <w:rsid w:val="00922D47"/>
    <w:rsid w:val="0092414D"/>
    <w:rsid w:val="00927869"/>
    <w:rsid w:val="00944B5D"/>
    <w:rsid w:val="00945F98"/>
    <w:rsid w:val="00964A76"/>
    <w:rsid w:val="00964EB4"/>
    <w:rsid w:val="009672F2"/>
    <w:rsid w:val="009716C3"/>
    <w:rsid w:val="00971F84"/>
    <w:rsid w:val="009B5715"/>
    <w:rsid w:val="009B64CF"/>
    <w:rsid w:val="009D08CE"/>
    <w:rsid w:val="009E082E"/>
    <w:rsid w:val="009F05FA"/>
    <w:rsid w:val="009F53B1"/>
    <w:rsid w:val="00A038D7"/>
    <w:rsid w:val="00A05DF2"/>
    <w:rsid w:val="00A10D32"/>
    <w:rsid w:val="00A12225"/>
    <w:rsid w:val="00A14575"/>
    <w:rsid w:val="00A22D69"/>
    <w:rsid w:val="00A25BBF"/>
    <w:rsid w:val="00A269B0"/>
    <w:rsid w:val="00A27A22"/>
    <w:rsid w:val="00A43514"/>
    <w:rsid w:val="00A4788F"/>
    <w:rsid w:val="00A55590"/>
    <w:rsid w:val="00A56EDB"/>
    <w:rsid w:val="00A57A7A"/>
    <w:rsid w:val="00A61F75"/>
    <w:rsid w:val="00A636BE"/>
    <w:rsid w:val="00A668EA"/>
    <w:rsid w:val="00A67672"/>
    <w:rsid w:val="00A87D3B"/>
    <w:rsid w:val="00A91927"/>
    <w:rsid w:val="00A931BD"/>
    <w:rsid w:val="00AA199E"/>
    <w:rsid w:val="00AA7784"/>
    <w:rsid w:val="00AC185E"/>
    <w:rsid w:val="00AD0ADD"/>
    <w:rsid w:val="00AD104E"/>
    <w:rsid w:val="00AE2025"/>
    <w:rsid w:val="00AF0339"/>
    <w:rsid w:val="00AF725E"/>
    <w:rsid w:val="00AF7A08"/>
    <w:rsid w:val="00B04F2F"/>
    <w:rsid w:val="00B24827"/>
    <w:rsid w:val="00B36B42"/>
    <w:rsid w:val="00B40B49"/>
    <w:rsid w:val="00B41635"/>
    <w:rsid w:val="00B45D95"/>
    <w:rsid w:val="00B61A91"/>
    <w:rsid w:val="00B625C0"/>
    <w:rsid w:val="00B6289A"/>
    <w:rsid w:val="00B63DC8"/>
    <w:rsid w:val="00B673A6"/>
    <w:rsid w:val="00B675B3"/>
    <w:rsid w:val="00B7224A"/>
    <w:rsid w:val="00B9356B"/>
    <w:rsid w:val="00B96E0C"/>
    <w:rsid w:val="00B97CD7"/>
    <w:rsid w:val="00BA5AF0"/>
    <w:rsid w:val="00BA7E83"/>
    <w:rsid w:val="00BC5A4C"/>
    <w:rsid w:val="00BC7D63"/>
    <w:rsid w:val="00BD71BD"/>
    <w:rsid w:val="00BE0343"/>
    <w:rsid w:val="00BE134C"/>
    <w:rsid w:val="00BE27B0"/>
    <w:rsid w:val="00BF01DF"/>
    <w:rsid w:val="00BF1389"/>
    <w:rsid w:val="00BF42C7"/>
    <w:rsid w:val="00BF7E6C"/>
    <w:rsid w:val="00C11ADA"/>
    <w:rsid w:val="00C26618"/>
    <w:rsid w:val="00C32B2E"/>
    <w:rsid w:val="00C33B5A"/>
    <w:rsid w:val="00C36D61"/>
    <w:rsid w:val="00C379D3"/>
    <w:rsid w:val="00C418D7"/>
    <w:rsid w:val="00C459E3"/>
    <w:rsid w:val="00C53C2B"/>
    <w:rsid w:val="00C67E46"/>
    <w:rsid w:val="00C75910"/>
    <w:rsid w:val="00C76FC1"/>
    <w:rsid w:val="00C80786"/>
    <w:rsid w:val="00C82909"/>
    <w:rsid w:val="00C83C78"/>
    <w:rsid w:val="00C90A92"/>
    <w:rsid w:val="00C91F11"/>
    <w:rsid w:val="00C94579"/>
    <w:rsid w:val="00CC1881"/>
    <w:rsid w:val="00CC3CA0"/>
    <w:rsid w:val="00CD0C08"/>
    <w:rsid w:val="00CD5CC5"/>
    <w:rsid w:val="00CE176E"/>
    <w:rsid w:val="00CE235C"/>
    <w:rsid w:val="00CE2A02"/>
    <w:rsid w:val="00CF4AE6"/>
    <w:rsid w:val="00D007AA"/>
    <w:rsid w:val="00D0320E"/>
    <w:rsid w:val="00D2776F"/>
    <w:rsid w:val="00D278EE"/>
    <w:rsid w:val="00D42BC7"/>
    <w:rsid w:val="00D50CFA"/>
    <w:rsid w:val="00D52BAC"/>
    <w:rsid w:val="00D61B0C"/>
    <w:rsid w:val="00D65950"/>
    <w:rsid w:val="00D70884"/>
    <w:rsid w:val="00D71888"/>
    <w:rsid w:val="00D720B4"/>
    <w:rsid w:val="00D83AC5"/>
    <w:rsid w:val="00D851A4"/>
    <w:rsid w:val="00D869A7"/>
    <w:rsid w:val="00D93E6A"/>
    <w:rsid w:val="00DB7BAF"/>
    <w:rsid w:val="00DC3A5A"/>
    <w:rsid w:val="00DF6FD5"/>
    <w:rsid w:val="00DF7C66"/>
    <w:rsid w:val="00E16C26"/>
    <w:rsid w:val="00E24736"/>
    <w:rsid w:val="00E342DC"/>
    <w:rsid w:val="00E37B3C"/>
    <w:rsid w:val="00E4194B"/>
    <w:rsid w:val="00E42FD7"/>
    <w:rsid w:val="00E4665A"/>
    <w:rsid w:val="00E47AE1"/>
    <w:rsid w:val="00E57F66"/>
    <w:rsid w:val="00E6246C"/>
    <w:rsid w:val="00E62A76"/>
    <w:rsid w:val="00E6325B"/>
    <w:rsid w:val="00E754DC"/>
    <w:rsid w:val="00E8677D"/>
    <w:rsid w:val="00E973CA"/>
    <w:rsid w:val="00EA457B"/>
    <w:rsid w:val="00EA569C"/>
    <w:rsid w:val="00EB239D"/>
    <w:rsid w:val="00EB7A67"/>
    <w:rsid w:val="00EB7BDB"/>
    <w:rsid w:val="00EC0C91"/>
    <w:rsid w:val="00EC4298"/>
    <w:rsid w:val="00EC6342"/>
    <w:rsid w:val="00EC736D"/>
    <w:rsid w:val="00EE1FA8"/>
    <w:rsid w:val="00EE2CA1"/>
    <w:rsid w:val="00EE46F0"/>
    <w:rsid w:val="00EF5995"/>
    <w:rsid w:val="00EF681C"/>
    <w:rsid w:val="00EF747A"/>
    <w:rsid w:val="00F0423C"/>
    <w:rsid w:val="00F139A6"/>
    <w:rsid w:val="00F146BD"/>
    <w:rsid w:val="00F2071F"/>
    <w:rsid w:val="00F22190"/>
    <w:rsid w:val="00F24311"/>
    <w:rsid w:val="00F256E4"/>
    <w:rsid w:val="00F31112"/>
    <w:rsid w:val="00F32075"/>
    <w:rsid w:val="00F5129F"/>
    <w:rsid w:val="00F6057B"/>
    <w:rsid w:val="00F67A4E"/>
    <w:rsid w:val="00F74ABE"/>
    <w:rsid w:val="00F76818"/>
    <w:rsid w:val="00F7689C"/>
    <w:rsid w:val="00F83670"/>
    <w:rsid w:val="00F97BE3"/>
    <w:rsid w:val="00FA58FB"/>
    <w:rsid w:val="00FA70CC"/>
    <w:rsid w:val="00FA7A22"/>
    <w:rsid w:val="00FB68C7"/>
    <w:rsid w:val="00FB6BE4"/>
    <w:rsid w:val="00FD45AC"/>
    <w:rsid w:val="00FE0809"/>
    <w:rsid w:val="00FE2A39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1140"/>
  <w15:chartTrackingRefBased/>
  <w15:docId w15:val="{D1CEBF3C-A483-43AE-B988-2280BCF5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9D3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9D3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A7"/>
    <w:pPr>
      <w:keepNext/>
      <w:keepLines/>
      <w:spacing w:before="40" w:after="0"/>
      <w:jc w:val="center"/>
      <w:outlineLvl w:val="1"/>
    </w:pPr>
    <w:rPr>
      <w:rFonts w:eastAsiaTheme="majorEastAsia" w:cstheme="majorBidi"/>
      <w:caps/>
      <w:color w:val="00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A7"/>
    <w:pPr>
      <w:keepNext/>
      <w:keepLines/>
      <w:spacing w:before="40" w:after="0"/>
      <w:outlineLvl w:val="2"/>
    </w:pPr>
    <w:rPr>
      <w:rFonts w:eastAsiaTheme="majorEastAsia" w:cstheme="majorBidi"/>
      <w:smallCaps/>
      <w:color w:val="008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A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99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A7"/>
    <w:pPr>
      <w:keepNext/>
      <w:keepLines/>
      <w:spacing w:before="40" w:after="0"/>
      <w:outlineLvl w:val="4"/>
    </w:pPr>
    <w:rPr>
      <w:rFonts w:eastAsiaTheme="majorEastAsia" w:cstheme="majorBidi"/>
      <w:color w:val="00800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9A7"/>
    <w:pPr>
      <w:keepNext/>
      <w:keepLines/>
      <w:spacing w:before="40" w:after="0"/>
      <w:outlineLvl w:val="5"/>
    </w:pPr>
    <w:rPr>
      <w:rFonts w:eastAsiaTheme="majorEastAsia" w:cstheme="majorBidi"/>
      <w:i/>
      <w:color w:val="008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9D3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C379D3"/>
    <w:rPr>
      <w:rFonts w:ascii="Verdana" w:eastAsiaTheme="majorEastAsia" w:hAnsi="Verdana" w:cstheme="majorBidi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9A7"/>
    <w:rPr>
      <w:rFonts w:ascii="Verdana" w:eastAsiaTheme="majorEastAsia" w:hAnsi="Verdana" w:cstheme="majorBidi"/>
      <w:caps/>
      <w:color w:val="0066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9A7"/>
    <w:rPr>
      <w:rFonts w:ascii="Verdana" w:eastAsiaTheme="majorEastAsia" w:hAnsi="Verdana" w:cstheme="majorBidi"/>
      <w:smallCaps/>
      <w:color w:val="008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9A7"/>
    <w:rPr>
      <w:rFonts w:ascii="Verdana" w:eastAsiaTheme="majorEastAsia" w:hAnsi="Verdana" w:cstheme="majorBidi"/>
      <w:i/>
      <w:iCs/>
      <w:color w:val="009900"/>
    </w:rPr>
  </w:style>
  <w:style w:type="character" w:customStyle="1" w:styleId="Heading5Char">
    <w:name w:val="Heading 5 Char"/>
    <w:basedOn w:val="DefaultParagraphFont"/>
    <w:link w:val="Heading5"/>
    <w:uiPriority w:val="9"/>
    <w:rsid w:val="00D869A7"/>
    <w:rPr>
      <w:rFonts w:ascii="Verdana" w:eastAsiaTheme="majorEastAsia" w:hAnsi="Verdana" w:cstheme="majorBidi"/>
      <w:color w:val="008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69A7"/>
    <w:rPr>
      <w:rFonts w:ascii="Verdana" w:eastAsiaTheme="majorEastAsia" w:hAnsi="Verdana" w:cstheme="majorBidi"/>
      <w:i/>
      <w:color w:val="00800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69A7"/>
    <w:pPr>
      <w:spacing w:after="0" w:line="240" w:lineRule="auto"/>
      <w:contextualSpacing/>
      <w:jc w:val="center"/>
    </w:pPr>
    <w:rPr>
      <w:rFonts w:eastAsiaTheme="majorEastAsia" w:cstheme="majorBidi"/>
      <w:color w:val="0033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9A7"/>
    <w:rPr>
      <w:rFonts w:ascii="Verdana" w:eastAsiaTheme="majorEastAsia" w:hAnsi="Verdana" w:cstheme="majorBidi"/>
      <w:color w:val="003300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33B5A"/>
    <w:rPr>
      <w:rFonts w:ascii="Verdana" w:hAnsi="Verdana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9A7"/>
    <w:pPr>
      <w:numPr>
        <w:ilvl w:val="1"/>
      </w:numPr>
    </w:pPr>
    <w:rPr>
      <w:rFonts w:eastAsiaTheme="minorEastAsia"/>
      <w:color w:val="88AA88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69A7"/>
    <w:rPr>
      <w:rFonts w:ascii="Verdana" w:eastAsiaTheme="minorEastAsia" w:hAnsi="Verdana"/>
      <w:color w:val="88AA88"/>
      <w:spacing w:val="15"/>
      <w:sz w:val="22"/>
    </w:rPr>
  </w:style>
  <w:style w:type="character" w:styleId="IntenseEmphasis">
    <w:name w:val="Intense Emphasis"/>
    <w:basedOn w:val="DefaultParagraphFont"/>
    <w:uiPriority w:val="21"/>
    <w:qFormat/>
    <w:rsid w:val="00C33B5A"/>
    <w:rPr>
      <w:rFonts w:ascii="Verdana" w:hAnsi="Verdana"/>
      <w:i/>
      <w:iCs/>
      <w:color w:val="70AD47" w:themeColor="accent6"/>
      <w:sz w:val="24"/>
    </w:rPr>
  </w:style>
  <w:style w:type="character" w:styleId="Emphasis">
    <w:name w:val="Emphasis"/>
    <w:basedOn w:val="DefaultParagraphFont"/>
    <w:uiPriority w:val="20"/>
    <w:qFormat/>
    <w:rsid w:val="00C33B5A"/>
    <w:rPr>
      <w:rFonts w:ascii="Verdana" w:hAnsi="Verdana"/>
      <w:i/>
      <w:iCs/>
      <w:sz w:val="24"/>
    </w:rPr>
  </w:style>
  <w:style w:type="character" w:styleId="Strong">
    <w:name w:val="Strong"/>
    <w:basedOn w:val="DefaultParagraphFont"/>
    <w:uiPriority w:val="22"/>
    <w:qFormat/>
    <w:rsid w:val="00C33B5A"/>
    <w:rPr>
      <w:rFonts w:ascii="Verdana" w:hAnsi="Verdana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3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B5A"/>
    <w:rPr>
      <w:rFonts w:ascii="Verdana" w:hAnsi="Verdan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B5A"/>
    <w:pPr>
      <w:pBdr>
        <w:top w:val="single" w:sz="4" w:space="10" w:color="70AD47" w:themeColor="accent6"/>
        <w:bottom w:val="single" w:sz="4" w:space="10" w:color="70AD47" w:themeColor="accent6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B5A"/>
    <w:rPr>
      <w:rFonts w:ascii="Verdana" w:hAnsi="Verdana"/>
      <w:i/>
      <w:iCs/>
      <w:color w:val="70AD47" w:themeColor="accent6"/>
    </w:rPr>
  </w:style>
  <w:style w:type="character" w:styleId="SubtleReference">
    <w:name w:val="Subtle Reference"/>
    <w:basedOn w:val="DefaultParagraphFont"/>
    <w:uiPriority w:val="31"/>
    <w:qFormat/>
    <w:rsid w:val="00C33B5A"/>
    <w:rPr>
      <w:rFonts w:ascii="Verdana" w:hAnsi="Verdana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33B5A"/>
    <w:rPr>
      <w:rFonts w:ascii="Verdana" w:hAnsi="Verdana"/>
      <w:b/>
      <w:bCs/>
      <w:smallCaps/>
      <w:color w:val="70AD47" w:themeColor="accent6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33B5A"/>
    <w:rPr>
      <w:rFonts w:ascii="Verdana" w:hAnsi="Verdana"/>
      <w:b/>
      <w:bCs/>
      <w:i/>
      <w:iCs/>
      <w:spacing w:val="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63DC8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3DC8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DC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3DC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3DC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3DC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3DC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3DC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3DC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91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A9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7580"/>
    <w:rPr>
      <w:color w:val="808080"/>
    </w:rPr>
  </w:style>
  <w:style w:type="table" w:styleId="TableGrid">
    <w:name w:val="Table Grid"/>
    <w:basedOn w:val="TableNormal"/>
    <w:uiPriority w:val="39"/>
    <w:rsid w:val="00F3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73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FCC4-7EF4-4624-AD86-8A0B82CA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26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esante</dc:creator>
  <cp:keywords/>
  <dc:description/>
  <cp:lastModifiedBy>Marcos R. Pesante Colón</cp:lastModifiedBy>
  <cp:revision>364</cp:revision>
  <dcterms:created xsi:type="dcterms:W3CDTF">2020-09-04T19:35:00Z</dcterms:created>
  <dcterms:modified xsi:type="dcterms:W3CDTF">2021-01-21T23:38:00Z</dcterms:modified>
</cp:coreProperties>
</file>